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EAE1" w14:textId="0161227B" w:rsidR="009C122F" w:rsidRPr="00920EFB" w:rsidRDefault="009C122F" w:rsidP="00920EFB">
      <w:pPr>
        <w:pStyle w:val="berschrift3"/>
        <w:spacing w:before="120" w:after="120"/>
        <w:rPr>
          <w:color w:val="1F497D" w:themeColor="text2"/>
          <w:sz w:val="44"/>
          <w:szCs w:val="44"/>
        </w:rPr>
      </w:pPr>
      <w:r w:rsidRPr="00920EFB">
        <w:rPr>
          <w:color w:val="1F497D" w:themeColor="text2"/>
          <w:sz w:val="48"/>
          <w:szCs w:val="48"/>
        </w:rPr>
        <w:t xml:space="preserve">Schutzkonzept </w:t>
      </w:r>
      <w:r w:rsidR="00247E79">
        <w:rPr>
          <w:color w:val="1F497D" w:themeColor="text2"/>
          <w:sz w:val="48"/>
          <w:szCs w:val="48"/>
        </w:rPr>
        <w:t>religiöse</w:t>
      </w:r>
      <w:r w:rsidRPr="00920EFB">
        <w:rPr>
          <w:color w:val="1F497D" w:themeColor="text2"/>
          <w:sz w:val="48"/>
          <w:szCs w:val="48"/>
        </w:rPr>
        <w:t xml:space="preserve"> Veranstaltungen für Freikirchen</w:t>
      </w:r>
      <w:r w:rsidR="0070305A">
        <w:rPr>
          <w:color w:val="1F497D" w:themeColor="text2"/>
          <w:sz w:val="48"/>
          <w:szCs w:val="48"/>
        </w:rPr>
        <w:t xml:space="preserve"> </w:t>
      </w:r>
      <w:r w:rsidR="0070305A" w:rsidRPr="003E184E">
        <w:rPr>
          <w:color w:val="FF0000"/>
          <w:sz w:val="48"/>
          <w:szCs w:val="48"/>
        </w:rPr>
        <w:t xml:space="preserve">ohne Zertifikat </w:t>
      </w:r>
      <w:r w:rsidRPr="00920EFB">
        <w:rPr>
          <w:color w:val="1F497D" w:themeColor="text2"/>
          <w:sz w:val="28"/>
          <w:szCs w:val="28"/>
        </w:rPr>
        <w:t xml:space="preserve">(Version </w:t>
      </w:r>
      <w:r w:rsidR="0070305A">
        <w:rPr>
          <w:color w:val="1F497D" w:themeColor="text2"/>
          <w:sz w:val="28"/>
          <w:szCs w:val="28"/>
        </w:rPr>
        <w:t>13.09.2021</w:t>
      </w:r>
      <w:r w:rsidR="00E80D12" w:rsidRPr="00920EFB">
        <w:rPr>
          <w:color w:val="1F497D" w:themeColor="text2"/>
          <w:sz w:val="28"/>
          <w:szCs w:val="28"/>
        </w:rPr>
        <w:t xml:space="preserve">. Diese Version löst die Version </w:t>
      </w:r>
      <w:r w:rsidR="0070305A">
        <w:rPr>
          <w:color w:val="1F497D" w:themeColor="text2"/>
          <w:sz w:val="28"/>
          <w:szCs w:val="28"/>
        </w:rPr>
        <w:t xml:space="preserve">26.06.2021 </w:t>
      </w:r>
      <w:r w:rsidR="00E80D12" w:rsidRPr="00920EFB">
        <w:rPr>
          <w:color w:val="1F497D" w:themeColor="text2"/>
          <w:sz w:val="28"/>
          <w:szCs w:val="28"/>
        </w:rPr>
        <w:t>ab</w:t>
      </w:r>
      <w:r w:rsidR="0070305A">
        <w:rPr>
          <w:color w:val="1F497D" w:themeColor="text2"/>
          <w:sz w:val="28"/>
          <w:szCs w:val="28"/>
        </w:rPr>
        <w:t>.</w:t>
      </w:r>
      <w:r w:rsidR="003E184E">
        <w:rPr>
          <w:color w:val="1F497D" w:themeColor="text2"/>
          <w:sz w:val="28"/>
          <w:szCs w:val="28"/>
        </w:rPr>
        <w:t xml:space="preserve"> </w:t>
      </w:r>
      <w:r w:rsidR="003E184E" w:rsidRPr="003E184E">
        <w:rPr>
          <w:color w:val="FF0000"/>
          <w:sz w:val="28"/>
          <w:szCs w:val="28"/>
        </w:rPr>
        <w:t>Neue Punkte sind rot markiert</w:t>
      </w:r>
      <w:r w:rsidRPr="00920EFB">
        <w:rPr>
          <w:color w:val="1F497D" w:themeColor="text2"/>
          <w:sz w:val="28"/>
          <w:szCs w:val="28"/>
        </w:rPr>
        <w:t>)</w:t>
      </w:r>
      <w:r w:rsidR="008E4CDC">
        <w:rPr>
          <w:rStyle w:val="Funotenzeichen"/>
          <w:color w:val="1F497D" w:themeColor="text2"/>
          <w:sz w:val="28"/>
          <w:szCs w:val="28"/>
        </w:rPr>
        <w:footnoteReference w:id="2"/>
      </w:r>
      <w:r w:rsidRPr="00920EFB">
        <w:rPr>
          <w:color w:val="1F497D" w:themeColor="text2"/>
          <w:sz w:val="28"/>
          <w:szCs w:val="28"/>
        </w:rPr>
        <w:t xml:space="preserve"> </w:t>
      </w:r>
    </w:p>
    <w:p w14:paraId="10BE2226" w14:textId="676B1CDC" w:rsidR="00A7508C" w:rsidRPr="00A7508C" w:rsidRDefault="009C122F" w:rsidP="00A7508C">
      <w:pPr>
        <w:pStyle w:val="Formatvorlage12"/>
      </w:pPr>
      <w:r w:rsidRPr="00A7508C">
        <w:t>Grundsatz</w:t>
      </w:r>
    </w:p>
    <w:p w14:paraId="65F3F296" w14:textId="77777777" w:rsidR="00247E79" w:rsidRPr="00F2422F" w:rsidRDefault="00247E79" w:rsidP="00247E79">
      <w:pPr>
        <w:pStyle w:val="Formatvorlage10"/>
        <w:spacing w:before="120" w:after="120"/>
      </w:pPr>
      <w:r w:rsidRPr="00F2422F">
        <w:t>Die Covid-19-Verordnung besondere Lage wurde auf den 26. Juni 2021 vereinfacht.</w:t>
      </w:r>
      <w:r w:rsidRPr="00F2422F">
        <w:rPr>
          <w:rStyle w:val="Funotenzeichen"/>
        </w:rPr>
        <w:footnoteReference w:id="3"/>
      </w:r>
      <w:r w:rsidRPr="00F2422F">
        <w:t xml:space="preserve"> Sie stützt sich auf Artikel 6 Absatz 2 Buchstaben a und b des </w:t>
      </w:r>
      <w:proofErr w:type="spellStart"/>
      <w:r w:rsidRPr="00F2422F">
        <w:t>Epidemiengesetzes</w:t>
      </w:r>
      <w:proofErr w:type="spellEnd"/>
      <w:r w:rsidRPr="00F2422F">
        <w:t xml:space="preserve"> vom 28. September 2012 (</w:t>
      </w:r>
      <w:proofErr w:type="spellStart"/>
      <w:r w:rsidRPr="00F2422F">
        <w:t>EpG</w:t>
      </w:r>
      <w:proofErr w:type="spellEnd"/>
      <w:r w:rsidRPr="00F2422F">
        <w:t>).</w:t>
      </w:r>
    </w:p>
    <w:p w14:paraId="5AAE6478" w14:textId="06746E60" w:rsidR="00247E79" w:rsidRDefault="00247E79" w:rsidP="00247E79">
      <w:pPr>
        <w:pStyle w:val="Formatvorlage10"/>
        <w:spacing w:before="120" w:after="120"/>
        <w:rPr>
          <w:b/>
          <w:bCs/>
        </w:rPr>
      </w:pPr>
      <w:r w:rsidRPr="0070305A">
        <w:rPr>
          <w:b/>
          <w:bCs/>
        </w:rPr>
        <w:t>Ein erhöhtes Ansteckungsrisiko besteht, wenn die Distanz von 1,5 Metern während mehr als 15 Minuten nicht eingehalten werden kann.</w:t>
      </w:r>
    </w:p>
    <w:p w14:paraId="3BBB1A5D" w14:textId="30908C7F" w:rsidR="003E184E" w:rsidRPr="003E184E" w:rsidRDefault="003E184E" w:rsidP="00247E79">
      <w:pPr>
        <w:pStyle w:val="Formatvorlage10"/>
        <w:spacing w:before="120" w:after="120"/>
        <w:rPr>
          <w:b/>
          <w:bCs/>
          <w:color w:val="FF0000"/>
        </w:rPr>
      </w:pPr>
      <w:r w:rsidRPr="003E184E">
        <w:rPr>
          <w:b/>
          <w:bCs/>
          <w:color w:val="FF0000"/>
        </w:rPr>
        <w:t>Der Bundesrat hat am 08.</w:t>
      </w:r>
      <w:r w:rsidR="007B7F27">
        <w:rPr>
          <w:b/>
          <w:bCs/>
          <w:color w:val="FF0000"/>
        </w:rPr>
        <w:t xml:space="preserve"> </w:t>
      </w:r>
      <w:r w:rsidRPr="003E184E">
        <w:rPr>
          <w:b/>
          <w:bCs/>
          <w:color w:val="FF0000"/>
        </w:rPr>
        <w:t>Sept. 2021 beschlossen, dass ab dem 13. Sept. 2021 nur noch religiöse Veranstaltungen bis 50 Personen ohne Zertifikat stattfinden dürfen.</w:t>
      </w:r>
    </w:p>
    <w:p w14:paraId="6F5132B9" w14:textId="77777777" w:rsidR="00247E79" w:rsidRPr="00F2422F" w:rsidRDefault="00247E79" w:rsidP="00247E79">
      <w:pPr>
        <w:pStyle w:val="Formatvorlage10"/>
        <w:spacing w:before="120" w:after="120"/>
      </w:pPr>
      <w:r w:rsidRPr="00F2422F">
        <w:t xml:space="preserve">Gemäss Art. 14 kann dieses Schutzkonzept von der örtlichen Freikirche angepasst und spezifiziert werden. Das Schutzkonzept ist mit Augenmass umzusetzen. </w:t>
      </w:r>
    </w:p>
    <w:p w14:paraId="1913C8F6" w14:textId="31A1B3B2" w:rsidR="00247E79" w:rsidRPr="00F2422F" w:rsidRDefault="00247E79" w:rsidP="00247E79">
      <w:pPr>
        <w:pStyle w:val="Formatvorlage10"/>
        <w:spacing w:before="120" w:after="120"/>
      </w:pPr>
      <w:r w:rsidRPr="00F2422F">
        <w:t>In gewissen Bereichen, wie Maskenpflicht für Schulen, können die Kantone wieder eigene Massnahmen erlassen. Adressen zu den kantonalen Regelungen gibt es im Anhang 1 dieser Unterlagen.</w:t>
      </w:r>
      <w:r>
        <w:rPr>
          <w:rStyle w:val="Funotenzeichen"/>
        </w:rPr>
        <w:footnoteReference w:id="4"/>
      </w:r>
    </w:p>
    <w:p w14:paraId="2711529F" w14:textId="77777777" w:rsidR="00247E79" w:rsidRPr="00F2422F" w:rsidRDefault="00247E79" w:rsidP="00247E79">
      <w:pPr>
        <w:pStyle w:val="Formatvorlage10"/>
        <w:spacing w:before="120" w:after="120"/>
      </w:pPr>
      <w:r w:rsidRPr="00F2422F">
        <w:t xml:space="preserve">Gesetzliche Grundlage Covid-19-Verordnung Besondere Lage 26.06.2021: </w:t>
      </w:r>
      <w:hyperlink r:id="rId12" w:history="1">
        <w:r w:rsidRPr="00F2422F">
          <w:rPr>
            <w:rStyle w:val="Hyperlink"/>
          </w:rPr>
          <w:t>https://fedlex.data.admin.ch/eli/cc/2021/379</w:t>
        </w:r>
      </w:hyperlink>
      <w:r w:rsidRPr="00F2422F">
        <w:t xml:space="preserve"> </w:t>
      </w:r>
    </w:p>
    <w:p w14:paraId="30F04DEE" w14:textId="09F2BBCB" w:rsidR="00247E79" w:rsidRDefault="00247E79" w:rsidP="00247E79">
      <w:pPr>
        <w:pStyle w:val="Formatvorlage10"/>
        <w:spacing w:before="120" w:after="120"/>
      </w:pPr>
      <w:r w:rsidRPr="00F2422F">
        <w:t xml:space="preserve">Erläuterungen Covid-19-Verordnung Besondere Lage </w:t>
      </w:r>
      <w:r w:rsidR="004230E3">
        <w:t>07.07.</w:t>
      </w:r>
      <w:r w:rsidRPr="00F2422F">
        <w:t>202</w:t>
      </w:r>
      <w:r w:rsidR="008461DF">
        <w:t xml:space="preserve">1: </w:t>
      </w:r>
      <w:hyperlink r:id="rId13" w:anchor="-1631444171" w:history="1">
        <w:r w:rsidR="0070305A" w:rsidRPr="004019D2">
          <w:rPr>
            <w:rStyle w:val="Hyperlink"/>
          </w:rPr>
          <w:t>https://www.bag.admin.ch/bag/de/home/krankheiten/ausbrueche-epidemien-pandemien/aktuelle-ausbrueche-epidemien/novel-cov/massnahmen-des-bundes.html#-1631444171</w:t>
        </w:r>
      </w:hyperlink>
      <w:r w:rsidR="0070305A">
        <w:t xml:space="preserve"> </w:t>
      </w:r>
    </w:p>
    <w:p w14:paraId="0D78D438" w14:textId="7BC38865" w:rsidR="009769AE" w:rsidRPr="00920EFB" w:rsidRDefault="00EC4A0C" w:rsidP="00247E79">
      <w:pPr>
        <w:pStyle w:val="Formatvorlage12"/>
      </w:pPr>
      <w:bookmarkStart w:id="0" w:name="_Hlk67641555"/>
      <w:r w:rsidRPr="00920EFB">
        <w:t>AHAL für Freikirchen und deren Veranstaltungen</w:t>
      </w:r>
    </w:p>
    <w:p w14:paraId="41A8CD1F" w14:textId="77777777" w:rsidR="009769AE" w:rsidRDefault="00EC4A0C" w:rsidP="00920EFB">
      <w:pPr>
        <w:pStyle w:val="Formatvorlage10"/>
        <w:spacing w:before="120" w:after="120"/>
        <w:rPr>
          <w:b/>
          <w:bCs/>
          <w:color w:val="FF0000"/>
        </w:rPr>
      </w:pPr>
      <w:r w:rsidRPr="009769AE">
        <w:rPr>
          <w:b/>
          <w:bCs/>
          <w:color w:val="FF0000"/>
        </w:rPr>
        <w:t>A –&gt;</w:t>
      </w:r>
      <w:r w:rsidRPr="009769AE">
        <w:rPr>
          <w:b/>
          <w:bCs/>
          <w:color w:val="FF0000"/>
        </w:rPr>
        <w:tab/>
        <w:t>Abstand halten</w:t>
      </w:r>
    </w:p>
    <w:p w14:paraId="70F14D8F" w14:textId="77777777" w:rsidR="009769AE" w:rsidRDefault="00EC4A0C" w:rsidP="00920EFB">
      <w:pPr>
        <w:pStyle w:val="Formatvorlage10"/>
        <w:spacing w:before="120" w:after="120"/>
        <w:rPr>
          <w:b/>
          <w:bCs/>
          <w:color w:val="FF0000"/>
        </w:rPr>
      </w:pPr>
      <w:r w:rsidRPr="009769AE">
        <w:rPr>
          <w:b/>
          <w:bCs/>
          <w:color w:val="FF0000"/>
        </w:rPr>
        <w:t xml:space="preserve">H –&gt; </w:t>
      </w:r>
      <w:r w:rsidRPr="009769AE">
        <w:rPr>
          <w:b/>
          <w:bCs/>
          <w:color w:val="FF0000"/>
        </w:rPr>
        <w:tab/>
        <w:t>Hygienemassnahmen einhalten</w:t>
      </w:r>
    </w:p>
    <w:p w14:paraId="334F53B8" w14:textId="77777777" w:rsidR="009769AE" w:rsidRDefault="00EC4A0C" w:rsidP="00920EFB">
      <w:pPr>
        <w:pStyle w:val="Formatvorlage10"/>
        <w:spacing w:before="120" w:after="120"/>
        <w:rPr>
          <w:b/>
          <w:bCs/>
          <w:color w:val="FF0000"/>
        </w:rPr>
      </w:pPr>
      <w:r w:rsidRPr="009769AE">
        <w:rPr>
          <w:b/>
          <w:bCs/>
          <w:color w:val="FF0000"/>
        </w:rPr>
        <w:t xml:space="preserve">A –&gt; </w:t>
      </w:r>
      <w:r w:rsidRPr="009769AE">
        <w:rPr>
          <w:b/>
          <w:bCs/>
          <w:color w:val="FF0000"/>
        </w:rPr>
        <w:tab/>
        <w:t>Alltagsmasken tragen (durchgehend für freikirchliche Veranstaltungen)</w:t>
      </w:r>
    </w:p>
    <w:p w14:paraId="7A091F63" w14:textId="03E8D3C8" w:rsidR="009769AE" w:rsidRDefault="00EC4A0C" w:rsidP="00920EFB">
      <w:pPr>
        <w:pStyle w:val="Formatvorlage10"/>
        <w:spacing w:before="120" w:after="120"/>
        <w:rPr>
          <w:b/>
          <w:bCs/>
          <w:color w:val="FF0000"/>
        </w:rPr>
      </w:pPr>
      <w:r w:rsidRPr="009769AE">
        <w:rPr>
          <w:b/>
          <w:bCs/>
          <w:color w:val="FF0000"/>
        </w:rPr>
        <w:t xml:space="preserve">L –&gt; </w:t>
      </w:r>
      <w:r w:rsidRPr="009769AE">
        <w:rPr>
          <w:b/>
          <w:bCs/>
          <w:color w:val="FF0000"/>
        </w:rPr>
        <w:tab/>
        <w:t xml:space="preserve">Lüften </w:t>
      </w:r>
      <w:bookmarkEnd w:id="0"/>
    </w:p>
    <w:p w14:paraId="459A179E" w14:textId="281D9337" w:rsidR="0070305A" w:rsidRDefault="0070305A" w:rsidP="00920EFB">
      <w:pPr>
        <w:pStyle w:val="Formatvorlage10"/>
        <w:spacing w:before="120" w:after="120"/>
        <w:rPr>
          <w:b/>
          <w:bCs/>
          <w:color w:val="FF0000"/>
        </w:rPr>
      </w:pPr>
      <w:r>
        <w:rPr>
          <w:b/>
          <w:bCs/>
          <w:color w:val="FF0000"/>
        </w:rPr>
        <w:t xml:space="preserve">2/3 -&gt; </w:t>
      </w:r>
      <w:r>
        <w:rPr>
          <w:b/>
          <w:bCs/>
          <w:color w:val="FF0000"/>
        </w:rPr>
        <w:tab/>
        <w:t>Räume dürfen nur zu 2/3 der Saalkapazität belegt werden</w:t>
      </w:r>
    </w:p>
    <w:p w14:paraId="11A56426" w14:textId="64DA2B46" w:rsidR="0070305A" w:rsidRDefault="0070305A" w:rsidP="00920EFB">
      <w:pPr>
        <w:pStyle w:val="Formatvorlage10"/>
        <w:spacing w:before="120" w:after="120"/>
        <w:rPr>
          <w:b/>
          <w:bCs/>
          <w:color w:val="FF0000"/>
        </w:rPr>
      </w:pPr>
      <w:r>
        <w:rPr>
          <w:b/>
          <w:bCs/>
          <w:color w:val="FF0000"/>
        </w:rPr>
        <w:t xml:space="preserve">Contact Tracing -&gt; Es wird eine Kontaktliste von allen Anwesenden erstellt </w:t>
      </w:r>
    </w:p>
    <w:p w14:paraId="12BABF0D" w14:textId="4B060EAD" w:rsidR="009C122F" w:rsidRPr="009769AE" w:rsidRDefault="009C122F" w:rsidP="00A7508C">
      <w:pPr>
        <w:pStyle w:val="Formatvorlage12"/>
      </w:pPr>
      <w:r w:rsidRPr="009769AE">
        <w:t>Schutz der besonders gefährdeten Personen</w:t>
      </w:r>
    </w:p>
    <w:p w14:paraId="56A6BEFC" w14:textId="139E9695" w:rsidR="00501997" w:rsidRPr="009769AE" w:rsidRDefault="00501997"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Veranstalter ist dafür verantwortlich die Massnahmen so zu gestalten, dass die Besucherinnen und Besucher der Veranstaltung einen wirkungsvollen Schutz vor Ansteckungen mit Covid-19 haben. </w:t>
      </w:r>
    </w:p>
    <w:p w14:paraId="44CDC47B" w14:textId="311D83B1" w:rsidR="00963397" w:rsidRPr="009769AE" w:rsidRDefault="00600F8C"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Am Arbeitsplatz</w:t>
      </w:r>
      <w:r w:rsidR="00963397" w:rsidRPr="009769AE">
        <w:rPr>
          <w:rFonts w:asciiTheme="minorHAnsi" w:hAnsiTheme="minorHAnsi" w:cstheme="minorHAnsi"/>
          <w:b w:val="0"/>
          <w:bCs w:val="0"/>
          <w:sz w:val="22"/>
          <w:szCs w:val="22"/>
        </w:rPr>
        <w:t xml:space="preserve"> gilt die Fürsorgepflicht des Arbeitgebers. </w:t>
      </w:r>
      <w:r w:rsidR="00920EFB">
        <w:rPr>
          <w:rFonts w:asciiTheme="minorHAnsi" w:hAnsiTheme="minorHAnsi" w:cstheme="minorHAnsi"/>
          <w:b w:val="0"/>
          <w:bCs w:val="0"/>
          <w:sz w:val="22"/>
          <w:szCs w:val="22"/>
        </w:rPr>
        <w:t xml:space="preserve">Im Anhang 1 hat ein Schutzkonzept für </w:t>
      </w:r>
      <w:r w:rsidR="00920EFB">
        <w:rPr>
          <w:rFonts w:asciiTheme="minorHAnsi" w:hAnsiTheme="minorHAnsi" w:cstheme="minorHAnsi"/>
          <w:b w:val="0"/>
          <w:bCs w:val="0"/>
          <w:sz w:val="22"/>
          <w:szCs w:val="22"/>
        </w:rPr>
        <w:lastRenderedPageBreak/>
        <w:t>Angestellte.</w:t>
      </w:r>
    </w:p>
    <w:p w14:paraId="127932C0" w14:textId="61B003C1" w:rsidR="006F4BC2" w:rsidRPr="009769AE" w:rsidRDefault="006F4BC2" w:rsidP="00A7508C">
      <w:pPr>
        <w:pStyle w:val="Formatvorlage12"/>
      </w:pPr>
      <w:r w:rsidRPr="009769AE">
        <w:t>Vor der freikirchlichen Veranstaltung</w:t>
      </w:r>
      <w:r w:rsidR="00E47FB0">
        <w:t>,</w:t>
      </w:r>
      <w:r w:rsidRPr="009769AE">
        <w:t xml:space="preserve"> wie Gottesdienste</w:t>
      </w:r>
    </w:p>
    <w:p w14:paraId="05B7430F" w14:textId="3C9633F6" w:rsidR="007160B6" w:rsidRDefault="007160B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Die Kirchenleitung bereitet die freikirchlichen Veranstaltungen so vor, dass die Einhaltung der Massnahmen gewährleistet werden kann. </w:t>
      </w:r>
    </w:p>
    <w:p w14:paraId="49E2EEB7" w14:textId="3D6ED47A" w:rsidR="007160B6" w:rsidRPr="007160B6" w:rsidRDefault="007160B6" w:rsidP="00920EFB">
      <w:pPr>
        <w:pStyle w:val="Formatvorlage11"/>
      </w:pPr>
      <w:r w:rsidRPr="007160B6">
        <w:t xml:space="preserve">Massnahmen: </w:t>
      </w:r>
    </w:p>
    <w:p w14:paraId="15EF91B0" w14:textId="58090834" w:rsidR="006F4BC2" w:rsidRPr="0070305A" w:rsidRDefault="006F4BC2" w:rsidP="002A6E46">
      <w:pPr>
        <w:pStyle w:val="berschrift3"/>
        <w:keepNext w:val="0"/>
        <w:widowControl w:val="0"/>
        <w:numPr>
          <w:ilvl w:val="0"/>
          <w:numId w:val="4"/>
        </w:numPr>
        <w:spacing w:before="120" w:after="120"/>
        <w:rPr>
          <w:rFonts w:asciiTheme="minorHAnsi" w:hAnsiTheme="minorHAnsi" w:cstheme="minorHAnsi"/>
          <w:b w:val="0"/>
          <w:bCs w:val="0"/>
          <w:color w:val="FF0000"/>
          <w:sz w:val="22"/>
          <w:szCs w:val="22"/>
        </w:rPr>
      </w:pPr>
      <w:r w:rsidRPr="009769AE">
        <w:rPr>
          <w:rFonts w:asciiTheme="minorHAnsi" w:hAnsiTheme="minorHAnsi" w:cstheme="minorHAnsi"/>
          <w:b w:val="0"/>
          <w:bCs w:val="0"/>
          <w:sz w:val="22"/>
          <w:szCs w:val="22"/>
        </w:rPr>
        <w:t>Die Veranstaltungsteilnehmenden werden am Eingang mittels geeigneten Informationskanälen (Plakat, Screen</w:t>
      </w:r>
      <w:r w:rsidR="007B7F27">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 xml:space="preserve">usw.) darüber informiert, welche Massnahmen in der Veranstaltung gelten. </w:t>
      </w:r>
      <w:r w:rsidR="0070305A" w:rsidRPr="0070305A">
        <w:rPr>
          <w:rFonts w:asciiTheme="minorHAnsi" w:hAnsiTheme="minorHAnsi" w:cstheme="minorHAnsi"/>
          <w:b w:val="0"/>
          <w:bCs w:val="0"/>
          <w:color w:val="FF0000"/>
          <w:sz w:val="22"/>
          <w:szCs w:val="22"/>
        </w:rPr>
        <w:t>Insbesondere muss darauf hingewiesen werden, dass die Kontaktdaten erhoben werden.</w:t>
      </w:r>
    </w:p>
    <w:p w14:paraId="16E2F32E" w14:textId="1EC63666" w:rsidR="006F4BC2" w:rsidRPr="009769AE"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wird darüber informiert, dass in freikirchlichen Veranstaltungen gemäss Art. 6.1 Covid</w:t>
      </w:r>
      <w:r w:rsidR="00920EFB">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19-Verordnung Besondere Lage in öffen</w:t>
      </w:r>
      <w:r w:rsidR="00FD1D6E" w:rsidRPr="009769A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lich zugänglichen Innenräumen eine Maskenpflicht gilt. </w:t>
      </w:r>
    </w:p>
    <w:p w14:paraId="074DBFD5" w14:textId="6ABB6B6F" w:rsidR="00FD1D6E" w:rsidRPr="009769AE" w:rsidRDefault="00FD1D6E"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sichergestellt, dass Masken am Eingang vorhanden sind, falls jemand die Maske vergessen hat. </w:t>
      </w:r>
    </w:p>
    <w:p w14:paraId="2B6969C5" w14:textId="1A19B26B" w:rsidR="00BB1463" w:rsidRPr="009769AE" w:rsidRDefault="00BB1463"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eine zuständige </w:t>
      </w:r>
      <w:r w:rsidR="007B7F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Person Schutzkonzept</w:t>
      </w:r>
      <w:r w:rsidR="007B7F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für jede Veranstaltung bestimmt. </w:t>
      </w:r>
    </w:p>
    <w:p w14:paraId="32E295FE" w14:textId="2F89EDC8" w:rsidR="006F4BC2" w:rsidRDefault="006F4BC2"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ine </w:t>
      </w:r>
      <w:r w:rsidR="004F009E" w:rsidRPr="009769AE">
        <w:rPr>
          <w:rFonts w:asciiTheme="minorHAnsi" w:hAnsiTheme="minorHAnsi" w:cstheme="minorHAnsi"/>
          <w:b w:val="0"/>
          <w:bCs w:val="0"/>
          <w:sz w:val="22"/>
          <w:szCs w:val="22"/>
        </w:rPr>
        <w:t>freikirchliche</w:t>
      </w:r>
      <w:r w:rsidRPr="009769AE">
        <w:rPr>
          <w:rFonts w:asciiTheme="minorHAnsi" w:hAnsiTheme="minorHAnsi" w:cstheme="minorHAnsi"/>
          <w:b w:val="0"/>
          <w:bCs w:val="0"/>
          <w:sz w:val="22"/>
          <w:szCs w:val="22"/>
        </w:rPr>
        <w:t xml:space="preserve"> Veranstaltung mit Zertifikats-Zugangsbeschränkung </w:t>
      </w:r>
      <w:r w:rsidRPr="0070305A">
        <w:rPr>
          <w:rFonts w:asciiTheme="minorHAnsi" w:hAnsiTheme="minorHAnsi" w:cstheme="minorHAnsi"/>
          <w:b w:val="0"/>
          <w:bCs w:val="0"/>
          <w:color w:val="FF0000"/>
          <w:sz w:val="22"/>
          <w:szCs w:val="22"/>
        </w:rPr>
        <w:t xml:space="preserve">ist </w:t>
      </w:r>
      <w:r w:rsidR="0070305A" w:rsidRPr="0070305A">
        <w:rPr>
          <w:rFonts w:asciiTheme="minorHAnsi" w:hAnsiTheme="minorHAnsi" w:cstheme="minorHAnsi"/>
          <w:b w:val="0"/>
          <w:bCs w:val="0"/>
          <w:color w:val="FF0000"/>
          <w:sz w:val="22"/>
          <w:szCs w:val="22"/>
        </w:rPr>
        <w:t xml:space="preserve">bis 50 Personen </w:t>
      </w:r>
      <w:r w:rsidRPr="009769AE">
        <w:rPr>
          <w:rFonts w:asciiTheme="minorHAnsi" w:hAnsiTheme="minorHAnsi" w:cstheme="minorHAnsi"/>
          <w:b w:val="0"/>
          <w:bCs w:val="0"/>
          <w:sz w:val="22"/>
          <w:szCs w:val="22"/>
        </w:rPr>
        <w:t>nicht vorgesehen</w:t>
      </w:r>
      <w:r w:rsidR="0070305A">
        <w:rPr>
          <w:rFonts w:asciiTheme="minorHAnsi" w:hAnsiTheme="minorHAnsi" w:cstheme="minorHAnsi"/>
          <w:b w:val="0"/>
          <w:bCs w:val="0"/>
          <w:sz w:val="22"/>
          <w:szCs w:val="22"/>
        </w:rPr>
        <w:t xml:space="preserve">. </w:t>
      </w:r>
    </w:p>
    <w:p w14:paraId="730201D5" w14:textId="308D15CC" w:rsidR="0070305A" w:rsidRPr="0070305A" w:rsidRDefault="004F009E" w:rsidP="0070305A">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Veranstaltungen mit Sitzgelegenheit sind bis zu einer Personenanzahl von 1'000 Personen in Innenräumen erlaubt. In Aussenbereich gibt es keine Einschränkungen</w:t>
      </w:r>
      <w:r w:rsidR="00427576" w:rsidRPr="009769AE">
        <w:rPr>
          <w:rFonts w:asciiTheme="minorHAnsi" w:hAnsiTheme="minorHAnsi" w:cstheme="minorHAnsi"/>
          <w:b w:val="0"/>
          <w:bCs w:val="0"/>
          <w:sz w:val="22"/>
          <w:szCs w:val="22"/>
        </w:rPr>
        <w:t xml:space="preserve">. </w:t>
      </w:r>
      <w:bookmarkStart w:id="1" w:name="_Hlk75418557"/>
      <w:r w:rsidR="00427576" w:rsidRPr="009769AE">
        <w:rPr>
          <w:rFonts w:asciiTheme="minorHAnsi" w:hAnsiTheme="minorHAnsi" w:cstheme="minorHAnsi"/>
          <w:b w:val="0"/>
          <w:bCs w:val="0"/>
          <w:sz w:val="22"/>
          <w:szCs w:val="22"/>
        </w:rPr>
        <w:t xml:space="preserve">Die Sitzordnung ist so zu gestalten, dass höchstens </w:t>
      </w:r>
      <w:bookmarkStart w:id="2" w:name="_Hlk75430914"/>
      <w:r w:rsidR="00427576" w:rsidRPr="009769AE">
        <w:rPr>
          <w:rFonts w:asciiTheme="minorHAnsi" w:hAnsiTheme="minorHAnsi" w:cstheme="minorHAnsi"/>
          <w:b w:val="0"/>
          <w:bCs w:val="0"/>
          <w:sz w:val="22"/>
          <w:szCs w:val="22"/>
        </w:rPr>
        <w:t>2/3 der vor Covid-19 Saalkapazität belegt werden</w:t>
      </w:r>
      <w:bookmarkEnd w:id="2"/>
      <w:r w:rsidR="00427576" w:rsidRPr="009769AE">
        <w:rPr>
          <w:rFonts w:asciiTheme="minorHAnsi" w:hAnsiTheme="minorHAnsi" w:cstheme="minorHAnsi"/>
          <w:b w:val="0"/>
          <w:bCs w:val="0"/>
          <w:sz w:val="22"/>
          <w:szCs w:val="22"/>
        </w:rPr>
        <w:t xml:space="preserve">. </w:t>
      </w:r>
      <w:r w:rsidR="00247E79">
        <w:rPr>
          <w:rFonts w:asciiTheme="minorHAnsi" w:hAnsiTheme="minorHAnsi" w:cstheme="minorHAnsi"/>
          <w:b w:val="0"/>
          <w:bCs w:val="0"/>
          <w:sz w:val="22"/>
          <w:szCs w:val="22"/>
        </w:rPr>
        <w:br/>
        <w:t>Anzahl Sitzplätze Vor-Covid:</w:t>
      </w:r>
      <w:r w:rsidR="00247E79">
        <w:rPr>
          <w:rFonts w:asciiTheme="minorHAnsi" w:hAnsiTheme="minorHAnsi" w:cstheme="minorHAnsi"/>
          <w:b w:val="0"/>
          <w:bCs w:val="0"/>
          <w:sz w:val="22"/>
          <w:szCs w:val="22"/>
        </w:rPr>
        <w:br/>
        <w:t xml:space="preserve">Anzahl Sitzplätze mit einer 2/3 Belegung: </w:t>
      </w:r>
    </w:p>
    <w:bookmarkEnd w:id="1"/>
    <w:p w14:paraId="5C934F13" w14:textId="32BB2B82" w:rsidR="007160B6" w:rsidRPr="007160B6" w:rsidRDefault="007160B6" w:rsidP="00920EFB">
      <w:pPr>
        <w:pStyle w:val="Formatvorlage11"/>
        <w:rPr>
          <w:bCs/>
        </w:rPr>
      </w:pPr>
      <w:r w:rsidRPr="007160B6">
        <w:rPr>
          <w:bCs/>
        </w:rPr>
        <w:t xml:space="preserve">Anhang </w:t>
      </w:r>
    </w:p>
    <w:p w14:paraId="6B190B8E" w14:textId="096301F2" w:rsidR="00D73ED8" w:rsidRPr="00920EFB" w:rsidRDefault="00D73ED8" w:rsidP="00920EFB">
      <w:pPr>
        <w:pStyle w:val="berschrift3"/>
        <w:keepNext w:val="0"/>
        <w:widowControl w:val="0"/>
        <w:spacing w:before="120" w:after="120"/>
        <w:rPr>
          <w:rFonts w:asciiTheme="minorHAnsi" w:hAnsiTheme="minorHAnsi" w:cstheme="minorHAnsi"/>
          <w:sz w:val="22"/>
          <w:szCs w:val="22"/>
        </w:rPr>
      </w:pPr>
      <w:r w:rsidRPr="00920EFB">
        <w:rPr>
          <w:rFonts w:asciiTheme="minorHAnsi" w:hAnsiTheme="minorHAnsi" w:cstheme="minorHAnsi"/>
          <w:sz w:val="22"/>
          <w:szCs w:val="22"/>
        </w:rPr>
        <w:t xml:space="preserve">Dürfen Gottesdienste in mehreren Räumen gleichzeitig im Kirchengebäude mit je </w:t>
      </w:r>
      <w:r w:rsidR="003E184E" w:rsidRPr="003E184E">
        <w:rPr>
          <w:rFonts w:asciiTheme="minorHAnsi" w:hAnsiTheme="minorHAnsi" w:cstheme="minorHAnsi"/>
          <w:color w:val="FF0000"/>
          <w:sz w:val="22"/>
          <w:szCs w:val="22"/>
        </w:rPr>
        <w:t>50</w:t>
      </w:r>
      <w:r w:rsidRPr="003E184E">
        <w:rPr>
          <w:rFonts w:asciiTheme="minorHAnsi" w:hAnsiTheme="minorHAnsi" w:cstheme="minorHAnsi"/>
          <w:color w:val="FF0000"/>
          <w:sz w:val="22"/>
          <w:szCs w:val="22"/>
        </w:rPr>
        <w:t xml:space="preserve"> </w:t>
      </w:r>
      <w:r w:rsidRPr="00920EFB">
        <w:rPr>
          <w:rFonts w:asciiTheme="minorHAnsi" w:hAnsiTheme="minorHAnsi" w:cstheme="minorHAnsi"/>
          <w:sz w:val="22"/>
          <w:szCs w:val="22"/>
        </w:rPr>
        <w:t xml:space="preserve">Personen stattfinden? </w:t>
      </w:r>
    </w:p>
    <w:p w14:paraId="20E85E88" w14:textId="23E95DE6" w:rsidR="005E7858" w:rsidRDefault="00D73ED8" w:rsidP="00920EFB">
      <w:pPr>
        <w:pStyle w:val="Formatvorlage10"/>
        <w:spacing w:before="120" w:after="120"/>
        <w:rPr>
          <w:i/>
          <w:iCs/>
        </w:rPr>
      </w:pPr>
      <w:r w:rsidRPr="009769AE">
        <w:t xml:space="preserve">Bei Veranstaltungen gilt die Besucherbeschränkung von </w:t>
      </w:r>
      <w:r w:rsidR="0070305A" w:rsidRPr="0070305A">
        <w:rPr>
          <w:color w:val="FF0000"/>
        </w:rPr>
        <w:t>50 Personen ohne Zertifikat</w:t>
      </w:r>
      <w:r w:rsidRPr="009769AE">
        <w:t xml:space="preserve">. </w:t>
      </w:r>
      <w:r w:rsidR="00247E79">
        <w:t xml:space="preserve">Die Erläuterungen schreiben, dass nur noch insgesamt </w:t>
      </w:r>
      <w:r w:rsidR="0070305A" w:rsidRPr="0070305A">
        <w:rPr>
          <w:color w:val="FF0000"/>
        </w:rPr>
        <w:t xml:space="preserve">50 Personen ohne Zertifikat </w:t>
      </w:r>
      <w:r w:rsidR="00247E79">
        <w:t>anwesend sein dürfen</w:t>
      </w:r>
      <w:r w:rsidR="005E7858">
        <w:t>. «</w:t>
      </w:r>
      <w:r w:rsidR="00247E79" w:rsidRPr="00247E79">
        <w:rPr>
          <w:i/>
          <w:iCs/>
        </w:rPr>
        <w:t>An einem Konzert mit Bestuhlung für das Publikum können, wenn die Zahl der Musikerinnen und Musiker sowie der mitwirkenden Personen 100 beträgt, somit noch 900 Besucherinnen und Besucher anwesend sein, wenn der Raum gross genug ist</w:t>
      </w:r>
      <w:r w:rsidR="005E7858">
        <w:rPr>
          <w:i/>
          <w:iCs/>
        </w:rPr>
        <w:t>.»</w:t>
      </w:r>
      <w:r w:rsidR="00247E79" w:rsidRPr="00247E79">
        <w:rPr>
          <w:i/>
          <w:iCs/>
        </w:rPr>
        <w:t>.</w:t>
      </w:r>
      <w:r w:rsidR="005E7858">
        <w:rPr>
          <w:rStyle w:val="Funotenzeichen"/>
          <w:i/>
          <w:iCs/>
        </w:rPr>
        <w:footnoteReference w:id="5"/>
      </w:r>
    </w:p>
    <w:p w14:paraId="2938FE6A" w14:textId="70886800" w:rsidR="00247E79" w:rsidRPr="00247E79" w:rsidRDefault="00D73ED8" w:rsidP="00920EFB">
      <w:pPr>
        <w:pStyle w:val="Formatvorlage10"/>
        <w:spacing w:before="120" w:after="120"/>
        <w:rPr>
          <w:i/>
          <w:iCs/>
        </w:rPr>
      </w:pPr>
      <w:r w:rsidRPr="009769AE">
        <w:t>Wichtig: Kinder sind nach Auskunft der Rechtsabteilung BAG Personen und zählen genau gleich wie Erwachsene (was für eine schöne Aussage!). Da der Kindergottesdienst /Sonntagschule/Kinderhüte als Parallelprogramm zum Gottesdienst durchgeführt wird</w:t>
      </w:r>
      <w:r w:rsidR="003E184E">
        <w:t xml:space="preserve"> </w:t>
      </w:r>
      <w:r w:rsidR="003E184E" w:rsidRPr="003E184E">
        <w:rPr>
          <w:color w:val="FF0000"/>
        </w:rPr>
        <w:t>und eine eigene Veranstaltung ist</w:t>
      </w:r>
      <w:r w:rsidRPr="009769AE">
        <w:t xml:space="preserve">, ist folgende Lösung für Freikirchen möglich. </w:t>
      </w:r>
    </w:p>
    <w:p w14:paraId="55592C0F" w14:textId="5C9B049E" w:rsidR="00D73ED8" w:rsidRDefault="00D73ED8" w:rsidP="00920EFB">
      <w:pPr>
        <w:pStyle w:val="Formatvorlage10"/>
        <w:spacing w:before="120" w:after="120"/>
        <w:rPr>
          <w:b/>
          <w:bCs/>
        </w:rPr>
      </w:pPr>
      <w:r w:rsidRPr="009769AE">
        <w:t>BAG Direktionsmitteilung vom 29.10.2020: «Ein Aufteilen des Gottesdienstes zur gleichen Zeit auf höchstens [</w:t>
      </w:r>
      <w:r w:rsidR="003E184E">
        <w:t>50</w:t>
      </w:r>
      <w:r w:rsidRPr="009769AE">
        <w:t xml:space="preserve"> korrigiert Verfasser] Erwachsene und [eine durch das Schutzkonzept festgelegte Anzahl korrigiert Verfasser] Kinder ist nur möglich in einem abgetrennten Gebäudeteil/Räumen und mit von der anderen Örtlichkeit getrennten Infrastruktur (Ein- und Ausgänge, WC Anlagen usw.). Eine Durchmischung der Personen ist, wenn immer möglich zu unterlassen. Es ist möglich zwei Gruppen zu machen </w:t>
      </w:r>
      <w:proofErr w:type="spellStart"/>
      <w:r w:rsidRPr="009769AE">
        <w:t>Kigo</w:t>
      </w:r>
      <w:proofErr w:type="spellEnd"/>
      <w:r w:rsidRPr="009769AE">
        <w:t xml:space="preserve"> und Kinderhüte. … Eine Durchmischung ist nur gestattet, wenn Eltern aus dem Erwachsenenbereich ihr Kind in der Kinderhüte kurzfristig betreuen müssen.»</w:t>
      </w:r>
      <w:r w:rsidR="007160B6">
        <w:rPr>
          <w:b/>
          <w:bCs/>
        </w:rPr>
        <w:t xml:space="preserve"> </w:t>
      </w:r>
    </w:p>
    <w:p w14:paraId="741A2F49" w14:textId="77777777" w:rsidR="007160B6" w:rsidRDefault="00D73ED8" w:rsidP="00920EFB">
      <w:pPr>
        <w:pStyle w:val="Formatvorlage10"/>
        <w:spacing w:before="120" w:after="120"/>
        <w:rPr>
          <w:sz w:val="20"/>
          <w:szCs w:val="20"/>
        </w:rPr>
      </w:pPr>
      <w:r w:rsidRPr="009769AE">
        <w:t>Gottesdienste in zeitlicher Abfolge sind möglich, wenn sich die Teilnehmenden nicht begegnen, sehr gut gelüftet wird zwischen den Gottesdiensten.</w:t>
      </w:r>
      <w:r w:rsidR="007160B6" w:rsidRPr="007160B6">
        <w:rPr>
          <w:sz w:val="20"/>
          <w:szCs w:val="20"/>
        </w:rPr>
        <w:t xml:space="preserve"> </w:t>
      </w:r>
    </w:p>
    <w:p w14:paraId="2219566F" w14:textId="1BBFB8CC" w:rsidR="007160B6" w:rsidRPr="00920EFB" w:rsidRDefault="007160B6" w:rsidP="00920EFB">
      <w:pPr>
        <w:pStyle w:val="Formatvorlage10"/>
        <w:spacing w:before="120" w:after="120"/>
      </w:pPr>
      <w:r w:rsidRPr="00920EFB">
        <w:lastRenderedPageBreak/>
        <w:t xml:space="preserve">Fazit: Es ist möglich </w:t>
      </w:r>
      <w:r w:rsidR="00920EFB">
        <w:t>gleichzeitig</w:t>
      </w:r>
      <w:r w:rsidRPr="00920EFB">
        <w:t xml:space="preserve"> Gottesdienste </w:t>
      </w:r>
      <w:r w:rsidR="00920EFB">
        <w:t xml:space="preserve">mit jeweils </w:t>
      </w:r>
      <w:r w:rsidR="003E184E">
        <w:t>50</w:t>
      </w:r>
      <w:r w:rsidR="00920EFB">
        <w:t xml:space="preserve"> Personen </w:t>
      </w:r>
      <w:r w:rsidRPr="00920EFB">
        <w:t>mit einer Saalkapazität von 2/3 in mehreren voneinander getrennten Sälen zu führen.</w:t>
      </w:r>
    </w:p>
    <w:p w14:paraId="29E22FB2" w14:textId="1EF91DBE" w:rsidR="009C122F" w:rsidRPr="009769AE" w:rsidRDefault="009C122F" w:rsidP="00A7508C">
      <w:pPr>
        <w:pStyle w:val="Formatvorlage12"/>
      </w:pPr>
      <w:r w:rsidRPr="009769AE">
        <w:t>Eingangskontrolle</w:t>
      </w:r>
      <w:r w:rsidR="00A7508C">
        <w:t xml:space="preserve"> während der freikirchlichen Veranstaltung, wie Gottesdienste</w:t>
      </w:r>
    </w:p>
    <w:p w14:paraId="327E46C6" w14:textId="216C1DD0" w:rsidR="007160B6" w:rsidRPr="00307F5A" w:rsidRDefault="007160B6" w:rsidP="00920EFB">
      <w:pPr>
        <w:pStyle w:val="berschrift3"/>
        <w:keepNext w:val="0"/>
        <w:widowControl w:val="0"/>
        <w:spacing w:before="120" w:after="120"/>
        <w:rPr>
          <w:rStyle w:val="Formatvorlage11Zchn"/>
          <w:b/>
          <w:bCs w:val="0"/>
        </w:rPr>
      </w:pPr>
      <w:r>
        <w:rPr>
          <w:rFonts w:asciiTheme="minorHAnsi" w:hAnsiTheme="minorHAnsi" w:cstheme="minorHAnsi"/>
          <w:b w:val="0"/>
          <w:bCs w:val="0"/>
          <w:sz w:val="22"/>
          <w:szCs w:val="22"/>
        </w:rPr>
        <w:t>Die Kirchenleitung stellt eine sachgerechte Eingangskontrolle sicher, indem sie folgende Massnahmen umsetzt</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07F5A">
        <w:rPr>
          <w:rStyle w:val="Formatvorlage11Zchn"/>
          <w:b/>
          <w:bCs w:val="0"/>
        </w:rPr>
        <w:t xml:space="preserve">Massnahmen: </w:t>
      </w:r>
    </w:p>
    <w:p w14:paraId="5617C344" w14:textId="6FAA0B02" w:rsidR="00FD1D6E" w:rsidRPr="009769A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gangs- und Ausgangsbereich einer Veranstaltung wird so kanalisiert, dass der Abstand </w:t>
      </w:r>
      <w:r w:rsidR="007160B6">
        <w:rPr>
          <w:rFonts w:asciiTheme="minorHAnsi" w:hAnsiTheme="minorHAnsi" w:cstheme="minorHAnsi"/>
          <w:b w:val="0"/>
          <w:bCs w:val="0"/>
          <w:sz w:val="22"/>
          <w:szCs w:val="22"/>
        </w:rPr>
        <w:t xml:space="preserve">der Teilnehmenden </w:t>
      </w:r>
      <w:r w:rsidRPr="009769AE">
        <w:rPr>
          <w:rFonts w:asciiTheme="minorHAnsi" w:hAnsiTheme="minorHAnsi" w:cstheme="minorHAnsi"/>
          <w:b w:val="0"/>
          <w:bCs w:val="0"/>
          <w:sz w:val="22"/>
          <w:szCs w:val="22"/>
        </w:rPr>
        <w:t xml:space="preserve">von 1.5 Metern jederzeit eingehalten werden kann. Dies kann durch Bodenmarkierungen oder Kanalisationseinrichtungen erreicht werden. </w:t>
      </w:r>
    </w:p>
    <w:p w14:paraId="0E6D1141" w14:textId="68FA747B" w:rsidR="00963397"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n jedem Eingang steht eine Hygienestation mit einem Desinfektionsdispenser. </w:t>
      </w:r>
      <w:r w:rsidR="00963397" w:rsidRPr="009769AE">
        <w:rPr>
          <w:rFonts w:asciiTheme="minorHAnsi" w:hAnsiTheme="minorHAnsi" w:cstheme="minorHAnsi"/>
          <w:b w:val="0"/>
          <w:bCs w:val="0"/>
          <w:sz w:val="22"/>
          <w:szCs w:val="22"/>
        </w:rPr>
        <w:t xml:space="preserve">Die Händehygiene ist eine grundlegende Massnahme zur Verhinderung der Übertragung von Keimen. Für alle Personen soll regelmässiges Händewaschen oder Händedesinfektion möglich sein. </w:t>
      </w:r>
      <w:r w:rsidR="007427E4" w:rsidRPr="009769AE">
        <w:rPr>
          <w:rFonts w:asciiTheme="minorHAnsi" w:hAnsiTheme="minorHAnsi" w:cstheme="minorHAnsi"/>
          <w:b w:val="0"/>
          <w:bCs w:val="0"/>
          <w:sz w:val="22"/>
          <w:szCs w:val="22"/>
        </w:rPr>
        <w:t xml:space="preserve">Es </w:t>
      </w:r>
      <w:r w:rsidR="00963397" w:rsidRPr="009769AE">
        <w:rPr>
          <w:rFonts w:asciiTheme="minorHAnsi" w:hAnsiTheme="minorHAnsi" w:cstheme="minorHAnsi"/>
          <w:b w:val="0"/>
          <w:bCs w:val="0"/>
          <w:sz w:val="22"/>
          <w:szCs w:val="22"/>
        </w:rPr>
        <w:t>muss deshalb überall ein Händedesinfektionsmittel oder Waschbecken mit Seife zur Verfügung stehen.</w:t>
      </w:r>
    </w:p>
    <w:p w14:paraId="6B538EEA" w14:textId="0C5E78DF" w:rsidR="00303D48" w:rsidRPr="003E184E" w:rsidRDefault="00303D48" w:rsidP="003E184E">
      <w:pPr>
        <w:pStyle w:val="Listenabsatz"/>
        <w:numPr>
          <w:ilvl w:val="0"/>
          <w:numId w:val="5"/>
        </w:numPr>
        <w:rPr>
          <w:color w:val="FF0000"/>
          <w:sz w:val="22"/>
          <w:szCs w:val="22"/>
        </w:rPr>
      </w:pPr>
      <w:bookmarkStart w:id="3" w:name="_Hlk75431457"/>
      <w:r w:rsidRPr="003E184E">
        <w:rPr>
          <w:color w:val="FF0000"/>
          <w:sz w:val="22"/>
          <w:szCs w:val="22"/>
        </w:rPr>
        <w:t>Eine Kontakterhebung muss bei freikirchlichen Veranstaltungen durchgeführt werden</w:t>
      </w:r>
      <w:r w:rsidR="003E184E" w:rsidRPr="003E184E">
        <w:rPr>
          <w:color w:val="FF0000"/>
          <w:sz w:val="22"/>
          <w:szCs w:val="22"/>
        </w:rPr>
        <w:t>, wenn keine Zertifikatskontrolle stattfindet</w:t>
      </w:r>
      <w:r w:rsidRPr="003E184E">
        <w:rPr>
          <w:color w:val="FF0000"/>
          <w:sz w:val="22"/>
          <w:szCs w:val="22"/>
        </w:rPr>
        <w:t xml:space="preserve">. </w:t>
      </w:r>
      <w:r w:rsidR="003E184E" w:rsidRPr="003E184E">
        <w:rPr>
          <w:color w:val="FF0000"/>
          <w:sz w:val="22"/>
          <w:szCs w:val="22"/>
        </w:rPr>
        <w:t xml:space="preserve">Die Kontaktdaten der Gottesdienstteilnehmenden werden erfasst und auf einer Liste festgehalten, damit das Contact Tracing sichergestellt werden kann (Name, Adresse, </w:t>
      </w:r>
      <w:proofErr w:type="spellStart"/>
      <w:r w:rsidR="003E184E" w:rsidRPr="003E184E">
        <w:rPr>
          <w:color w:val="FF0000"/>
          <w:sz w:val="22"/>
          <w:szCs w:val="22"/>
        </w:rPr>
        <w:t>Tel.Nr</w:t>
      </w:r>
      <w:proofErr w:type="spellEnd"/>
      <w:r w:rsidR="003E184E" w:rsidRPr="003E184E">
        <w:rPr>
          <w:color w:val="FF0000"/>
          <w:sz w:val="22"/>
          <w:szCs w:val="22"/>
        </w:rPr>
        <w:t xml:space="preserve">). Wenn möglich mit digitalen </w:t>
      </w:r>
      <w:proofErr w:type="gramStart"/>
      <w:r w:rsidR="003E184E" w:rsidRPr="003E184E">
        <w:rPr>
          <w:color w:val="FF0000"/>
          <w:sz w:val="22"/>
          <w:szCs w:val="22"/>
        </w:rPr>
        <w:t xml:space="preserve">Anmeldungen  </w:t>
      </w:r>
      <w:r w:rsidR="003E184E">
        <w:rPr>
          <w:color w:val="FF0000"/>
          <w:sz w:val="22"/>
          <w:szCs w:val="22"/>
        </w:rPr>
        <w:t>arbeiten</w:t>
      </w:r>
      <w:proofErr w:type="gramEnd"/>
      <w:r w:rsidR="003E184E">
        <w:rPr>
          <w:color w:val="FF0000"/>
          <w:sz w:val="22"/>
          <w:szCs w:val="22"/>
        </w:rPr>
        <w:t xml:space="preserve">, damit die Erfassung am Eingang einfach gehandhabt werden kann. </w:t>
      </w:r>
    </w:p>
    <w:bookmarkEnd w:id="3"/>
    <w:p w14:paraId="24C4814B" w14:textId="697539A5" w:rsidR="00FD1D6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müssen genügend Mülleimer zur Verfügung stehen, um eine sachgerechte Entsorgung der Masken zu gewährleisten. </w:t>
      </w:r>
    </w:p>
    <w:p w14:paraId="51315AC3" w14:textId="12D612B8" w:rsidR="007160B6" w:rsidRDefault="007160B6" w:rsidP="002A6E46">
      <w:pPr>
        <w:pStyle w:val="Formatvorlage10"/>
        <w:numPr>
          <w:ilvl w:val="0"/>
          <w:numId w:val="5"/>
        </w:numPr>
        <w:spacing w:before="120" w:after="120"/>
      </w:pPr>
      <w:r>
        <w:t>Es ist zu empfehlen einen Begrüssungsteam an den Eingang zu stellen. Es ist schön, am Eingang begrüsst zu werden. Überdies kann das Begrüssungsteam freundlich auf das Schutzkonzept hinweisen</w:t>
      </w:r>
      <w:r w:rsidR="003E184E">
        <w:t xml:space="preserve">, </w:t>
      </w:r>
      <w:r w:rsidR="003E184E" w:rsidRPr="003E184E">
        <w:rPr>
          <w:color w:val="FF0000"/>
        </w:rPr>
        <w:t>das Contact Tracing erledigen</w:t>
      </w:r>
      <w:r w:rsidRPr="003E184E">
        <w:rPr>
          <w:color w:val="FF0000"/>
        </w:rPr>
        <w:t xml:space="preserve"> </w:t>
      </w:r>
      <w:r>
        <w:t xml:space="preserve">und Menschen die Sicherheit geben, einen fröhlichen Gottesdienst zu erleben. </w:t>
      </w:r>
    </w:p>
    <w:p w14:paraId="3BEB7447" w14:textId="05F7BA28" w:rsidR="00C62FCC" w:rsidRPr="007160B6" w:rsidRDefault="00C62FCC" w:rsidP="002A6E46">
      <w:pPr>
        <w:pStyle w:val="Formatvorlage10"/>
        <w:numPr>
          <w:ilvl w:val="0"/>
          <w:numId w:val="5"/>
        </w:numPr>
        <w:spacing w:before="120" w:after="120"/>
      </w:pPr>
      <w:r>
        <w:t>Bei Veranstaltungen in öffentlich zugänglichen Innenräumen gilt eine Maskenpflicht.</w:t>
      </w:r>
    </w:p>
    <w:p w14:paraId="0D4784A5" w14:textId="296AEC1F" w:rsidR="00F80DCB" w:rsidRPr="009769AE"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llte sich im Nachgang des Gottesdienstes herausstellen, dass eine mit Covid-19 angesteckte Person am Gottesdienst teilgenommen hat, wird umgehend die Kirchenleitung informiert. </w:t>
      </w:r>
      <w:r w:rsidR="00F80DCB" w:rsidRPr="009769AE">
        <w:rPr>
          <w:rFonts w:asciiTheme="minorHAnsi" w:hAnsiTheme="minorHAnsi" w:cstheme="minorHAnsi"/>
          <w:b w:val="0"/>
          <w:bCs w:val="0"/>
          <w:sz w:val="22"/>
          <w:szCs w:val="22"/>
        </w:rPr>
        <w:t xml:space="preserve">Die </w:t>
      </w:r>
      <w:r w:rsidRPr="009769AE">
        <w:rPr>
          <w:rFonts w:asciiTheme="minorHAnsi" w:hAnsiTheme="minorHAnsi" w:cstheme="minorHAnsi"/>
          <w:b w:val="0"/>
          <w:bCs w:val="0"/>
          <w:sz w:val="22"/>
          <w:szCs w:val="22"/>
        </w:rPr>
        <w:t xml:space="preserve">Kirchenleitung </w:t>
      </w:r>
      <w:r w:rsidR="00F80DCB" w:rsidRPr="009769AE">
        <w:rPr>
          <w:rFonts w:asciiTheme="minorHAnsi" w:hAnsiTheme="minorHAnsi" w:cstheme="minorHAnsi"/>
          <w:b w:val="0"/>
          <w:bCs w:val="0"/>
          <w:sz w:val="22"/>
          <w:szCs w:val="22"/>
        </w:rPr>
        <w:t xml:space="preserve">geht nach dem Merkblatt «Wie gehe ich vor als Kirchenleitung, wenn sich in unserer Kirchgemeinde jemand mit Covid-19 ansteckt?» vor. </w:t>
      </w:r>
      <w:r w:rsidR="00F80DCB" w:rsidRPr="009769AE">
        <w:rPr>
          <w:rStyle w:val="Funotenzeichen"/>
          <w:rFonts w:asciiTheme="minorHAnsi" w:hAnsiTheme="minorHAnsi" w:cstheme="minorHAnsi"/>
          <w:b w:val="0"/>
          <w:bCs w:val="0"/>
          <w:sz w:val="22"/>
          <w:szCs w:val="22"/>
        </w:rPr>
        <w:footnoteReference w:id="6"/>
      </w:r>
      <w:r w:rsidR="00F80DCB" w:rsidRPr="009769AE">
        <w:rPr>
          <w:rFonts w:asciiTheme="minorHAnsi" w:hAnsiTheme="minorHAnsi" w:cstheme="minorHAnsi"/>
          <w:b w:val="0"/>
          <w:bCs w:val="0"/>
          <w:sz w:val="22"/>
          <w:szCs w:val="22"/>
        </w:rPr>
        <w:t xml:space="preserve"> </w:t>
      </w:r>
    </w:p>
    <w:p w14:paraId="05F119FC" w14:textId="64DCAB7F" w:rsidR="004F009E" w:rsidRPr="003E184E" w:rsidRDefault="003E184E" w:rsidP="002A6E46">
      <w:pPr>
        <w:pStyle w:val="berschrift3"/>
        <w:keepNext w:val="0"/>
        <w:widowControl w:val="0"/>
        <w:numPr>
          <w:ilvl w:val="0"/>
          <w:numId w:val="5"/>
        </w:numPr>
        <w:spacing w:before="120" w:after="120"/>
        <w:rPr>
          <w:rFonts w:asciiTheme="minorHAnsi" w:hAnsiTheme="minorHAnsi" w:cstheme="minorHAnsi"/>
          <w:b w:val="0"/>
          <w:bCs w:val="0"/>
          <w:color w:val="FF0000"/>
          <w:sz w:val="22"/>
          <w:szCs w:val="22"/>
        </w:rPr>
      </w:pPr>
      <w:r w:rsidRPr="003E184E">
        <w:rPr>
          <w:rFonts w:asciiTheme="minorHAnsi" w:hAnsiTheme="minorHAnsi" w:cstheme="minorHAnsi"/>
          <w:b w:val="0"/>
          <w:bCs w:val="0"/>
          <w:color w:val="FF0000"/>
          <w:sz w:val="22"/>
          <w:szCs w:val="22"/>
        </w:rPr>
        <w:t>Die Konsumation in Innenräumen ist nicht mehr gestattet ohne Zertifikatspflicht. Im Aussenbereich</w:t>
      </w:r>
      <w:r w:rsidR="00D73ED8" w:rsidRPr="003E184E">
        <w:rPr>
          <w:rFonts w:asciiTheme="minorHAnsi" w:hAnsiTheme="minorHAnsi" w:cstheme="minorHAnsi"/>
          <w:b w:val="0"/>
          <w:bCs w:val="0"/>
          <w:color w:val="FF0000"/>
          <w:sz w:val="22"/>
          <w:szCs w:val="22"/>
        </w:rPr>
        <w:t xml:space="preserve"> gibt es beim Essen oder Trinken keine Beschränkungen. </w:t>
      </w:r>
      <w:r w:rsidRPr="003E184E">
        <w:rPr>
          <w:rFonts w:asciiTheme="minorHAnsi" w:hAnsiTheme="minorHAnsi" w:cstheme="minorHAnsi"/>
          <w:b w:val="0"/>
          <w:bCs w:val="0"/>
          <w:color w:val="FF0000"/>
          <w:sz w:val="22"/>
          <w:szCs w:val="22"/>
        </w:rPr>
        <w:t>Gottesdienstteilnehmende</w:t>
      </w:r>
      <w:r w:rsidR="007B7F27">
        <w:rPr>
          <w:rFonts w:asciiTheme="minorHAnsi" w:hAnsiTheme="minorHAnsi" w:cstheme="minorHAnsi"/>
          <w:b w:val="0"/>
          <w:bCs w:val="0"/>
          <w:color w:val="FF0000"/>
          <w:sz w:val="22"/>
          <w:szCs w:val="22"/>
        </w:rPr>
        <w:t xml:space="preserve"> im Aussenbereich</w:t>
      </w:r>
      <w:r w:rsidRPr="003E184E">
        <w:rPr>
          <w:rFonts w:asciiTheme="minorHAnsi" w:hAnsiTheme="minorHAnsi" w:cstheme="minorHAnsi"/>
          <w:b w:val="0"/>
          <w:bCs w:val="0"/>
          <w:color w:val="FF0000"/>
          <w:sz w:val="22"/>
          <w:szCs w:val="22"/>
        </w:rPr>
        <w:t xml:space="preserve"> (ohne Zertifikat) können jedoch mit Maske ein Kaffee im Inne</w:t>
      </w:r>
      <w:r w:rsidR="007B7F27">
        <w:rPr>
          <w:rFonts w:asciiTheme="minorHAnsi" w:hAnsiTheme="minorHAnsi" w:cstheme="minorHAnsi"/>
          <w:b w:val="0"/>
          <w:bCs w:val="0"/>
          <w:color w:val="FF0000"/>
          <w:sz w:val="22"/>
          <w:szCs w:val="22"/>
        </w:rPr>
        <w:t>n</w:t>
      </w:r>
      <w:r w:rsidRPr="003E184E">
        <w:rPr>
          <w:rFonts w:asciiTheme="minorHAnsi" w:hAnsiTheme="minorHAnsi" w:cstheme="minorHAnsi"/>
          <w:b w:val="0"/>
          <w:bCs w:val="0"/>
          <w:color w:val="FF0000"/>
          <w:sz w:val="22"/>
          <w:szCs w:val="22"/>
        </w:rPr>
        <w:t xml:space="preserve">bereich holen oder die sanitären Anlagen benutzen. </w:t>
      </w:r>
    </w:p>
    <w:p w14:paraId="589DB2E4" w14:textId="1E5602DE" w:rsidR="004F009E" w:rsidRPr="009769AE" w:rsidRDefault="004F009E" w:rsidP="00A7508C">
      <w:pPr>
        <w:pStyle w:val="Formatvorlage12"/>
      </w:pPr>
      <w:r w:rsidRPr="009769AE">
        <w:t>Während der</w:t>
      </w:r>
      <w:r w:rsidR="00BB1463" w:rsidRPr="009769AE">
        <w:t xml:space="preserve"> freikirchlichen</w:t>
      </w:r>
      <w:r w:rsidRPr="009769AE">
        <w:t xml:space="preserve"> Veranstaltung</w:t>
      </w:r>
      <w:r w:rsidR="002011E6">
        <w:t>,</w:t>
      </w:r>
      <w:r w:rsidR="00BB1463" w:rsidRPr="009769AE">
        <w:t xml:space="preserve"> wie Gottesdienst</w:t>
      </w:r>
      <w:r w:rsidR="00A7508C">
        <w:t>e</w:t>
      </w:r>
    </w:p>
    <w:p w14:paraId="4AB02D4D" w14:textId="30838C60" w:rsidR="002011E6" w:rsidRDefault="002011E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Die freikirchliche Veranstaltung, wie ein Gottesdienst ist ein besonderer Moment der individuellen und gemeinschaftlichen Gotteserfahrung. Zur Gewährleistung einer freikirchlichen Veranstaltung gelten folgende Massnahmen</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3A9B0FCC" w14:textId="77B49899" w:rsidR="002011E6" w:rsidRPr="002011E6" w:rsidRDefault="002011E6" w:rsidP="00920EFB">
      <w:pPr>
        <w:pStyle w:val="Formatvorlage11"/>
      </w:pPr>
      <w:r>
        <w:t xml:space="preserve">Massnahmen: </w:t>
      </w:r>
    </w:p>
    <w:p w14:paraId="76050AB2" w14:textId="7DA470E0" w:rsidR="002011E6" w:rsidRDefault="002011E6"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5E7858">
        <w:rPr>
          <w:rFonts w:asciiTheme="minorHAnsi" w:hAnsiTheme="minorHAnsi" w:cstheme="minorHAnsi"/>
          <w:sz w:val="22"/>
          <w:szCs w:val="22"/>
        </w:rPr>
        <w:t>Lüften</w:t>
      </w:r>
      <w:r>
        <w:rPr>
          <w:rFonts w:asciiTheme="minorHAnsi" w:hAnsiTheme="minorHAnsi" w:cstheme="minorHAnsi"/>
          <w:b w:val="0"/>
          <w:bCs w:val="0"/>
          <w:sz w:val="22"/>
          <w:szCs w:val="22"/>
        </w:rPr>
        <w:br/>
      </w:r>
      <w:proofErr w:type="spellStart"/>
      <w:r w:rsidR="00FD1D6E" w:rsidRPr="009769AE">
        <w:rPr>
          <w:rFonts w:asciiTheme="minorHAnsi" w:hAnsiTheme="minorHAnsi" w:cstheme="minorHAnsi"/>
          <w:b w:val="0"/>
          <w:bCs w:val="0"/>
          <w:sz w:val="22"/>
          <w:szCs w:val="22"/>
        </w:rPr>
        <w:t>Vor</w:t>
      </w:r>
      <w:proofErr w:type="spellEnd"/>
      <w:r w:rsidR="00FD1D6E" w:rsidRPr="009769AE">
        <w:rPr>
          <w:rFonts w:asciiTheme="minorHAnsi" w:hAnsiTheme="minorHAnsi" w:cstheme="minorHAnsi"/>
          <w:b w:val="0"/>
          <w:bCs w:val="0"/>
          <w:sz w:val="22"/>
          <w:szCs w:val="22"/>
        </w:rPr>
        <w:t>,</w:t>
      </w:r>
      <w:r w:rsidR="00B50070">
        <w:rPr>
          <w:rFonts w:asciiTheme="minorHAnsi" w:hAnsiTheme="minorHAnsi" w:cstheme="minorHAnsi"/>
          <w:b w:val="0"/>
          <w:bCs w:val="0"/>
          <w:sz w:val="22"/>
          <w:szCs w:val="22"/>
        </w:rPr>
        <w:t xml:space="preserve"> </w:t>
      </w:r>
      <w:r w:rsidR="00FD1D6E" w:rsidRPr="009769AE">
        <w:rPr>
          <w:rFonts w:asciiTheme="minorHAnsi" w:hAnsiTheme="minorHAnsi" w:cstheme="minorHAnsi"/>
          <w:b w:val="0"/>
          <w:bCs w:val="0"/>
          <w:sz w:val="22"/>
          <w:szCs w:val="22"/>
        </w:rPr>
        <w:t xml:space="preserve">während und nach der Veranstaltung wird auf eine gute Lüftung geachtet. Es wird empfohlen </w:t>
      </w:r>
      <w:r w:rsidR="00FD1D6E" w:rsidRPr="009769AE">
        <w:rPr>
          <w:rFonts w:asciiTheme="minorHAnsi" w:hAnsiTheme="minorHAnsi" w:cstheme="minorHAnsi"/>
          <w:b w:val="0"/>
          <w:bCs w:val="0"/>
          <w:sz w:val="22"/>
          <w:szCs w:val="22"/>
        </w:rPr>
        <w:lastRenderedPageBreak/>
        <w:t>vor allem nach der Anbetungszeit ein Stosslüften zu machen</w:t>
      </w:r>
      <w:r w:rsidR="00D226EE" w:rsidRPr="009769A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00D226EE" w:rsidRPr="009769AE">
        <w:rPr>
          <w:rFonts w:asciiTheme="minorHAnsi" w:hAnsiTheme="minorHAnsi" w:cstheme="minorHAnsi"/>
          <w:b w:val="0"/>
          <w:bCs w:val="0"/>
          <w:sz w:val="22"/>
          <w:szCs w:val="22"/>
        </w:rPr>
        <w:t xml:space="preserve">Freikirchen mit schlechtem Raumklima achten auf ein vermehrtes Lüften. </w:t>
      </w:r>
      <w:r>
        <w:rPr>
          <w:rFonts w:asciiTheme="minorHAnsi" w:hAnsiTheme="minorHAnsi" w:cstheme="minorHAnsi"/>
          <w:b w:val="0"/>
          <w:bCs w:val="0"/>
          <w:sz w:val="22"/>
          <w:szCs w:val="22"/>
        </w:rPr>
        <w:br/>
      </w:r>
      <w:r w:rsidR="00152CDD" w:rsidRPr="009769AE">
        <w:rPr>
          <w:rFonts w:asciiTheme="minorHAnsi" w:hAnsiTheme="minorHAnsi" w:cstheme="minorHAnsi"/>
          <w:b w:val="0"/>
          <w:bCs w:val="0"/>
          <w:sz w:val="22"/>
          <w:szCs w:val="22"/>
        </w:rPr>
        <w:t xml:space="preserve">Freikirchen mit nicht so hohen Räumen empfiehlt sich eine Anschaffung eine CO-2 Messgerätes, damit das Lüften je nach Raumklima gesteuert werden kann. </w:t>
      </w:r>
    </w:p>
    <w:p w14:paraId="6E6D679F" w14:textId="60033494" w:rsidR="0018531F" w:rsidRPr="005E7858" w:rsidRDefault="0018531F"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tzordnung im Gottesdienstraum</w:t>
      </w:r>
    </w:p>
    <w:p w14:paraId="1E639023" w14:textId="6337AFDE" w:rsidR="0018531F" w:rsidRPr="009769AE" w:rsidRDefault="0018531F"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lass in den Saal und der Auslass aus dem Saal erfolgt gestaffelt, damit die Abstandsregel eingehalten werden kann. </w:t>
      </w:r>
    </w:p>
    <w:p w14:paraId="5464FDA8" w14:textId="7367149B" w:rsidR="002011E6" w:rsidRDefault="0018531F" w:rsidP="00920EFB">
      <w:pPr>
        <w:pStyle w:val="berschrift3"/>
        <w:keepNext w:val="0"/>
        <w:widowControl w:val="0"/>
        <w:spacing w:before="120" w:after="120"/>
        <w:ind w:firstLine="360"/>
        <w:rPr>
          <w:rFonts w:asciiTheme="minorHAnsi" w:hAnsiTheme="minorHAnsi" w:cstheme="minorHAnsi"/>
          <w:sz w:val="22"/>
          <w:szCs w:val="22"/>
        </w:rPr>
      </w:pPr>
      <w:r w:rsidRPr="002011E6">
        <w:rPr>
          <w:rFonts w:asciiTheme="minorHAnsi" w:hAnsiTheme="minorHAnsi" w:cstheme="minorHAnsi"/>
          <w:sz w:val="22"/>
          <w:szCs w:val="22"/>
        </w:rPr>
        <w:t>Sitzordnung Reihenbestuhlung</w:t>
      </w:r>
    </w:p>
    <w:p w14:paraId="68BEDAEF" w14:textId="5E3DF721" w:rsidR="0018531F" w:rsidRPr="002011E6" w:rsidRDefault="0018531F" w:rsidP="00920EFB">
      <w:pPr>
        <w:pStyle w:val="berschrift3"/>
        <w:keepNext w:val="0"/>
        <w:widowControl w:val="0"/>
        <w:spacing w:before="120" w:after="120"/>
        <w:ind w:left="360"/>
        <w:rPr>
          <w:rFonts w:asciiTheme="minorHAnsi" w:hAnsiTheme="minorHAnsi" w:cstheme="minorHAnsi"/>
          <w:sz w:val="22"/>
          <w:szCs w:val="22"/>
        </w:rPr>
      </w:pPr>
      <w:r w:rsidRPr="009769AE">
        <w:rPr>
          <w:rFonts w:asciiTheme="minorHAnsi" w:hAnsiTheme="minorHAnsi" w:cstheme="minorHAnsi"/>
          <w:b w:val="0"/>
          <w:bCs w:val="0"/>
          <w:sz w:val="22"/>
          <w:szCs w:val="22"/>
        </w:rPr>
        <w:t>Die Sitzreihen sind so zu belegen, dass jeweils mindestens ein Sitz zwischen Einzelpersonen sowie zu Gruppen von Familien und Personen eines gleichen Haushalts leer bleibt</w:t>
      </w:r>
      <w:r w:rsidR="00D73ED8" w:rsidRPr="009769AE">
        <w:rPr>
          <w:rFonts w:asciiTheme="minorHAnsi" w:hAnsiTheme="minorHAnsi" w:cstheme="minorHAnsi"/>
          <w:b w:val="0"/>
          <w:bCs w:val="0"/>
          <w:sz w:val="22"/>
          <w:szCs w:val="22"/>
        </w:rPr>
        <w:t xml:space="preserve"> (</w:t>
      </w:r>
      <w:r w:rsidR="002011E6">
        <w:rPr>
          <w:rFonts w:asciiTheme="minorHAnsi" w:hAnsiTheme="minorHAnsi" w:cstheme="minorHAnsi"/>
          <w:b w:val="0"/>
          <w:bCs w:val="0"/>
          <w:sz w:val="22"/>
          <w:szCs w:val="22"/>
        </w:rPr>
        <w:t xml:space="preserve">Dies ist eine </w:t>
      </w:r>
      <w:r w:rsidR="00D73ED8" w:rsidRPr="009769AE">
        <w:rPr>
          <w:rFonts w:asciiTheme="minorHAnsi" w:hAnsiTheme="minorHAnsi" w:cstheme="minorHAnsi"/>
          <w:b w:val="0"/>
          <w:bCs w:val="0"/>
          <w:sz w:val="22"/>
          <w:szCs w:val="22"/>
        </w:rPr>
        <w:t xml:space="preserve">Faustregel des BAG </w:t>
      </w:r>
      <w:r w:rsidR="002011E6">
        <w:rPr>
          <w:rFonts w:asciiTheme="minorHAnsi" w:hAnsiTheme="minorHAnsi" w:cstheme="minorHAnsi"/>
          <w:b w:val="0"/>
          <w:bCs w:val="0"/>
          <w:sz w:val="22"/>
          <w:szCs w:val="22"/>
        </w:rPr>
        <w:t xml:space="preserve">und </w:t>
      </w:r>
      <w:r w:rsidR="00D73ED8" w:rsidRPr="009769AE">
        <w:rPr>
          <w:rFonts w:asciiTheme="minorHAnsi" w:hAnsiTheme="minorHAnsi" w:cstheme="minorHAnsi"/>
          <w:b w:val="0"/>
          <w:bCs w:val="0"/>
          <w:sz w:val="22"/>
          <w:szCs w:val="22"/>
        </w:rPr>
        <w:t>entspr</w:t>
      </w:r>
      <w:r w:rsidR="002011E6">
        <w:rPr>
          <w:rFonts w:asciiTheme="minorHAnsi" w:hAnsiTheme="minorHAnsi" w:cstheme="minorHAnsi"/>
          <w:b w:val="0"/>
          <w:bCs w:val="0"/>
          <w:sz w:val="22"/>
          <w:szCs w:val="22"/>
        </w:rPr>
        <w:t>icht</w:t>
      </w:r>
      <w:r w:rsidR="00D73ED8" w:rsidRPr="009769AE">
        <w:rPr>
          <w:rFonts w:asciiTheme="minorHAnsi" w:hAnsiTheme="minorHAnsi" w:cstheme="minorHAnsi"/>
          <w:b w:val="0"/>
          <w:bCs w:val="0"/>
          <w:sz w:val="22"/>
          <w:szCs w:val="22"/>
        </w:rPr>
        <w:t xml:space="preserve"> </w:t>
      </w:r>
      <w:r w:rsidR="00247E79">
        <w:rPr>
          <w:rFonts w:asciiTheme="minorHAnsi" w:hAnsiTheme="minorHAnsi" w:cstheme="minorHAnsi"/>
          <w:b w:val="0"/>
          <w:bCs w:val="0"/>
          <w:sz w:val="22"/>
          <w:szCs w:val="22"/>
        </w:rPr>
        <w:t xml:space="preserve">gemäss </w:t>
      </w:r>
      <w:bookmarkStart w:id="4" w:name="_Hlk76047511"/>
      <w:r w:rsidR="00247E79">
        <w:rPr>
          <w:rFonts w:asciiTheme="minorHAnsi" w:hAnsiTheme="minorHAnsi" w:cstheme="minorHAnsi"/>
          <w:b w:val="0"/>
          <w:bCs w:val="0"/>
          <w:sz w:val="22"/>
          <w:szCs w:val="22"/>
        </w:rPr>
        <w:t xml:space="preserve">Erläuterungen Covid-19-Verordnung Besondere Lage </w:t>
      </w:r>
      <w:bookmarkEnd w:id="4"/>
      <w:r w:rsidR="00D73ED8" w:rsidRPr="009769AE">
        <w:rPr>
          <w:rFonts w:asciiTheme="minorHAnsi" w:hAnsiTheme="minorHAnsi" w:cstheme="minorHAnsi"/>
          <w:b w:val="0"/>
          <w:bCs w:val="0"/>
          <w:sz w:val="22"/>
          <w:szCs w:val="22"/>
        </w:rPr>
        <w:t>dem 1.5 Meter Abstand)</w:t>
      </w:r>
      <w:r w:rsidRPr="009769AE">
        <w:rPr>
          <w:rFonts w:asciiTheme="minorHAnsi" w:hAnsiTheme="minorHAnsi" w:cstheme="minorHAnsi"/>
          <w:b w:val="0"/>
          <w:bCs w:val="0"/>
          <w:sz w:val="22"/>
          <w:szCs w:val="22"/>
        </w:rPr>
        <w:t>.</w:t>
      </w:r>
      <w:r w:rsidR="005E7858" w:rsidRPr="005E7858">
        <w:rPr>
          <w:rStyle w:val="Funotenzeichen"/>
          <w:rFonts w:asciiTheme="minorHAnsi" w:hAnsiTheme="minorHAnsi" w:cstheme="minorHAnsi"/>
          <w:sz w:val="22"/>
          <w:szCs w:val="22"/>
        </w:rPr>
        <w:t xml:space="preserve"> </w:t>
      </w:r>
      <w:r w:rsidR="005E7858">
        <w:rPr>
          <w:rStyle w:val="Funotenzeichen"/>
          <w:rFonts w:asciiTheme="minorHAnsi" w:hAnsiTheme="minorHAnsi" w:cstheme="minorHAnsi"/>
          <w:sz w:val="22"/>
          <w:szCs w:val="22"/>
        </w:rPr>
        <w:footnoteReference w:id="7"/>
      </w:r>
      <w:r w:rsidRPr="009769AE">
        <w:rPr>
          <w:rFonts w:asciiTheme="minorHAnsi" w:hAnsiTheme="minorHAnsi" w:cstheme="minorHAnsi"/>
          <w:b w:val="0"/>
          <w:bCs w:val="0"/>
          <w:sz w:val="22"/>
          <w:szCs w:val="22"/>
        </w:rPr>
        <w:t xml:space="preserve"> Die Stühle sollen, wenn möglich, immer in verbundenen Reihen mit einem </w:t>
      </w:r>
      <w:r w:rsidRPr="00B6136E">
        <w:rPr>
          <w:rFonts w:asciiTheme="minorHAnsi" w:hAnsiTheme="minorHAnsi" w:cstheme="minorHAnsi"/>
          <w:sz w:val="22"/>
          <w:szCs w:val="22"/>
        </w:rPr>
        <w:t>normalen Abstand zwischen den Reihen</w:t>
      </w:r>
      <w:r w:rsidRPr="009769AE">
        <w:rPr>
          <w:rFonts w:asciiTheme="minorHAnsi" w:hAnsiTheme="minorHAnsi" w:cstheme="minorHAnsi"/>
          <w:b w:val="0"/>
          <w:bCs w:val="0"/>
          <w:sz w:val="22"/>
          <w:szCs w:val="22"/>
        </w:rPr>
        <w:t xml:space="preserve"> aufgestellt werden. Es besteht eine Sitzpflicht</w:t>
      </w:r>
      <w:r w:rsidR="002011E6">
        <w:rPr>
          <w:rFonts w:asciiTheme="minorHAnsi" w:hAnsiTheme="minorHAnsi" w:cstheme="minorHAnsi"/>
          <w:b w:val="0"/>
          <w:bCs w:val="0"/>
          <w:sz w:val="22"/>
          <w:szCs w:val="22"/>
        </w:rPr>
        <w:t>, d</w:t>
      </w:r>
      <w:r w:rsidRPr="009769AE">
        <w:rPr>
          <w:rFonts w:asciiTheme="minorHAnsi" w:hAnsiTheme="minorHAnsi" w:cstheme="minorHAnsi"/>
          <w:b w:val="0"/>
          <w:bCs w:val="0"/>
          <w:sz w:val="22"/>
          <w:szCs w:val="22"/>
        </w:rPr>
        <w:t xml:space="preserve">as heisst, dass jeder im Gottesdienst eine Sitzgelegenheit hat, ob er beim Singen steht oder </w:t>
      </w:r>
      <w:proofErr w:type="gramStart"/>
      <w:r w:rsidRPr="009769AE">
        <w:rPr>
          <w:rFonts w:asciiTheme="minorHAnsi" w:hAnsiTheme="minorHAnsi" w:cstheme="minorHAnsi"/>
          <w:b w:val="0"/>
          <w:bCs w:val="0"/>
          <w:sz w:val="22"/>
          <w:szCs w:val="22"/>
        </w:rPr>
        <w:t>si</w:t>
      </w:r>
      <w:r w:rsidR="00B6136E">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zt</w:t>
      </w:r>
      <w:proofErr w:type="gramEnd"/>
      <w:r w:rsidRPr="009769AE">
        <w:rPr>
          <w:rFonts w:asciiTheme="minorHAnsi" w:hAnsiTheme="minorHAnsi" w:cstheme="minorHAnsi"/>
          <w:b w:val="0"/>
          <w:bCs w:val="0"/>
          <w:sz w:val="22"/>
          <w:szCs w:val="22"/>
        </w:rPr>
        <w:t xml:space="preserve"> ist ein Ausdruck seiner anbetenden Haltung. Empfohlen wird, dass die Anbetungsleitung aufruft zum gemeinsamen Aufstehen oder Sitzen. </w:t>
      </w:r>
    </w:p>
    <w:p w14:paraId="6088428F" w14:textId="1D9B2D36" w:rsidR="00D73ED8" w:rsidRPr="009769AE" w:rsidRDefault="00427576"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Sitzordnung ist so zu gestalten, dass höchstens 2/3 der vor Covid-19 Saalkapazität belegt werden. Hier gilt es mit Augenmass mit der Saalkapazität umzugehen.</w:t>
      </w:r>
      <w:r w:rsidR="002011E6">
        <w:rPr>
          <w:rStyle w:val="Funotenzeichen"/>
          <w:rFonts w:asciiTheme="minorHAnsi" w:hAnsiTheme="minorHAnsi" w:cstheme="minorHAnsi"/>
          <w:b w:val="0"/>
          <w:bCs w:val="0"/>
          <w:sz w:val="22"/>
          <w:szCs w:val="22"/>
        </w:rPr>
        <w:footnoteReference w:id="8"/>
      </w:r>
      <w:r w:rsidRPr="009769AE">
        <w:rPr>
          <w:rFonts w:asciiTheme="minorHAnsi" w:hAnsiTheme="minorHAnsi" w:cstheme="minorHAnsi"/>
          <w:b w:val="0"/>
          <w:bCs w:val="0"/>
          <w:sz w:val="22"/>
          <w:szCs w:val="22"/>
        </w:rPr>
        <w:t xml:space="preserve"> </w:t>
      </w:r>
    </w:p>
    <w:p w14:paraId="2F93CBE9" w14:textId="6657D895" w:rsidR="00D73ED8" w:rsidRPr="005E7858" w:rsidRDefault="00D73ED8"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ngen</w:t>
      </w:r>
    </w:p>
    <w:p w14:paraId="6795525D" w14:textId="77E14D23" w:rsidR="00D73ED8" w:rsidRPr="009769A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Gemeindegesang ist mit Tragen einer Gesichtsmaske wieder erlaubt (Covid-19-Verordnung besondere Lage Art. 6). </w:t>
      </w:r>
    </w:p>
    <w:p w14:paraId="14A1ECC4" w14:textId="2446C52D" w:rsidR="0018531F" w:rsidRPr="009769AE" w:rsidRDefault="00D73ED8"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Anbetungsband (Musiker) trägt auf der Bühne eine Maske. Einzelsängerinnen und Sänger dürfen unter Wahrung anderer Massnahmen für den Gesangsteil die Maske abnehmen. Die Anzahl der Sängerinnen und Sänger richtet sich nach der Bühnengrösse. Es muss mindestens ein Abstand von drei Metern zwischen den Sängern eingehalten werden oder andere Massnahmen ergriffen werden (</w:t>
      </w:r>
      <w:proofErr w:type="spellStart"/>
      <w:r w:rsidRPr="009769AE">
        <w:rPr>
          <w:rFonts w:asciiTheme="minorHAnsi" w:hAnsiTheme="minorHAnsi" w:cstheme="minorHAnsi"/>
          <w:b w:val="0"/>
          <w:bCs w:val="0"/>
          <w:sz w:val="22"/>
          <w:szCs w:val="22"/>
        </w:rPr>
        <w:t>Plexiglasabschr</w:t>
      </w:r>
      <w:r w:rsidR="00B50070">
        <w:rPr>
          <w:rFonts w:asciiTheme="minorHAnsi" w:hAnsiTheme="minorHAnsi" w:cstheme="minorHAnsi"/>
          <w:b w:val="0"/>
          <w:bCs w:val="0"/>
          <w:sz w:val="22"/>
          <w:szCs w:val="22"/>
        </w:rPr>
        <w:t>a</w:t>
      </w:r>
      <w:r w:rsidRPr="009769AE">
        <w:rPr>
          <w:rFonts w:asciiTheme="minorHAnsi" w:hAnsiTheme="minorHAnsi" w:cstheme="minorHAnsi"/>
          <w:b w:val="0"/>
          <w:bCs w:val="0"/>
          <w:sz w:val="22"/>
          <w:szCs w:val="22"/>
        </w:rPr>
        <w:t>nkung</w:t>
      </w:r>
      <w:proofErr w:type="spellEnd"/>
      <w:r w:rsidRPr="009769AE">
        <w:rPr>
          <w:rFonts w:asciiTheme="minorHAnsi" w:hAnsiTheme="minorHAnsi" w:cstheme="minorHAnsi"/>
          <w:b w:val="0"/>
          <w:bCs w:val="0"/>
          <w:sz w:val="22"/>
          <w:szCs w:val="22"/>
        </w:rPr>
        <w:t xml:space="preserve"> oder Maskenpflicht).</w:t>
      </w:r>
    </w:p>
    <w:p w14:paraId="28E3BA8D" w14:textId="356AA9E5" w:rsidR="00BB1463" w:rsidRPr="009769AE" w:rsidRDefault="00BB1463"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Proben sind wieder möglich, es gibt keine maximale Personenzahl mehr. In Innenräumen müssen </w:t>
      </w:r>
      <w:r w:rsidR="002011E6">
        <w:rPr>
          <w:rFonts w:asciiTheme="minorHAnsi" w:hAnsiTheme="minorHAnsi" w:cstheme="minorHAnsi"/>
          <w:b w:val="0"/>
          <w:bCs w:val="0"/>
          <w:sz w:val="22"/>
          <w:szCs w:val="22"/>
        </w:rPr>
        <w:t xml:space="preserve">bei Bandproben </w:t>
      </w:r>
      <w:r w:rsidRPr="009769AE">
        <w:rPr>
          <w:rFonts w:asciiTheme="minorHAnsi" w:hAnsiTheme="minorHAnsi" w:cstheme="minorHAnsi"/>
          <w:b w:val="0"/>
          <w:bCs w:val="0"/>
          <w:sz w:val="22"/>
          <w:szCs w:val="22"/>
        </w:rPr>
        <w:t>die Kontaktdaten erhoben werden</w:t>
      </w:r>
      <w:r w:rsidR="002011E6">
        <w:rPr>
          <w:rFonts w:asciiTheme="minorHAnsi" w:hAnsiTheme="minorHAnsi" w:cstheme="minorHAnsi"/>
          <w:b w:val="0"/>
          <w:bCs w:val="0"/>
          <w:sz w:val="22"/>
          <w:szCs w:val="22"/>
        </w:rPr>
        <w:t xml:space="preserve"> oder Masken getragen werden. D</w:t>
      </w:r>
      <w:r w:rsidRPr="009769AE">
        <w:rPr>
          <w:rFonts w:asciiTheme="minorHAnsi" w:hAnsiTheme="minorHAnsi" w:cstheme="minorHAnsi"/>
          <w:b w:val="0"/>
          <w:bCs w:val="0"/>
          <w:sz w:val="22"/>
          <w:szCs w:val="22"/>
        </w:rPr>
        <w:t>ie Räumlichkeiten müssen über eine wirksame Lüftung verfügen.</w:t>
      </w:r>
    </w:p>
    <w:p w14:paraId="6A731539" w14:textId="33034462" w:rsidR="0018531F" w:rsidRPr="009769AE" w:rsidRDefault="007C1066" w:rsidP="00920EFB">
      <w:pPr>
        <w:pStyle w:val="berschrift3"/>
        <w:keepNext w:val="0"/>
        <w:widowControl w:val="0"/>
        <w:spacing w:before="120" w:after="120"/>
        <w:ind w:firstLine="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sind gemäss Covid-19-Verordnung Besondere Lage keine Tanzveranstaltungen erlaubt. </w:t>
      </w:r>
    </w:p>
    <w:p w14:paraId="44145A47" w14:textId="6C6456D8" w:rsidR="00BB1463" w:rsidRPr="005E7858" w:rsidRDefault="00BB1463"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Abendmahl</w:t>
      </w:r>
    </w:p>
    <w:p w14:paraId="35B0BCFE" w14:textId="2432F735" w:rsidR="00BB1463" w:rsidRDefault="00BB1463" w:rsidP="00920EFB">
      <w:pPr>
        <w:pStyle w:val="berschrift3"/>
        <w:keepNext w:val="0"/>
        <w:widowControl w:val="0"/>
        <w:spacing w:before="120" w:after="120"/>
        <w:ind w:left="36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Durchführung des Abendmahls ist gut wieder möglich. Über die Art und Weise der Durchführung entscheidet die Kirchenleitung. Das Abendmahl kann z.B. </w:t>
      </w:r>
      <w:r w:rsidR="002011E6">
        <w:rPr>
          <w:rFonts w:asciiTheme="minorHAnsi" w:hAnsiTheme="minorHAnsi" w:cstheme="minorHAnsi"/>
          <w:b w:val="0"/>
          <w:bCs w:val="0"/>
          <w:sz w:val="22"/>
          <w:szCs w:val="22"/>
        </w:rPr>
        <w:t xml:space="preserve">an </w:t>
      </w:r>
      <w:r w:rsidRPr="009769AE">
        <w:rPr>
          <w:rFonts w:asciiTheme="minorHAnsi" w:hAnsiTheme="minorHAnsi" w:cstheme="minorHAnsi"/>
          <w:b w:val="0"/>
          <w:bCs w:val="0"/>
          <w:sz w:val="22"/>
          <w:szCs w:val="22"/>
        </w:rPr>
        <w:t xml:space="preserve">Abendmahlsstationen </w:t>
      </w:r>
      <w:r w:rsidR="002011E6">
        <w:rPr>
          <w:rFonts w:asciiTheme="minorHAnsi" w:hAnsiTheme="minorHAnsi" w:cstheme="minorHAnsi"/>
          <w:b w:val="0"/>
          <w:bCs w:val="0"/>
          <w:sz w:val="22"/>
          <w:szCs w:val="22"/>
        </w:rPr>
        <w:t xml:space="preserve">abgeholt </w:t>
      </w:r>
      <w:r w:rsidRPr="009769AE">
        <w:rPr>
          <w:rFonts w:asciiTheme="minorHAnsi" w:hAnsiTheme="minorHAnsi" w:cstheme="minorHAnsi"/>
          <w:b w:val="0"/>
          <w:bCs w:val="0"/>
          <w:sz w:val="22"/>
          <w:szCs w:val="22"/>
        </w:rPr>
        <w:t xml:space="preserve">oder durch Mitwirkende durch die Reihe gegeben werden. </w:t>
      </w:r>
      <w:r w:rsidR="002011E6">
        <w:rPr>
          <w:rFonts w:asciiTheme="minorHAnsi" w:hAnsiTheme="minorHAnsi" w:cstheme="minorHAnsi"/>
          <w:b w:val="0"/>
          <w:bCs w:val="0"/>
          <w:sz w:val="22"/>
          <w:szCs w:val="22"/>
        </w:rPr>
        <w:t xml:space="preserve">Die Gottesdienstteilnehmende nehmen </w:t>
      </w:r>
      <w:r w:rsidR="002011E6">
        <w:rPr>
          <w:rFonts w:asciiTheme="minorHAnsi" w:hAnsiTheme="minorHAnsi" w:cstheme="minorHAnsi"/>
          <w:b w:val="0"/>
          <w:bCs w:val="0"/>
          <w:sz w:val="22"/>
          <w:szCs w:val="22"/>
        </w:rPr>
        <w:lastRenderedPageBreak/>
        <w:t>das Brot und Traubensaft an den Platz, nehmen die Maske ab und essen das Abendmahl und setzen dann die Maske wieder auf</w:t>
      </w:r>
      <w:r w:rsidR="00F86331">
        <w:rPr>
          <w:rFonts w:asciiTheme="minorHAnsi" w:hAnsiTheme="minorHAnsi" w:cstheme="minorHAnsi"/>
          <w:b w:val="0"/>
          <w:bCs w:val="0"/>
          <w:sz w:val="22"/>
          <w:szCs w:val="22"/>
        </w:rPr>
        <w:t>.</w:t>
      </w:r>
    </w:p>
    <w:p w14:paraId="524279A7" w14:textId="0CA49C19" w:rsidR="00303D48" w:rsidRPr="003E184E" w:rsidRDefault="00303D48" w:rsidP="002A6E46">
      <w:pPr>
        <w:pStyle w:val="Listenabsatz"/>
        <w:numPr>
          <w:ilvl w:val="0"/>
          <w:numId w:val="6"/>
        </w:numPr>
        <w:rPr>
          <w:b/>
          <w:bCs/>
          <w:sz w:val="22"/>
          <w:szCs w:val="22"/>
        </w:rPr>
      </w:pPr>
      <w:r w:rsidRPr="003E184E">
        <w:rPr>
          <w:b/>
          <w:bCs/>
          <w:sz w:val="22"/>
          <w:szCs w:val="22"/>
        </w:rPr>
        <w:t>Maskenpflicht</w:t>
      </w:r>
    </w:p>
    <w:p w14:paraId="22052381" w14:textId="7B9C5C87" w:rsidR="00303D48" w:rsidRPr="00303D48" w:rsidRDefault="00303D48" w:rsidP="00303D48">
      <w:pPr>
        <w:pStyle w:val="Listenabsatz"/>
        <w:ind w:left="360"/>
      </w:pPr>
      <w:r>
        <w:t xml:space="preserve">Bei frei-/kirchlichen Veranstaltungen gilt ab 12 Jahren eine Maskenpflicht (Ausnahme med. </w:t>
      </w:r>
      <w:r w:rsidR="008E4CDC">
        <w:t xml:space="preserve">oder psych. </w:t>
      </w:r>
      <w:r>
        <w:t>Dispens</w:t>
      </w:r>
      <w:r w:rsidR="005E7858">
        <w:t>, Bühnenpräsenz und in Gruppenräumen, wenn die kantonalen Bestimmungen das für Teilnehmende zulassen</w:t>
      </w:r>
      <w:r>
        <w:t>).</w:t>
      </w:r>
    </w:p>
    <w:p w14:paraId="1CD304D5" w14:textId="3E173265" w:rsidR="00427576" w:rsidRPr="009769AE" w:rsidRDefault="00F86331" w:rsidP="00920EFB">
      <w:pPr>
        <w:pStyle w:val="Formatvorlage11"/>
      </w:pPr>
      <w:r>
        <w:t xml:space="preserve">Anhang </w:t>
      </w:r>
    </w:p>
    <w:p w14:paraId="1C8671FE" w14:textId="77777777" w:rsidR="00427576" w:rsidRPr="00B50070" w:rsidRDefault="00427576" w:rsidP="00920EFB">
      <w:pPr>
        <w:pStyle w:val="Formatvorlage11"/>
        <w:rPr>
          <w:rFonts w:eastAsia="MS Gothic"/>
          <w:sz w:val="22"/>
          <w:szCs w:val="22"/>
        </w:rPr>
      </w:pPr>
      <w:proofErr w:type="spellStart"/>
      <w:r w:rsidRPr="00B50070">
        <w:rPr>
          <w:rFonts w:eastAsia="MS Gothic"/>
          <w:sz w:val="22"/>
          <w:szCs w:val="22"/>
        </w:rPr>
        <w:t>Openair</w:t>
      </w:r>
      <w:proofErr w:type="spellEnd"/>
      <w:r w:rsidRPr="00B50070">
        <w:rPr>
          <w:rFonts w:eastAsia="MS Gothic"/>
          <w:sz w:val="22"/>
          <w:szCs w:val="22"/>
        </w:rPr>
        <w:t xml:space="preserve"> Gottesdienste</w:t>
      </w:r>
    </w:p>
    <w:p w14:paraId="10BCD452" w14:textId="22DC6253" w:rsidR="00427576" w:rsidRDefault="0042757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raussen gi</w:t>
      </w:r>
      <w:r w:rsidR="00F86331">
        <w:rPr>
          <w:rFonts w:asciiTheme="minorHAnsi" w:hAnsiTheme="minorHAnsi" w:cstheme="minorHAnsi"/>
          <w:b w:val="0"/>
          <w:bCs w:val="0"/>
          <w:sz w:val="22"/>
          <w:szCs w:val="22"/>
        </w:rPr>
        <w:t>b</w:t>
      </w:r>
      <w:r w:rsidRPr="009769AE">
        <w:rPr>
          <w:rFonts w:asciiTheme="minorHAnsi" w:hAnsiTheme="minorHAnsi" w:cstheme="minorHAnsi"/>
          <w:b w:val="0"/>
          <w:bCs w:val="0"/>
          <w:sz w:val="22"/>
          <w:szCs w:val="22"/>
        </w:rPr>
        <w:t>t es bei Sitzpflicht keine Personenbegrenzung</w:t>
      </w:r>
      <w:r w:rsidR="00F86331">
        <w:rPr>
          <w:rFonts w:asciiTheme="minorHAnsi" w:hAnsiTheme="minorHAnsi" w:cstheme="minorHAnsi"/>
          <w:b w:val="0"/>
          <w:bCs w:val="0"/>
          <w:sz w:val="22"/>
          <w:szCs w:val="22"/>
        </w:rPr>
        <w:t>. O</w:t>
      </w:r>
      <w:r w:rsidRPr="009769AE">
        <w:rPr>
          <w:rFonts w:asciiTheme="minorHAnsi" w:hAnsiTheme="minorHAnsi" w:cstheme="minorHAnsi"/>
          <w:b w:val="0"/>
          <w:bCs w:val="0"/>
          <w:sz w:val="22"/>
          <w:szCs w:val="22"/>
        </w:rPr>
        <w:t xml:space="preserve">hne Sitzpflicht sind bis zu 500 Besucherinnen und Besucher für Gottesdienste zugelassen. </w:t>
      </w:r>
      <w:r w:rsidR="005E7858">
        <w:rPr>
          <w:rFonts w:asciiTheme="minorHAnsi" w:hAnsiTheme="minorHAnsi" w:cstheme="minorHAnsi"/>
          <w:b w:val="0"/>
          <w:bCs w:val="0"/>
          <w:sz w:val="22"/>
          <w:szCs w:val="22"/>
        </w:rPr>
        <w:t xml:space="preserve">Es müssen keine Masken getragen werden. </w:t>
      </w:r>
    </w:p>
    <w:p w14:paraId="6559B381" w14:textId="4EB48241" w:rsidR="008902E5" w:rsidRPr="00B50070" w:rsidRDefault="008902E5" w:rsidP="00920EFB">
      <w:pPr>
        <w:pStyle w:val="Formatvorlage11"/>
        <w:rPr>
          <w:sz w:val="22"/>
          <w:szCs w:val="22"/>
        </w:rPr>
      </w:pPr>
      <w:r w:rsidRPr="00B50070">
        <w:rPr>
          <w:sz w:val="22"/>
          <w:szCs w:val="22"/>
        </w:rPr>
        <w:t>Kasualien</w:t>
      </w:r>
    </w:p>
    <w:p w14:paraId="7DF5DC3D" w14:textId="0A249ADE" w:rsidR="008902E5" w:rsidRPr="008902E5" w:rsidRDefault="008902E5" w:rsidP="00920EFB">
      <w:pPr>
        <w:pStyle w:val="Formatvorlage11"/>
        <w:rPr>
          <w:b w:val="0"/>
          <w:bCs/>
          <w:sz w:val="22"/>
          <w:szCs w:val="22"/>
        </w:rPr>
      </w:pPr>
      <w:r w:rsidRPr="008902E5">
        <w:rPr>
          <w:b w:val="0"/>
          <w:bCs/>
          <w:sz w:val="22"/>
          <w:szCs w:val="22"/>
        </w:rPr>
        <w:t xml:space="preserve">Taufen sind gut wieder durchführbar. Krankensalbungen unter Einhaltung der Maskenpflicht können gut durchgeführt werden. </w:t>
      </w:r>
    </w:p>
    <w:p w14:paraId="5350BDE8" w14:textId="6DCAF641" w:rsidR="00427576" w:rsidRPr="009769AE" w:rsidRDefault="00FD1D6E" w:rsidP="00A7508C">
      <w:pPr>
        <w:pStyle w:val="Formatvorlage12"/>
      </w:pPr>
      <w:r w:rsidRPr="009769AE">
        <w:t xml:space="preserve">Nach der </w:t>
      </w:r>
      <w:r w:rsidR="00A7508C">
        <w:t xml:space="preserve">freikirchlichen </w:t>
      </w:r>
      <w:r w:rsidRPr="009769AE">
        <w:t>Veranstaltung</w:t>
      </w:r>
      <w:r w:rsidR="00A7508C">
        <w:t>, wie Gottesdienste</w:t>
      </w:r>
    </w:p>
    <w:p w14:paraId="1E66A2D8" w14:textId="06BEDF8C" w:rsidR="00F86331" w:rsidRDefault="00F86331"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 wichtiger Teil des freikirchlichen Lebens geschieht im Austausch miteinander nach dem Gottesdienst. Die Kirchenleitung setzt folgende Massnahmen um:</w:t>
      </w:r>
    </w:p>
    <w:p w14:paraId="6392B3CE" w14:textId="4D635EEC" w:rsidR="00F86331" w:rsidRDefault="00F86331" w:rsidP="00920EFB">
      <w:pPr>
        <w:pStyle w:val="Formatvorlage11"/>
      </w:pPr>
      <w:r>
        <w:t xml:space="preserve">Massnahmen: </w:t>
      </w:r>
    </w:p>
    <w:p w14:paraId="783D5614" w14:textId="2C134F05" w:rsidR="00F86331" w:rsidRPr="00B35CCB" w:rsidRDefault="00F86331" w:rsidP="002A6E46">
      <w:pPr>
        <w:pStyle w:val="Formatvorlage10"/>
        <w:numPr>
          <w:ilvl w:val="0"/>
          <w:numId w:val="7"/>
        </w:numPr>
        <w:spacing w:before="120" w:after="120"/>
        <w:rPr>
          <w:b/>
          <w:bCs/>
          <w:color w:val="FF0000"/>
        </w:rPr>
      </w:pPr>
      <w:r w:rsidRPr="00B35CCB">
        <w:rPr>
          <w:b/>
          <w:bCs/>
          <w:color w:val="FF0000"/>
        </w:rPr>
        <w:t>Kirchenkaffee oder Gemeindeessen</w:t>
      </w:r>
    </w:p>
    <w:p w14:paraId="4909531E" w14:textId="4A2C951C" w:rsidR="00F86331" w:rsidRPr="00B35CCB" w:rsidRDefault="003E184E" w:rsidP="00920EFB">
      <w:pPr>
        <w:pStyle w:val="Formatvorlage10"/>
        <w:spacing w:before="120" w:after="120"/>
        <w:ind w:left="360"/>
        <w:rPr>
          <w:color w:val="FF0000"/>
        </w:rPr>
      </w:pPr>
      <w:r w:rsidRPr="00B35CCB">
        <w:rPr>
          <w:color w:val="FF0000"/>
        </w:rPr>
        <w:t>Die Konsumation in Innenräumen ist nicht mehr gestattet ohne Zertifikatspflicht. Gottesdienstteilnehmende (egal ob mit oder ohne Zertifikat) können jedoch mit Maske ein Kaffee im Innerbereich holen oder die sanitären Anlagen benutzen</w:t>
      </w:r>
      <w:r w:rsidR="00B35CCB">
        <w:rPr>
          <w:color w:val="FF0000"/>
        </w:rPr>
        <w:t xml:space="preserve">. </w:t>
      </w:r>
      <w:r w:rsidR="00F86331" w:rsidRPr="00B35CCB">
        <w:rPr>
          <w:color w:val="FF0000"/>
        </w:rPr>
        <w:t xml:space="preserve">Im Aussenbereich fallen die Beschränkungen der Gästegruppen weg. Es kann im Stehen gegessen werden. Auch braucht es </w:t>
      </w:r>
      <w:r w:rsidR="00B35CCB">
        <w:rPr>
          <w:color w:val="FF0000"/>
        </w:rPr>
        <w:t xml:space="preserve">im Aussenbereich </w:t>
      </w:r>
      <w:r w:rsidR="00F86331" w:rsidRPr="00B35CCB">
        <w:rPr>
          <w:color w:val="FF0000"/>
        </w:rPr>
        <w:t>kein Contact Tracing</w:t>
      </w:r>
      <w:r w:rsidR="00B6136E" w:rsidRPr="00B35CCB">
        <w:rPr>
          <w:color w:val="FF0000"/>
        </w:rPr>
        <w:t xml:space="preserve"> und die Maskenpflicht fällt weg</w:t>
      </w:r>
      <w:r w:rsidR="00F86331" w:rsidRPr="00B35CCB">
        <w:rPr>
          <w:color w:val="FF0000"/>
        </w:rPr>
        <w:t xml:space="preserve">. </w:t>
      </w:r>
    </w:p>
    <w:p w14:paraId="3E8D24BB" w14:textId="6C2CB6FE" w:rsidR="00FD1D6E" w:rsidRPr="00F86331" w:rsidRDefault="00FD1D6E" w:rsidP="002A6E46">
      <w:pPr>
        <w:pStyle w:val="Formatvorlage10"/>
        <w:numPr>
          <w:ilvl w:val="0"/>
          <w:numId w:val="7"/>
        </w:numPr>
        <w:spacing w:before="120" w:after="120"/>
      </w:pPr>
      <w:r w:rsidRPr="00F86331">
        <w:t>Nach der Veranstaltung w</w:t>
      </w:r>
      <w:r w:rsidR="00F86331" w:rsidRPr="00F86331">
        <w:t xml:space="preserve">erden die benutzten Räumlichkeiten nach üblichem Standard geputzt. </w:t>
      </w:r>
    </w:p>
    <w:p w14:paraId="3B5E4E98" w14:textId="70FDCA14" w:rsidR="00D226EE" w:rsidRPr="009769AE" w:rsidRDefault="00BE3257" w:rsidP="00A7508C">
      <w:pPr>
        <w:pStyle w:val="Formatvorlage12"/>
      </w:pPr>
      <w:r w:rsidRPr="00B50070">
        <w:t>Weitere</w:t>
      </w:r>
      <w:r w:rsidR="00D226EE" w:rsidRPr="009769AE">
        <w:t xml:space="preserve"> Veranstaltungen</w:t>
      </w:r>
      <w:r>
        <w:t xml:space="preserve"> oder Teilnehmergruppen im freikirchlichen Kontext</w:t>
      </w:r>
    </w:p>
    <w:p w14:paraId="2F261085" w14:textId="02D3ACC8" w:rsidR="00D226EE" w:rsidRPr="00BE3257" w:rsidRDefault="00D226EE" w:rsidP="002A6E46">
      <w:pPr>
        <w:pStyle w:val="Formatvorlage11"/>
        <w:numPr>
          <w:ilvl w:val="0"/>
          <w:numId w:val="8"/>
        </w:numPr>
        <w:ind w:left="357" w:hanging="357"/>
      </w:pPr>
      <w:r w:rsidRPr="009769AE">
        <w:t>Kle</w:t>
      </w:r>
      <w:r w:rsidR="00BE3257">
        <w:t>i</w:t>
      </w:r>
      <w:r w:rsidRPr="009769AE">
        <w:t>ngruppen</w:t>
      </w:r>
      <w:r w:rsidR="00BE3257">
        <w:t xml:space="preserve"> oder Vereinsaktivitäten</w:t>
      </w:r>
    </w:p>
    <w:p w14:paraId="62548A5E" w14:textId="00AC00AE" w:rsidR="00D226EE" w:rsidRPr="008902E5" w:rsidRDefault="00D226EE" w:rsidP="00920EFB">
      <w:pPr>
        <w:pStyle w:val="berschrift3"/>
        <w:keepNext w:val="0"/>
        <w:widowControl w:val="0"/>
        <w:spacing w:before="120" w:after="120"/>
        <w:ind w:left="357"/>
        <w:rPr>
          <w:rFonts w:asciiTheme="minorHAnsi" w:hAnsiTheme="minorHAnsi" w:cstheme="minorHAnsi"/>
          <w:sz w:val="22"/>
          <w:szCs w:val="22"/>
        </w:rPr>
      </w:pPr>
      <w:r w:rsidRPr="009769AE">
        <w:rPr>
          <w:rFonts w:asciiTheme="minorHAnsi" w:hAnsiTheme="minorHAnsi" w:cstheme="minorHAnsi"/>
          <w:b w:val="0"/>
          <w:bCs w:val="0"/>
          <w:sz w:val="22"/>
          <w:szCs w:val="22"/>
        </w:rPr>
        <w:t xml:space="preserve">An Veranstaltungen im Familien- und Freundeskreis (private Veranstaltungen), die nicht in öffentlich zugänglichen Einrichtungen </w:t>
      </w:r>
      <w:r w:rsidR="00BE3257">
        <w:rPr>
          <w:rFonts w:asciiTheme="minorHAnsi" w:hAnsiTheme="minorHAnsi" w:cstheme="minorHAnsi"/>
          <w:b w:val="0"/>
          <w:bCs w:val="0"/>
          <w:sz w:val="22"/>
          <w:szCs w:val="22"/>
        </w:rPr>
        <w:t>wie Freikirchen</w:t>
      </w:r>
      <w:r w:rsidRPr="009769AE">
        <w:rPr>
          <w:rFonts w:asciiTheme="minorHAnsi" w:hAnsiTheme="minorHAnsi" w:cstheme="minorHAnsi"/>
          <w:b w:val="0"/>
          <w:bCs w:val="0"/>
          <w:sz w:val="22"/>
          <w:szCs w:val="22"/>
        </w:rPr>
        <w:t xml:space="preserve"> stattfinden, dürfen höchstens 30 Personen innen und 50 Personen draussen teilnehmen (Kinder und Erwachsene zählen als Personen). Es braucht für diese privaten Veranstaltungen, wie Kleingruppen</w:t>
      </w:r>
      <w:r w:rsidR="007B7F27">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kein Schutzkonzept. </w:t>
      </w:r>
      <w:r w:rsidRPr="008902E5">
        <w:rPr>
          <w:rFonts w:asciiTheme="minorHAnsi" w:hAnsiTheme="minorHAnsi" w:cstheme="minorHAnsi"/>
          <w:sz w:val="22"/>
          <w:szCs w:val="22"/>
        </w:rPr>
        <w:t xml:space="preserve">Es gelten jedoch die üblichen Abstands- und Hygienemassnahmen </w:t>
      </w:r>
      <w:r w:rsidR="008902E5" w:rsidRPr="008902E5">
        <w:rPr>
          <w:rFonts w:asciiTheme="minorHAnsi" w:hAnsiTheme="minorHAnsi" w:cstheme="minorHAnsi"/>
          <w:sz w:val="22"/>
          <w:szCs w:val="22"/>
        </w:rPr>
        <w:t>des BAG</w:t>
      </w:r>
      <w:r w:rsidRPr="008902E5">
        <w:rPr>
          <w:rFonts w:asciiTheme="minorHAnsi" w:hAnsiTheme="minorHAnsi" w:cstheme="minorHAnsi"/>
          <w:sz w:val="22"/>
          <w:szCs w:val="22"/>
        </w:rPr>
        <w:t xml:space="preserve">. </w:t>
      </w:r>
    </w:p>
    <w:p w14:paraId="604D1FFF" w14:textId="77777777" w:rsidR="00D226EE" w:rsidRPr="009769AE" w:rsidRDefault="00D226EE" w:rsidP="00920EFB">
      <w:pPr>
        <w:pStyle w:val="berschrift3"/>
        <w:keepNext w:val="0"/>
        <w:widowControl w:val="0"/>
        <w:spacing w:before="120" w:after="120"/>
        <w:ind w:left="357"/>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leingruppen sind in der Gestaltung des Programmes frei. </w:t>
      </w:r>
    </w:p>
    <w:p w14:paraId="4523B80A" w14:textId="7B9EB724" w:rsidR="008902E5" w:rsidRPr="008E4CDC" w:rsidRDefault="00920EFB" w:rsidP="00920EFB">
      <w:pPr>
        <w:pStyle w:val="Formatvorlage10"/>
        <w:spacing w:before="120" w:after="120"/>
        <w:ind w:left="357"/>
        <w:rPr>
          <w:b/>
          <w:bCs/>
        </w:rPr>
      </w:pPr>
      <w:r w:rsidRPr="008E4CDC">
        <w:rPr>
          <w:b/>
          <w:bCs/>
        </w:rPr>
        <w:t xml:space="preserve">Wie sieht es mit </w:t>
      </w:r>
      <w:r w:rsidR="008902E5" w:rsidRPr="008E4CDC">
        <w:rPr>
          <w:b/>
          <w:bCs/>
        </w:rPr>
        <w:t>Arbeitsgruppen</w:t>
      </w:r>
      <w:r w:rsidRPr="008E4CDC">
        <w:rPr>
          <w:b/>
          <w:bCs/>
        </w:rPr>
        <w:t>, Kleingruppen</w:t>
      </w:r>
      <w:r w:rsidR="008902E5" w:rsidRPr="008E4CDC">
        <w:rPr>
          <w:b/>
          <w:bCs/>
        </w:rPr>
        <w:t xml:space="preserve"> </w:t>
      </w:r>
      <w:r w:rsidRPr="008E4CDC">
        <w:rPr>
          <w:b/>
          <w:bCs/>
        </w:rPr>
        <w:t>oder Weiterbildungsangeboten in freikirchlichen Räumlichkeiten</w:t>
      </w:r>
      <w:r w:rsidR="007B7F27">
        <w:rPr>
          <w:b/>
          <w:bCs/>
        </w:rPr>
        <w:t xml:space="preserve"> aus</w:t>
      </w:r>
      <w:r w:rsidRPr="008E4CDC">
        <w:rPr>
          <w:b/>
          <w:bCs/>
        </w:rPr>
        <w:t>?</w:t>
      </w:r>
    </w:p>
    <w:p w14:paraId="46C2CEA9" w14:textId="4C88B185" w:rsidR="008902E5" w:rsidRPr="008902E5" w:rsidRDefault="008902E5" w:rsidP="00920EFB">
      <w:pPr>
        <w:pStyle w:val="Formatvorlage10"/>
        <w:spacing w:before="120" w:after="120"/>
        <w:ind w:left="357"/>
      </w:pPr>
      <w:r>
        <w:t>Für Treffen von Gruppen in Kirchenräumlichkeiten</w:t>
      </w:r>
      <w:r w:rsidR="00B35CCB">
        <w:t xml:space="preserve"> </w:t>
      </w:r>
      <w:r w:rsidR="00B35CCB" w:rsidRPr="00B35CCB">
        <w:rPr>
          <w:color w:val="FF0000"/>
        </w:rPr>
        <w:t>bis 50 Personen</w:t>
      </w:r>
      <w:r w:rsidRPr="00B35CCB">
        <w:rPr>
          <w:color w:val="FF0000"/>
        </w:rPr>
        <w:t xml:space="preserve"> </w:t>
      </w:r>
      <w:r>
        <w:t xml:space="preserve">(Kleingruppen, Gebetsgruppen, Arbeitsgruppen, Vorstände, Teams, </w:t>
      </w:r>
      <w:r w:rsidR="00920EFB">
        <w:t xml:space="preserve">Kurse, </w:t>
      </w:r>
      <w:r w:rsidR="008E4CDC">
        <w:t xml:space="preserve">Weiterbildungen, Sitzungen, </w:t>
      </w:r>
      <w:r>
        <w:t xml:space="preserve">etc.) gelten die Abstands- und Hygieneregeln und </w:t>
      </w:r>
      <w:r w:rsidR="00920EFB">
        <w:t xml:space="preserve">das </w:t>
      </w:r>
      <w:r w:rsidR="008E4CDC">
        <w:t xml:space="preserve">Einhalten und Auflegen des </w:t>
      </w:r>
      <w:r w:rsidR="00920EFB">
        <w:t>Schutzkonzept</w:t>
      </w:r>
      <w:r w:rsidR="008E4CDC">
        <w:t>es</w:t>
      </w:r>
      <w:r>
        <w:t>.</w:t>
      </w:r>
    </w:p>
    <w:p w14:paraId="7885E73E" w14:textId="08746FDB" w:rsidR="00BE3257" w:rsidRDefault="00BE3257" w:rsidP="00920EFB">
      <w:pPr>
        <w:pStyle w:val="Formatvorlage11"/>
      </w:pPr>
      <w:r>
        <w:t xml:space="preserve">Massnahmen: </w:t>
      </w:r>
    </w:p>
    <w:p w14:paraId="230E9D98" w14:textId="046B10A9" w:rsidR="00BE3257" w:rsidRDefault="00BE3257" w:rsidP="002A6E46">
      <w:pPr>
        <w:pStyle w:val="Formatvorlage10"/>
        <w:numPr>
          <w:ilvl w:val="1"/>
          <w:numId w:val="9"/>
        </w:numPr>
        <w:spacing w:before="120" w:after="120"/>
      </w:pPr>
      <w:r>
        <w:lastRenderedPageBreak/>
        <w:t xml:space="preserve">Für Vereinsaktivitäten (wie MV) besteht </w:t>
      </w:r>
      <w:r w:rsidR="00B35CCB">
        <w:t xml:space="preserve">eine </w:t>
      </w:r>
      <w:r>
        <w:t>Personenbeschränkung</w:t>
      </w:r>
      <w:r w:rsidR="00B35CCB">
        <w:t xml:space="preserve"> </w:t>
      </w:r>
      <w:r w:rsidR="00B35CCB" w:rsidRPr="00B35CCB">
        <w:rPr>
          <w:color w:val="FF0000"/>
        </w:rPr>
        <w:t>auf 50 Personen, ab dann muss eine Zertifikatspflicht eingeführt werden</w:t>
      </w:r>
      <w:r w:rsidRPr="00B35CCB">
        <w:rPr>
          <w:color w:val="FF0000"/>
        </w:rPr>
        <w:t xml:space="preserve">. </w:t>
      </w:r>
      <w:r>
        <w:t>Bei Vereinsaktivitäten muss eine Kontakterhebung aller Anwesenden sichergestellt werden</w:t>
      </w:r>
      <w:r w:rsidR="00B35CCB">
        <w:t>.</w:t>
      </w:r>
    </w:p>
    <w:p w14:paraId="521303B7" w14:textId="13C46D12" w:rsidR="00307F5A" w:rsidRDefault="00307F5A" w:rsidP="002A6E46">
      <w:pPr>
        <w:pStyle w:val="Formatvorlage10"/>
        <w:numPr>
          <w:ilvl w:val="1"/>
          <w:numId w:val="9"/>
        </w:numPr>
        <w:spacing w:before="120" w:after="120"/>
      </w:pPr>
      <w:r>
        <w:t xml:space="preserve">Es gilt auch bei anderen freikirchlichen Veranstaltungen </w:t>
      </w:r>
      <w:r w:rsidR="00B35CCB">
        <w:t xml:space="preserve">in Innenräumen </w:t>
      </w:r>
      <w:r>
        <w:t xml:space="preserve">wie gesellige Anlässe, Schulungen, Gebetsanlässe, usw. eine Maskenpflicht. </w:t>
      </w:r>
    </w:p>
    <w:p w14:paraId="391F14A9" w14:textId="1BABF00C" w:rsidR="00BE3257" w:rsidRDefault="00BE3257" w:rsidP="002A6E46">
      <w:pPr>
        <w:pStyle w:val="Formatvorlage10"/>
        <w:numPr>
          <w:ilvl w:val="1"/>
          <w:numId w:val="9"/>
        </w:numPr>
        <w:spacing w:before="120" w:after="120"/>
      </w:pPr>
      <w:r>
        <w:t xml:space="preserve">Tanzveranstaltungen im Rahmen einer Freikirche sind nicht erlaubt. </w:t>
      </w:r>
    </w:p>
    <w:p w14:paraId="5C59C37F" w14:textId="071379F9" w:rsidR="00BE3257" w:rsidRDefault="00BE3257" w:rsidP="002A6E46">
      <w:pPr>
        <w:pStyle w:val="Formatvorlage10"/>
        <w:numPr>
          <w:ilvl w:val="1"/>
          <w:numId w:val="9"/>
        </w:numPr>
        <w:spacing w:before="120" w:after="120"/>
      </w:pPr>
      <w:r>
        <w:t xml:space="preserve">Besteht bei einer freikirchlichen Veranstaltung keine Sitzpflicht </w:t>
      </w:r>
      <w:r w:rsidR="00307F5A">
        <w:t>(die Teilnehmer bewegen sich frei</w:t>
      </w:r>
      <w:r w:rsidR="00C71DF3">
        <w:t xml:space="preserve"> ohne Stühle</w:t>
      </w:r>
      <w:r w:rsidR="00307F5A">
        <w:t xml:space="preserve">) </w:t>
      </w:r>
      <w:r>
        <w:t>dürfen höchstens 250 Personen innen und 50</w:t>
      </w:r>
      <w:r w:rsidR="00C71DF3">
        <w:t>0</w:t>
      </w:r>
      <w:r>
        <w:t xml:space="preserve"> Personen aussen an der Veranstaltung teilnehmen. Der Veranstalter stellt diese Personenbeschränkung mit einem Ticketsystem sicher.  </w:t>
      </w:r>
    </w:p>
    <w:p w14:paraId="184A0487" w14:textId="04E26A51" w:rsidR="008E4CDC" w:rsidRPr="008E4CDC" w:rsidRDefault="008E4CDC" w:rsidP="002A6E46">
      <w:pPr>
        <w:pStyle w:val="Formatvorlage11"/>
        <w:numPr>
          <w:ilvl w:val="0"/>
          <w:numId w:val="9"/>
        </w:numPr>
      </w:pPr>
      <w:r w:rsidRPr="008E4CDC">
        <w:t>Kirchliche Trauungen oder Beerdigungen</w:t>
      </w:r>
    </w:p>
    <w:p w14:paraId="2F892642" w14:textId="6B3D6A67" w:rsidR="008E4CDC" w:rsidRPr="00BE3257" w:rsidRDefault="008E4CDC" w:rsidP="00C71DF3">
      <w:pPr>
        <w:pStyle w:val="Formatvorlage10"/>
        <w:spacing w:before="120" w:after="120"/>
        <w:ind w:firstLine="360"/>
      </w:pPr>
      <w:r>
        <w:t xml:space="preserve">Bei diesen Anlässen gelten die gleichen Vorgaben, wie bei Gottesdiensten. </w:t>
      </w:r>
    </w:p>
    <w:p w14:paraId="4BA124F2" w14:textId="068B2206" w:rsidR="007C1066" w:rsidRPr="009769AE" w:rsidRDefault="007C1066" w:rsidP="002A6E46">
      <w:pPr>
        <w:pStyle w:val="Formatvorlage11"/>
        <w:numPr>
          <w:ilvl w:val="0"/>
          <w:numId w:val="9"/>
        </w:numPr>
        <w:rPr>
          <w:rFonts w:eastAsia="MS Gothic"/>
          <w:lang w:val="de-DE"/>
        </w:rPr>
      </w:pPr>
      <w:r w:rsidRPr="009769AE">
        <w:rPr>
          <w:rFonts w:eastAsia="MS Gothic"/>
          <w:lang w:val="de-DE"/>
        </w:rPr>
        <w:t>Next Generation</w:t>
      </w:r>
    </w:p>
    <w:p w14:paraId="0013422B" w14:textId="0DF13A02" w:rsidR="007C1066" w:rsidRPr="009769AE" w:rsidRDefault="007C1066" w:rsidP="00C71DF3">
      <w:pPr>
        <w:pStyle w:val="berschrift3"/>
        <w:keepNext w:val="0"/>
        <w:widowControl w:val="0"/>
        <w:spacing w:before="120" w:after="120"/>
        <w:ind w:left="36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Für Aktivitäten von Kindern, Teenie und Jugendlichen bis und mit Jahrgang 2001 gibt es </w:t>
      </w:r>
      <w:r w:rsidR="00B35CCB">
        <w:rPr>
          <w:rFonts w:asciiTheme="minorHAnsi" w:hAnsiTheme="minorHAnsi" w:cstheme="minorHAnsi"/>
          <w:b w:val="0"/>
          <w:bCs w:val="0"/>
          <w:sz w:val="22"/>
          <w:szCs w:val="22"/>
          <w:lang w:val="de-DE"/>
        </w:rPr>
        <w:t>die</w:t>
      </w:r>
      <w:r w:rsidRPr="009769AE">
        <w:rPr>
          <w:rFonts w:asciiTheme="minorHAnsi" w:hAnsiTheme="minorHAnsi" w:cstheme="minorHAnsi"/>
          <w:b w:val="0"/>
          <w:bCs w:val="0"/>
          <w:sz w:val="22"/>
          <w:szCs w:val="22"/>
          <w:lang w:val="de-DE"/>
        </w:rPr>
        <w:t xml:space="preserve"> Einschränkung</w:t>
      </w:r>
      <w:r w:rsidR="00B35CCB">
        <w:rPr>
          <w:rFonts w:asciiTheme="minorHAnsi" w:hAnsiTheme="minorHAnsi" w:cstheme="minorHAnsi"/>
          <w:b w:val="0"/>
          <w:bCs w:val="0"/>
          <w:sz w:val="22"/>
          <w:szCs w:val="22"/>
          <w:lang w:val="de-DE"/>
        </w:rPr>
        <w:t>, das ab 12 Jahren eine Maske getragen werden muss</w:t>
      </w:r>
      <w:r w:rsidRPr="009769AE">
        <w:rPr>
          <w:rFonts w:asciiTheme="minorHAnsi" w:hAnsiTheme="minorHAnsi" w:cstheme="minorHAnsi"/>
          <w:b w:val="0"/>
          <w:bCs w:val="0"/>
          <w:sz w:val="22"/>
          <w:szCs w:val="22"/>
          <w:lang w:val="de-DE"/>
        </w:rPr>
        <w:t xml:space="preserve">. Es müssen die nötigen AHAL </w:t>
      </w:r>
      <w:proofErr w:type="spellStart"/>
      <w:r w:rsidRPr="009769AE">
        <w:rPr>
          <w:rFonts w:asciiTheme="minorHAnsi" w:hAnsiTheme="minorHAnsi" w:cstheme="minorHAnsi"/>
          <w:b w:val="0"/>
          <w:bCs w:val="0"/>
          <w:sz w:val="22"/>
          <w:szCs w:val="22"/>
          <w:lang w:val="de-DE"/>
        </w:rPr>
        <w:t>Schutzmassnahmen</w:t>
      </w:r>
      <w:proofErr w:type="spellEnd"/>
      <w:r w:rsidRPr="009769AE">
        <w:rPr>
          <w:rFonts w:asciiTheme="minorHAnsi" w:hAnsiTheme="minorHAnsi" w:cstheme="minorHAnsi"/>
          <w:b w:val="0"/>
          <w:bCs w:val="0"/>
          <w:sz w:val="22"/>
          <w:szCs w:val="22"/>
          <w:lang w:val="de-DE"/>
        </w:rPr>
        <w:t xml:space="preserve"> eingehalten werden</w:t>
      </w:r>
      <w:r w:rsidR="00B6136E">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 </w:t>
      </w:r>
    </w:p>
    <w:p w14:paraId="7DDE0E76" w14:textId="27C23956" w:rsidR="007C1066" w:rsidRDefault="007C1066" w:rsidP="00C71DF3">
      <w:pPr>
        <w:pStyle w:val="berschrift3"/>
        <w:keepNext w:val="0"/>
        <w:widowControl w:val="0"/>
        <w:spacing w:before="120" w:after="120"/>
        <w:ind w:left="36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Das Schutzkonzept Freikirchen </w:t>
      </w:r>
      <w:r w:rsidR="00B35CCB">
        <w:rPr>
          <w:rFonts w:asciiTheme="minorHAnsi" w:hAnsiTheme="minorHAnsi" w:cstheme="minorHAnsi"/>
          <w:b w:val="0"/>
          <w:bCs w:val="0"/>
          <w:sz w:val="22"/>
          <w:szCs w:val="22"/>
          <w:lang w:val="de-DE"/>
        </w:rPr>
        <w:t>13.09</w:t>
      </w:r>
      <w:r w:rsidR="00307F5A">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2021 orientiert sich im Kinderbereich an der obligatorischen Schule</w:t>
      </w:r>
      <w:r w:rsidR="00C71DF3">
        <w:rPr>
          <w:rFonts w:asciiTheme="minorHAnsi" w:hAnsiTheme="minorHAnsi" w:cstheme="minorHAnsi"/>
          <w:b w:val="0"/>
          <w:bCs w:val="0"/>
          <w:sz w:val="22"/>
          <w:szCs w:val="22"/>
          <w:lang w:val="de-DE"/>
        </w:rPr>
        <w:t xml:space="preserve"> und den kantonalen Vorgaben</w:t>
      </w:r>
      <w:r w:rsidRPr="009769AE">
        <w:rPr>
          <w:rFonts w:asciiTheme="minorHAnsi" w:hAnsiTheme="minorHAnsi" w:cstheme="minorHAnsi"/>
          <w:b w:val="0"/>
          <w:bCs w:val="0"/>
          <w:sz w:val="22"/>
          <w:szCs w:val="22"/>
          <w:lang w:val="de-DE"/>
        </w:rPr>
        <w:t xml:space="preserve">. </w:t>
      </w:r>
    </w:p>
    <w:p w14:paraId="56680EAC" w14:textId="4D79C85D" w:rsidR="00307F5A" w:rsidRPr="00307F5A" w:rsidRDefault="00307F5A" w:rsidP="00920EFB">
      <w:pPr>
        <w:pStyle w:val="Formatvorlage11"/>
        <w:rPr>
          <w:lang w:val="de-DE"/>
        </w:rPr>
      </w:pPr>
      <w:proofErr w:type="spellStart"/>
      <w:r>
        <w:rPr>
          <w:lang w:val="de-DE"/>
        </w:rPr>
        <w:t>Massnahmen</w:t>
      </w:r>
      <w:proofErr w:type="spellEnd"/>
      <w:r>
        <w:rPr>
          <w:lang w:val="de-DE"/>
        </w:rPr>
        <w:t xml:space="preserve">: </w:t>
      </w:r>
    </w:p>
    <w:p w14:paraId="4ADDB077" w14:textId="35ED5E53" w:rsidR="007C1066" w:rsidRPr="00B35CCB" w:rsidRDefault="007C1066" w:rsidP="00C71DF3">
      <w:pPr>
        <w:pStyle w:val="berschrift3"/>
        <w:keepNext w:val="0"/>
        <w:widowControl w:val="0"/>
        <w:spacing w:before="120" w:after="120"/>
        <w:ind w:left="284"/>
        <w:rPr>
          <w:rFonts w:asciiTheme="minorHAnsi" w:hAnsiTheme="minorHAnsi" w:cstheme="minorHAnsi"/>
          <w:b w:val="0"/>
          <w:bCs w:val="0"/>
          <w:color w:val="FF0000"/>
          <w:sz w:val="22"/>
          <w:szCs w:val="22"/>
          <w:lang w:val="de-DE"/>
        </w:rPr>
      </w:pPr>
      <w:r w:rsidRPr="009769AE">
        <w:rPr>
          <w:rFonts w:asciiTheme="minorHAnsi" w:hAnsiTheme="minorHAnsi" w:cstheme="minorHAnsi"/>
          <w:b w:val="0"/>
          <w:bCs w:val="0"/>
          <w:sz w:val="22"/>
          <w:szCs w:val="22"/>
          <w:lang w:val="de-DE"/>
        </w:rPr>
        <w:t xml:space="preserve">Für Aktivitäten (Sport, Kultur, Kirche) von Kindern, Teenies und Jugendlichen bis und mit Jahrgang 2001 besteht nach Artikel 6g Besondere Lage keine Einschränkung </w:t>
      </w:r>
      <w:proofErr w:type="spellStart"/>
      <w:r w:rsidRPr="009769AE">
        <w:rPr>
          <w:rFonts w:asciiTheme="minorHAnsi" w:hAnsiTheme="minorHAnsi" w:cstheme="minorHAnsi"/>
          <w:b w:val="0"/>
          <w:bCs w:val="0"/>
          <w:sz w:val="22"/>
          <w:szCs w:val="22"/>
          <w:lang w:val="de-DE"/>
        </w:rPr>
        <w:t>ausser</w:t>
      </w:r>
      <w:proofErr w:type="spellEnd"/>
      <w:r w:rsidRPr="009769AE">
        <w:rPr>
          <w:rFonts w:asciiTheme="minorHAnsi" w:hAnsiTheme="minorHAnsi" w:cstheme="minorHAnsi"/>
          <w:b w:val="0"/>
          <w:bCs w:val="0"/>
          <w:sz w:val="22"/>
          <w:szCs w:val="22"/>
          <w:lang w:val="de-DE"/>
        </w:rPr>
        <w:t xml:space="preserve">, dass eine Maskenpflicht ab 12 Jahren gilt, bei nicht so </w:t>
      </w:r>
      <w:proofErr w:type="spellStart"/>
      <w:r w:rsidRPr="009769AE">
        <w:rPr>
          <w:rFonts w:asciiTheme="minorHAnsi" w:hAnsiTheme="minorHAnsi" w:cstheme="minorHAnsi"/>
          <w:b w:val="0"/>
          <w:bCs w:val="0"/>
          <w:sz w:val="22"/>
          <w:szCs w:val="22"/>
          <w:lang w:val="de-DE"/>
        </w:rPr>
        <w:t>grossen</w:t>
      </w:r>
      <w:proofErr w:type="spellEnd"/>
      <w:r w:rsidRPr="009769AE">
        <w:rPr>
          <w:rFonts w:asciiTheme="minorHAnsi" w:hAnsiTheme="minorHAnsi" w:cstheme="minorHAnsi"/>
          <w:b w:val="0"/>
          <w:bCs w:val="0"/>
          <w:sz w:val="22"/>
          <w:szCs w:val="22"/>
          <w:lang w:val="de-DE"/>
        </w:rPr>
        <w:t xml:space="preserve"> Räumlichkeiten oder fehlenden Abständen. Die Maskenpflicht gilt nur innen</w:t>
      </w:r>
      <w:r w:rsidR="00307F5A">
        <w:rPr>
          <w:rFonts w:asciiTheme="minorHAnsi" w:hAnsiTheme="minorHAnsi" w:cstheme="minorHAnsi"/>
          <w:b w:val="0"/>
          <w:bCs w:val="0"/>
          <w:sz w:val="22"/>
          <w:szCs w:val="22"/>
          <w:lang w:val="de-DE"/>
        </w:rPr>
        <w:t xml:space="preserve">. </w:t>
      </w:r>
      <w:r w:rsidR="00B35CCB" w:rsidRPr="00B35CCB">
        <w:rPr>
          <w:rFonts w:asciiTheme="minorHAnsi" w:hAnsiTheme="minorHAnsi" w:cstheme="minorHAnsi"/>
          <w:b w:val="0"/>
          <w:bCs w:val="0"/>
          <w:color w:val="FF0000"/>
          <w:sz w:val="22"/>
          <w:szCs w:val="22"/>
          <w:lang w:val="de-DE"/>
        </w:rPr>
        <w:t>Eine Zertifikatspflicht ist für Kinder und Jugendliche bis 16 Jahre nicht vorgesehen.</w:t>
      </w:r>
    </w:p>
    <w:p w14:paraId="65A7F6EE" w14:textId="1C3023C3" w:rsidR="00307F5A" w:rsidRPr="00307F5A" w:rsidRDefault="00307F5A" w:rsidP="00C71DF3">
      <w:pPr>
        <w:pStyle w:val="Formatvorlage10"/>
        <w:spacing w:before="120" w:after="120"/>
        <w:ind w:left="284"/>
        <w:rPr>
          <w:b/>
          <w:bCs/>
          <w:lang w:val="de-DE"/>
        </w:rPr>
      </w:pPr>
      <w:r w:rsidRPr="00307F5A">
        <w:rPr>
          <w:b/>
          <w:bCs/>
          <w:lang w:val="de-DE"/>
        </w:rPr>
        <w:t xml:space="preserve">Achtung: Die Maskenpflicht wird wieder kantonal geregelt. Auskunft zu den kantonalen Regelungen gibt es </w:t>
      </w:r>
      <w:r w:rsidR="00B6136E">
        <w:rPr>
          <w:b/>
          <w:bCs/>
          <w:lang w:val="de-DE"/>
        </w:rPr>
        <w:t>bei den kantonalen Gesundheitsämtern. Adressen sind im FAQ 01. 07.2021 aufgeführt oder unter</w:t>
      </w:r>
      <w:r w:rsidRPr="00307F5A">
        <w:rPr>
          <w:b/>
          <w:bCs/>
          <w:lang w:val="de-DE"/>
        </w:rPr>
        <w:t xml:space="preserve"> </w:t>
      </w:r>
      <w:hyperlink r:id="rId14" w:history="1">
        <w:r w:rsidRPr="00307F5A">
          <w:rPr>
            <w:rStyle w:val="Hyperlink"/>
            <w:b/>
            <w:bCs/>
            <w:lang w:val="de-DE"/>
          </w:rPr>
          <w:t>https://www.srf.ch/news/coronavirus</w:t>
        </w:r>
      </w:hyperlink>
      <w:r w:rsidRPr="00307F5A">
        <w:rPr>
          <w:b/>
          <w:bCs/>
          <w:lang w:val="de-DE"/>
        </w:rPr>
        <w:t xml:space="preserve"> (So ist die Corona-Situation in Ihrem Kanton)</w:t>
      </w:r>
      <w:r w:rsidR="00C71DF3">
        <w:rPr>
          <w:b/>
          <w:bCs/>
          <w:lang w:val="de-DE"/>
        </w:rPr>
        <w:t>.</w:t>
      </w:r>
    </w:p>
    <w:p w14:paraId="35C7A690" w14:textId="484F5DDE"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 xml:space="preserve">2.1 </w:t>
      </w:r>
      <w:r w:rsidR="007C1066" w:rsidRPr="00307F5A">
        <w:rPr>
          <w:rFonts w:asciiTheme="minorHAnsi" w:eastAsia="MS Gothic" w:hAnsiTheme="minorHAnsi" w:cstheme="minorHAnsi"/>
          <w:sz w:val="22"/>
          <w:szCs w:val="22"/>
          <w:lang w:val="de-DE"/>
        </w:rPr>
        <w:t>Kindergottesdienst / Sonntagschule / Kinderhort</w:t>
      </w:r>
    </w:p>
    <w:p w14:paraId="474DBA47" w14:textId="37EEBDA1" w:rsidR="007C1066" w:rsidRPr="009769AE" w:rsidRDefault="00C71DF3" w:rsidP="00C71DF3">
      <w:pPr>
        <w:pStyle w:val="berschrift3"/>
        <w:keepNext w:val="0"/>
        <w:widowControl w:val="0"/>
        <w:spacing w:before="120" w:after="120"/>
        <w:ind w:left="284"/>
        <w:rPr>
          <w:rFonts w:asciiTheme="minorHAnsi" w:hAnsiTheme="minorHAnsi" w:cstheme="minorHAnsi"/>
          <w:b w:val="0"/>
          <w:bCs w:val="0"/>
          <w:sz w:val="22"/>
          <w:szCs w:val="22"/>
          <w:lang w:val="de-DE"/>
        </w:rPr>
      </w:pPr>
      <w:r>
        <w:rPr>
          <w:rFonts w:asciiTheme="minorHAnsi" w:hAnsiTheme="minorHAnsi" w:cstheme="minorHAnsi"/>
          <w:b w:val="0"/>
          <w:bCs w:val="0"/>
          <w:sz w:val="22"/>
          <w:szCs w:val="22"/>
          <w:lang w:val="de-DE"/>
        </w:rPr>
        <w:t>Je nach kantonalen Vorgaben kann die Maskenpflicht für Gruppenstunden aufgehoben werden.</w:t>
      </w:r>
      <w:r w:rsidR="007C1066" w:rsidRPr="009769AE">
        <w:rPr>
          <w:rFonts w:asciiTheme="minorHAnsi" w:hAnsiTheme="minorHAnsi" w:cstheme="minorHAnsi"/>
          <w:b w:val="0"/>
          <w:bCs w:val="0"/>
          <w:sz w:val="22"/>
          <w:szCs w:val="22"/>
          <w:lang w:val="de-DE"/>
        </w:rPr>
        <w:t xml:space="preserve"> Für Mitarbeitende im Kinderhort entfällt die Maskenpflicht solange sie sich im </w:t>
      </w:r>
      <w:proofErr w:type="spellStart"/>
      <w:r w:rsidR="007C1066" w:rsidRPr="009769AE">
        <w:rPr>
          <w:rFonts w:asciiTheme="minorHAnsi" w:hAnsiTheme="minorHAnsi" w:cstheme="minorHAnsi"/>
          <w:b w:val="0"/>
          <w:bCs w:val="0"/>
          <w:sz w:val="22"/>
          <w:szCs w:val="22"/>
          <w:lang w:val="de-DE"/>
        </w:rPr>
        <w:t>Kinderhüteraum</w:t>
      </w:r>
      <w:proofErr w:type="spellEnd"/>
      <w:r w:rsidR="007C1066" w:rsidRPr="009769AE">
        <w:rPr>
          <w:rFonts w:asciiTheme="minorHAnsi" w:hAnsiTheme="minorHAnsi" w:cstheme="minorHAnsi"/>
          <w:b w:val="0"/>
          <w:bCs w:val="0"/>
          <w:sz w:val="22"/>
          <w:szCs w:val="22"/>
          <w:lang w:val="de-DE"/>
        </w:rPr>
        <w:t xml:space="preserve"> befinden. Verlassen sie den Raum gilt eine Maskenpflicht. </w:t>
      </w:r>
    </w:p>
    <w:p w14:paraId="0BF01914" w14:textId="161C434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2 Biblischer Unterricht</w:t>
      </w:r>
    </w:p>
    <w:p w14:paraId="14FEBB3B" w14:textId="0E916284"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Der biblische Unterricht ist dem KUW der Schule gleichgestellt und keine Veranstaltung, sondern ein Teil des freikirchlichen Lehrunterrichtes. </w:t>
      </w:r>
    </w:p>
    <w:p w14:paraId="0B618B4C" w14:textId="687EB9AC"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3 Jungschar</w:t>
      </w:r>
    </w:p>
    <w:p w14:paraId="1C632E64" w14:textId="77777777" w:rsidR="00307F5A"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lang w:val="de-DE"/>
        </w:rPr>
        <w:t xml:space="preserve">Für den </w:t>
      </w:r>
      <w:proofErr w:type="spellStart"/>
      <w:r w:rsidRPr="009769AE">
        <w:rPr>
          <w:rFonts w:asciiTheme="minorHAnsi" w:hAnsiTheme="minorHAnsi" w:cstheme="minorHAnsi"/>
          <w:b w:val="0"/>
          <w:bCs w:val="0"/>
          <w:sz w:val="22"/>
          <w:szCs w:val="22"/>
          <w:lang w:val="de-DE"/>
        </w:rPr>
        <w:t>Ameisli</w:t>
      </w:r>
      <w:proofErr w:type="spellEnd"/>
      <w:r w:rsidRPr="009769AE">
        <w:rPr>
          <w:rFonts w:asciiTheme="minorHAnsi" w:hAnsiTheme="minorHAnsi" w:cstheme="minorHAnsi"/>
          <w:b w:val="0"/>
          <w:bCs w:val="0"/>
          <w:sz w:val="22"/>
          <w:szCs w:val="22"/>
          <w:lang w:val="de-DE"/>
        </w:rPr>
        <w:t xml:space="preserve">, Jungschar, Teenie und Unihockeybereich hat der BESJ eine eigene Weisung herausgegeben. </w:t>
      </w:r>
      <w:r w:rsidR="00307F5A" w:rsidRPr="00307F5A">
        <w:rPr>
          <w:rFonts w:asciiTheme="minorHAnsi" w:hAnsiTheme="minorHAnsi" w:cstheme="minorHAnsi"/>
          <w:b w:val="0"/>
          <w:bCs w:val="0"/>
          <w:sz w:val="22"/>
          <w:szCs w:val="22"/>
        </w:rPr>
        <w:t>Auch</w:t>
      </w:r>
      <w:r w:rsidR="00307F5A">
        <w:rPr>
          <w:rFonts w:asciiTheme="minorHAnsi" w:hAnsiTheme="minorHAnsi" w:cstheme="minorHAnsi"/>
          <w:b w:val="0"/>
          <w:bCs w:val="0"/>
          <w:sz w:val="22"/>
          <w:szCs w:val="22"/>
        </w:rPr>
        <w:t xml:space="preserve"> hat der BESJ ein sehr gutes Schutzkonzept für Lager.</w:t>
      </w:r>
    </w:p>
    <w:p w14:paraId="38299350" w14:textId="5D61DE3D" w:rsidR="007C1066" w:rsidRPr="00307F5A" w:rsidRDefault="00AB21F7" w:rsidP="00B6136E">
      <w:pPr>
        <w:pStyle w:val="berschrift3"/>
        <w:keepNext w:val="0"/>
        <w:widowControl w:val="0"/>
        <w:spacing w:before="120" w:after="120"/>
        <w:ind w:left="284"/>
        <w:rPr>
          <w:rFonts w:asciiTheme="minorHAnsi" w:hAnsiTheme="minorHAnsi" w:cstheme="minorHAnsi"/>
          <w:b w:val="0"/>
          <w:bCs w:val="0"/>
          <w:sz w:val="22"/>
          <w:szCs w:val="22"/>
        </w:rPr>
      </w:pPr>
      <w:hyperlink r:id="rId15" w:anchor="anchor_0ffe7e65_Accordion-Was-empfiehlt-der-BESJ" w:history="1">
        <w:r w:rsidR="00B6136E" w:rsidRPr="00A06E6D">
          <w:rPr>
            <w:rStyle w:val="Hyperlink"/>
            <w:rFonts w:asciiTheme="minorHAnsi" w:hAnsiTheme="minorHAnsi" w:cstheme="minorHAnsi"/>
            <w:b w:val="0"/>
            <w:bCs w:val="0"/>
            <w:sz w:val="22"/>
            <w:szCs w:val="22"/>
          </w:rPr>
          <w:t>https://besj.ch/corona/#anchor_0ffe7e65_Accordion-Was-empfiehlt-der-BESJ</w:t>
        </w:r>
      </w:hyperlink>
      <w:r w:rsidR="007C1066" w:rsidRPr="00307F5A">
        <w:rPr>
          <w:rFonts w:asciiTheme="minorHAnsi" w:hAnsiTheme="minorHAnsi" w:cstheme="minorHAnsi"/>
          <w:b w:val="0"/>
          <w:bCs w:val="0"/>
          <w:sz w:val="22"/>
          <w:szCs w:val="22"/>
        </w:rPr>
        <w:t xml:space="preserve"> </w:t>
      </w:r>
    </w:p>
    <w:p w14:paraId="2E054073" w14:textId="5A25A713"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4 Kinderwochen</w:t>
      </w:r>
    </w:p>
    <w:p w14:paraId="1A865432" w14:textId="3234BC95"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Es gelten die üblichen AHAL Regeln (die Maskenpflicht wird je nach Kanton unterschiedlich für den Schulbetrieb gehandhabt. Wir empfehlen eine Maskenpflicht analog zum obligatorischen Schulalltag, jedoch mind. ab 12 Jahren</w:t>
      </w:r>
      <w:r w:rsidR="00C71DF3">
        <w:rPr>
          <w:rFonts w:asciiTheme="minorHAnsi" w:hAnsiTheme="minorHAnsi" w:cstheme="minorHAnsi"/>
          <w:b w:val="0"/>
          <w:bCs w:val="0"/>
          <w:sz w:val="22"/>
          <w:szCs w:val="22"/>
        </w:rPr>
        <w:t>, wenn es altersdurchmischte Gruppen hat</w:t>
      </w:r>
      <w:r w:rsidRPr="009769AE">
        <w:rPr>
          <w:rFonts w:asciiTheme="minorHAnsi" w:hAnsiTheme="minorHAnsi" w:cstheme="minorHAnsi"/>
          <w:b w:val="0"/>
          <w:bCs w:val="0"/>
          <w:sz w:val="22"/>
          <w:szCs w:val="22"/>
        </w:rPr>
        <w:t>)</w:t>
      </w:r>
      <w:r w:rsidR="00C71DF3">
        <w:rPr>
          <w:rFonts w:asciiTheme="minorHAnsi" w:hAnsiTheme="minorHAnsi" w:cstheme="minorHAnsi"/>
          <w:b w:val="0"/>
          <w:bCs w:val="0"/>
          <w:sz w:val="22"/>
          <w:szCs w:val="22"/>
        </w:rPr>
        <w:t>.</w:t>
      </w:r>
    </w:p>
    <w:p w14:paraId="1E2B9002"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proofErr w:type="gramStart"/>
      <w:r w:rsidRPr="009769AE">
        <w:rPr>
          <w:rFonts w:asciiTheme="minorHAnsi" w:hAnsiTheme="minorHAnsi" w:cstheme="minorHAnsi"/>
          <w:b w:val="0"/>
          <w:bCs w:val="0"/>
          <w:sz w:val="22"/>
          <w:szCs w:val="22"/>
        </w:rPr>
        <w:t>Soviel</w:t>
      </w:r>
      <w:proofErr w:type="gramEnd"/>
      <w:r w:rsidRPr="009769AE">
        <w:rPr>
          <w:rFonts w:asciiTheme="minorHAnsi" w:hAnsiTheme="minorHAnsi" w:cstheme="minorHAnsi"/>
          <w:b w:val="0"/>
          <w:bCs w:val="0"/>
          <w:sz w:val="22"/>
          <w:szCs w:val="22"/>
        </w:rPr>
        <w:t xml:space="preserve"> wie möglich in gleichbleibenden Gruppen, mit fix zugeteilten LeiterInnen arbeiten. Abstände </w:t>
      </w:r>
      <w:r w:rsidRPr="009769AE">
        <w:rPr>
          <w:rFonts w:asciiTheme="minorHAnsi" w:hAnsiTheme="minorHAnsi" w:cstheme="minorHAnsi"/>
          <w:b w:val="0"/>
          <w:bCs w:val="0"/>
          <w:sz w:val="22"/>
          <w:szCs w:val="22"/>
        </w:rPr>
        <w:lastRenderedPageBreak/>
        <w:t xml:space="preserve">sind im Bereich </w:t>
      </w:r>
      <w:proofErr w:type="spellStart"/>
      <w:r w:rsidRPr="009769AE">
        <w:rPr>
          <w:rFonts w:asciiTheme="minorHAnsi" w:hAnsiTheme="minorHAnsi" w:cstheme="minorHAnsi"/>
          <w:b w:val="0"/>
          <w:bCs w:val="0"/>
          <w:sz w:val="22"/>
          <w:szCs w:val="22"/>
        </w:rPr>
        <w:t>Plenar</w:t>
      </w:r>
      <w:proofErr w:type="spellEnd"/>
      <w:r w:rsidRPr="009769AE">
        <w:rPr>
          <w:rFonts w:asciiTheme="minorHAnsi" w:hAnsiTheme="minorHAnsi" w:cstheme="minorHAnsi"/>
          <w:b w:val="0"/>
          <w:bCs w:val="0"/>
          <w:sz w:val="22"/>
          <w:szCs w:val="22"/>
        </w:rPr>
        <w:t xml:space="preserve"> mit Sitzgelegenheit nach wie vor wichtig. Bei </w:t>
      </w:r>
      <w:proofErr w:type="spellStart"/>
      <w:r w:rsidRPr="009769AE">
        <w:rPr>
          <w:rFonts w:asciiTheme="minorHAnsi" w:hAnsiTheme="minorHAnsi" w:cstheme="minorHAnsi"/>
          <w:b w:val="0"/>
          <w:bCs w:val="0"/>
          <w:sz w:val="22"/>
          <w:szCs w:val="22"/>
        </w:rPr>
        <w:t>Bastelnposten</w:t>
      </w:r>
      <w:proofErr w:type="spellEnd"/>
      <w:r w:rsidRPr="009769AE">
        <w:rPr>
          <w:rFonts w:asciiTheme="minorHAnsi" w:hAnsiTheme="minorHAnsi" w:cstheme="minorHAnsi"/>
          <w:b w:val="0"/>
          <w:bCs w:val="0"/>
          <w:sz w:val="22"/>
          <w:szCs w:val="22"/>
        </w:rPr>
        <w:t xml:space="preserve"> oder Aktivitäten spielen sie weniger eine Rolle. Hier gilt es Augenmass walten zu lassen. </w:t>
      </w:r>
    </w:p>
    <w:p w14:paraId="084063D6"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Mitarbeitende, die zur Risikogruppe gehören, müssen besonders geschützt werden</w:t>
      </w:r>
    </w:p>
    <w:p w14:paraId="2942CAAE"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Unter Einhaltung der Hygienemassnahmen und analog zu den Schutzkonzepten in der Schule ist auch Essen möglich. </w:t>
      </w:r>
    </w:p>
    <w:p w14:paraId="0266490F"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uflegen des Schutzkonzeptes/FAQ und Bestimmen einer verantwortlichen Person Schutzkonzept. </w:t>
      </w:r>
    </w:p>
    <w:p w14:paraId="290D81BE" w14:textId="77777777" w:rsidR="007C1066" w:rsidRPr="009769AE" w:rsidRDefault="007C1066" w:rsidP="00C71DF3">
      <w:pPr>
        <w:pStyle w:val="berschrift3"/>
        <w:keepNext w:val="0"/>
        <w:widowControl w:val="0"/>
        <w:spacing w:before="120" w:after="120"/>
        <w:ind w:left="284"/>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Ein gutes Beispiel für ein Schutzkonzept einer Kinderwoche findet man bei der </w:t>
      </w:r>
      <w:proofErr w:type="spellStart"/>
      <w:r w:rsidRPr="009769AE">
        <w:rPr>
          <w:rFonts w:asciiTheme="minorHAnsi" w:hAnsiTheme="minorHAnsi" w:cstheme="minorHAnsi"/>
          <w:b w:val="0"/>
          <w:bCs w:val="0"/>
          <w:sz w:val="22"/>
          <w:szCs w:val="22"/>
          <w:lang w:val="de-DE"/>
        </w:rPr>
        <w:t>Kiwo</w:t>
      </w:r>
      <w:proofErr w:type="spellEnd"/>
      <w:r w:rsidRPr="009769AE">
        <w:rPr>
          <w:rFonts w:asciiTheme="minorHAnsi" w:hAnsiTheme="minorHAnsi" w:cstheme="minorHAnsi"/>
          <w:b w:val="0"/>
          <w:bCs w:val="0"/>
          <w:sz w:val="22"/>
          <w:szCs w:val="22"/>
          <w:lang w:val="de-DE"/>
        </w:rPr>
        <w:t xml:space="preserve"> Hottingen. </w:t>
      </w:r>
    </w:p>
    <w:p w14:paraId="06371FD6" w14:textId="77777777" w:rsidR="007C1066" w:rsidRPr="009769AE" w:rsidRDefault="00AB21F7" w:rsidP="00C71DF3">
      <w:pPr>
        <w:pStyle w:val="berschrift3"/>
        <w:keepNext w:val="0"/>
        <w:widowControl w:val="0"/>
        <w:spacing w:before="120" w:after="120"/>
        <w:ind w:left="284"/>
        <w:rPr>
          <w:rFonts w:asciiTheme="minorHAnsi" w:hAnsiTheme="minorHAnsi" w:cstheme="minorHAnsi"/>
          <w:b w:val="0"/>
          <w:bCs w:val="0"/>
          <w:color w:val="0000FF"/>
          <w:sz w:val="22"/>
          <w:szCs w:val="22"/>
          <w:u w:val="single"/>
          <w:lang w:val="de-DE"/>
        </w:rPr>
      </w:pPr>
      <w:hyperlink r:id="rId16" w:history="1">
        <w:r w:rsidR="007C1066" w:rsidRPr="009769AE">
          <w:rPr>
            <w:rFonts w:asciiTheme="minorHAnsi" w:hAnsiTheme="minorHAnsi" w:cstheme="minorHAnsi"/>
            <w:b w:val="0"/>
            <w:bCs w:val="0"/>
            <w:color w:val="0000FF"/>
            <w:sz w:val="22"/>
            <w:szCs w:val="22"/>
            <w:u w:val="single"/>
            <w:lang w:val="de-DE"/>
          </w:rPr>
          <w:t xml:space="preserve">Corona Schutzkonzept | Ferienwoche für Kinder in Zürich | </w:t>
        </w:r>
        <w:proofErr w:type="spellStart"/>
        <w:r w:rsidR="007C1066" w:rsidRPr="009769AE">
          <w:rPr>
            <w:rFonts w:asciiTheme="minorHAnsi" w:hAnsiTheme="minorHAnsi" w:cstheme="minorHAnsi"/>
            <w:b w:val="0"/>
            <w:bCs w:val="0"/>
            <w:color w:val="0000FF"/>
            <w:sz w:val="22"/>
            <w:szCs w:val="22"/>
            <w:u w:val="single"/>
            <w:lang w:val="de-DE"/>
          </w:rPr>
          <w:t>KiWo</w:t>
        </w:r>
        <w:proofErr w:type="spellEnd"/>
        <w:r w:rsidR="007C1066" w:rsidRPr="009769AE">
          <w:rPr>
            <w:rFonts w:asciiTheme="minorHAnsi" w:hAnsiTheme="minorHAnsi" w:cstheme="minorHAnsi"/>
            <w:b w:val="0"/>
            <w:bCs w:val="0"/>
            <w:color w:val="0000FF"/>
            <w:sz w:val="22"/>
            <w:szCs w:val="22"/>
            <w:u w:val="single"/>
            <w:lang w:val="de-DE"/>
          </w:rPr>
          <w:t xml:space="preserve"> Hottingen (kiwo-hottingen.ch)</w:t>
        </w:r>
      </w:hyperlink>
    </w:p>
    <w:p w14:paraId="0BCCF5A4" w14:textId="7334FBE6" w:rsidR="007C1066" w:rsidRPr="00307F5A" w:rsidRDefault="00307F5A" w:rsidP="00920EFB">
      <w:pPr>
        <w:pStyle w:val="berschrift3"/>
        <w:keepNext w:val="0"/>
        <w:widowControl w:val="0"/>
        <w:spacing w:before="120" w:after="120"/>
        <w:rPr>
          <w:rFonts w:asciiTheme="minorHAnsi" w:eastAsia="MS Gothic" w:hAnsiTheme="minorHAnsi" w:cstheme="minorHAnsi"/>
          <w:sz w:val="22"/>
          <w:szCs w:val="22"/>
          <w:lang w:val="de-DE"/>
        </w:rPr>
      </w:pPr>
      <w:r w:rsidRPr="00307F5A">
        <w:rPr>
          <w:rFonts w:asciiTheme="minorHAnsi" w:eastAsia="MS Gothic" w:hAnsiTheme="minorHAnsi" w:cstheme="minorHAnsi"/>
          <w:sz w:val="22"/>
          <w:szCs w:val="22"/>
          <w:lang w:val="de-DE"/>
        </w:rPr>
        <w:t>2</w:t>
      </w:r>
      <w:r w:rsidR="007C1066" w:rsidRPr="00307F5A">
        <w:rPr>
          <w:rFonts w:asciiTheme="minorHAnsi" w:eastAsia="MS Gothic" w:hAnsiTheme="minorHAnsi" w:cstheme="minorHAnsi"/>
          <w:sz w:val="22"/>
          <w:szCs w:val="22"/>
          <w:lang w:val="de-DE"/>
        </w:rPr>
        <w:t>.5 Kinder, Teenies und Jugendliche bis und mit Jahrgang 2001</w:t>
      </w:r>
    </w:p>
    <w:p w14:paraId="50F83E16" w14:textId="6E4874A2" w:rsidR="007C1066" w:rsidRPr="009769AE" w:rsidRDefault="007C1066" w:rsidP="00C71DF3">
      <w:pPr>
        <w:pStyle w:val="berschrift3"/>
        <w:keepNext w:val="0"/>
        <w:widowControl w:val="0"/>
        <w:spacing w:before="120" w:after="120"/>
        <w:ind w:firstLine="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n der Erläuterung Covid 19-Verordnung besondere Lage </w:t>
      </w:r>
      <w:r w:rsidR="00C71DF3">
        <w:rPr>
          <w:rFonts w:asciiTheme="minorHAnsi" w:hAnsiTheme="minorHAnsi" w:cstheme="minorHAnsi"/>
          <w:b w:val="0"/>
          <w:bCs w:val="0"/>
          <w:sz w:val="22"/>
          <w:szCs w:val="22"/>
          <w:lang w:val="de-DE"/>
        </w:rPr>
        <w:t>31. 05.</w:t>
      </w:r>
      <w:r w:rsidR="00B35CCB">
        <w:rPr>
          <w:rFonts w:asciiTheme="minorHAnsi" w:hAnsiTheme="minorHAnsi" w:cstheme="minorHAnsi"/>
          <w:b w:val="0"/>
          <w:bCs w:val="0"/>
          <w:sz w:val="22"/>
          <w:szCs w:val="22"/>
          <w:lang w:val="de-DE"/>
        </w:rPr>
        <w:t xml:space="preserve"> </w:t>
      </w:r>
      <w:r w:rsidR="00C71DF3">
        <w:rPr>
          <w:rFonts w:asciiTheme="minorHAnsi" w:hAnsiTheme="minorHAnsi" w:cstheme="minorHAnsi"/>
          <w:b w:val="0"/>
          <w:bCs w:val="0"/>
          <w:sz w:val="22"/>
          <w:szCs w:val="22"/>
          <w:lang w:val="de-DE"/>
        </w:rPr>
        <w:t xml:space="preserve">2021 </w:t>
      </w:r>
      <w:r w:rsidRPr="009769AE">
        <w:rPr>
          <w:rFonts w:asciiTheme="minorHAnsi" w:hAnsiTheme="minorHAnsi" w:cstheme="minorHAnsi"/>
          <w:b w:val="0"/>
          <w:bCs w:val="0"/>
          <w:sz w:val="22"/>
          <w:szCs w:val="22"/>
          <w:lang w:val="de-DE"/>
        </w:rPr>
        <w:t xml:space="preserve">Seite 24 steht: </w:t>
      </w:r>
    </w:p>
    <w:p w14:paraId="0B76AF81" w14:textId="5E5643C8" w:rsidR="0018531F" w:rsidRPr="00C62FCC" w:rsidRDefault="007C1066" w:rsidP="00C71DF3">
      <w:pPr>
        <w:pStyle w:val="berschrift3"/>
        <w:keepNext w:val="0"/>
        <w:widowControl w:val="0"/>
        <w:spacing w:before="120" w:after="120"/>
        <w:ind w:left="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m Zusammenhang der Regelungen für Kinder und Jugendliche bis und mit Jahrgang 2001 ist es generell ein übergeordnetes Ziel, dieser Altersgruppe mit Blick auf ihre Entwicklung möglichst wenig Einschränkungen aufzuerlegen (vgl. auch Art. 6e und 6f mit Bezug auf Kinder und Jugendliche dieser Jahrgänge). Auch aus den weiteren Bestimmungen der Verordnung lässt sich nicht ableiten, dass Aktivitäten von Kindern und Jugendlichen </w:t>
      </w:r>
      <w:proofErr w:type="spellStart"/>
      <w:r w:rsidRPr="009769AE">
        <w:rPr>
          <w:rFonts w:asciiTheme="minorHAnsi" w:hAnsiTheme="minorHAnsi" w:cstheme="minorHAnsi"/>
          <w:b w:val="0"/>
          <w:bCs w:val="0"/>
          <w:sz w:val="22"/>
          <w:szCs w:val="22"/>
          <w:lang w:val="de-DE"/>
        </w:rPr>
        <w:t>ausserhalb</w:t>
      </w:r>
      <w:proofErr w:type="spellEnd"/>
      <w:r w:rsidRPr="009769AE">
        <w:rPr>
          <w:rFonts w:asciiTheme="minorHAnsi" w:hAnsiTheme="minorHAnsi" w:cstheme="minorHAnsi"/>
          <w:b w:val="0"/>
          <w:bCs w:val="0"/>
          <w:sz w:val="22"/>
          <w:szCs w:val="22"/>
          <w:lang w:val="de-DE"/>
        </w:rPr>
        <w:t xml:space="preserve"> der obligatorischen Schule sowie der Bereiche Sport und Kultur restriktiv gehandhabt werden sollen.“</w:t>
      </w:r>
    </w:p>
    <w:p w14:paraId="5594C8D3" w14:textId="77777777" w:rsidR="009C122F" w:rsidRPr="009769AE" w:rsidRDefault="009C122F" w:rsidP="00A7508C">
      <w:pPr>
        <w:pStyle w:val="Formatvorlage12"/>
      </w:pPr>
      <w:r w:rsidRPr="009769AE">
        <w:t xml:space="preserve">Covid-19 erkrankte Personen </w:t>
      </w:r>
    </w:p>
    <w:p w14:paraId="7E234C36" w14:textId="12E4E47B"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Um die Epidemie einzudämmen, müssen die Übertragungsketten unterbrochen werden. Dafür muss jede neu angesteckte Person entdeckt</w:t>
      </w:r>
      <w:r w:rsidR="000F34D5" w:rsidRPr="009769AE">
        <w:rPr>
          <w:rFonts w:asciiTheme="minorHAnsi" w:hAnsiTheme="minorHAnsi" w:cstheme="minorHAnsi"/>
          <w:b w:val="0"/>
          <w:bCs w:val="0"/>
          <w:sz w:val="22"/>
          <w:szCs w:val="22"/>
        </w:rPr>
        <w:t>,</w:t>
      </w:r>
      <w:r w:rsidR="00BC5111" w:rsidRPr="009769AE">
        <w:rPr>
          <w:rFonts w:asciiTheme="minorHAnsi" w:hAnsiTheme="minorHAnsi" w:cstheme="minorHAnsi"/>
          <w:b w:val="0"/>
          <w:bCs w:val="0"/>
          <w:sz w:val="22"/>
          <w:szCs w:val="22"/>
        </w:rPr>
        <w:t xml:space="preserve"> </w:t>
      </w:r>
      <w:r w:rsidR="000F34D5" w:rsidRPr="009769AE">
        <w:rPr>
          <w:rFonts w:asciiTheme="minorHAnsi" w:hAnsiTheme="minorHAnsi" w:cstheme="minorHAnsi"/>
          <w:b w:val="0"/>
          <w:bCs w:val="0"/>
          <w:sz w:val="22"/>
          <w:szCs w:val="22"/>
        </w:rPr>
        <w:t xml:space="preserve">isoliert </w:t>
      </w:r>
      <w:r w:rsidRPr="009769AE">
        <w:rPr>
          <w:rFonts w:asciiTheme="minorHAnsi" w:hAnsiTheme="minorHAnsi" w:cstheme="minorHAnsi"/>
          <w:b w:val="0"/>
          <w:bCs w:val="0"/>
          <w:sz w:val="22"/>
          <w:szCs w:val="22"/>
        </w:rPr>
        <w:t>und ihre engen Kontakte ausfindig gemacht werden. Auch eine Person mit leichten Symptomen wird getestet und bei positivem Resultat isoliert.</w:t>
      </w:r>
      <w:r w:rsidR="00054B47" w:rsidRPr="009769AE">
        <w:rPr>
          <w:rFonts w:asciiTheme="minorHAnsi" w:hAnsiTheme="minorHAnsi" w:cstheme="minorHAnsi"/>
          <w:b w:val="0"/>
          <w:bCs w:val="0"/>
          <w:sz w:val="22"/>
          <w:szCs w:val="22"/>
        </w:rPr>
        <w:t xml:space="preserve"> Das BAG hat einen Coronavirus Check aufgeschaltet.</w:t>
      </w:r>
      <w:r w:rsidR="00054B47" w:rsidRPr="009769AE">
        <w:rPr>
          <w:rStyle w:val="Funotenzeichen"/>
          <w:rFonts w:asciiTheme="minorHAnsi" w:hAnsiTheme="minorHAnsi" w:cstheme="minorHAnsi"/>
          <w:b w:val="0"/>
          <w:bCs w:val="0"/>
          <w:sz w:val="22"/>
          <w:szCs w:val="22"/>
        </w:rPr>
        <w:footnoteReference w:id="9"/>
      </w:r>
      <w:r w:rsidR="00054B47" w:rsidRPr="009769AE">
        <w:rPr>
          <w:rFonts w:asciiTheme="minorHAnsi" w:hAnsiTheme="minorHAnsi" w:cstheme="minorHAnsi"/>
          <w:b w:val="0"/>
          <w:bCs w:val="0"/>
          <w:sz w:val="22"/>
          <w:szCs w:val="22"/>
        </w:rPr>
        <w:t xml:space="preserve"> (Der Coronavirus-Check ist kein Ersatz für eine professionelle medizinische Beratung, Diagnose oder Behandlung.) Für Eltern gibt es eine hilfreiche Checkliste der Erziehungsdirektionen, ob ein Kind oder Jugendlicher die freikirchlichen Veranstaltungen besuchen kann bei grippalen </w:t>
      </w:r>
      <w:r w:rsidR="00EE1A69" w:rsidRPr="009769AE">
        <w:rPr>
          <w:rFonts w:asciiTheme="minorHAnsi" w:hAnsiTheme="minorHAnsi" w:cstheme="minorHAnsi"/>
          <w:b w:val="0"/>
          <w:bCs w:val="0"/>
          <w:sz w:val="22"/>
          <w:szCs w:val="22"/>
        </w:rPr>
        <w:t>Symptomen.</w:t>
      </w:r>
      <w:r w:rsidR="00EE1A69" w:rsidRPr="009769AE">
        <w:rPr>
          <w:rStyle w:val="Funotenzeichen"/>
          <w:rFonts w:asciiTheme="minorHAnsi" w:hAnsiTheme="minorHAnsi" w:cstheme="minorHAnsi"/>
          <w:b w:val="0"/>
          <w:bCs w:val="0"/>
          <w:sz w:val="22"/>
          <w:szCs w:val="22"/>
        </w:rPr>
        <w:footnoteReference w:id="10"/>
      </w:r>
    </w:p>
    <w:p w14:paraId="176D2ED2" w14:textId="77777777" w:rsidR="004E491D" w:rsidRPr="00C62FCC" w:rsidRDefault="004E491D" w:rsidP="00920EFB">
      <w:pPr>
        <w:pStyle w:val="Formatvorlage11"/>
        <w:rPr>
          <w:lang w:eastAsia="de-CH"/>
        </w:rPr>
      </w:pPr>
      <w:r w:rsidRPr="00C62FCC">
        <w:t>I</w:t>
      </w:r>
      <w:r w:rsidRPr="00C62FCC">
        <w:rPr>
          <w:lang w:eastAsia="de-CH"/>
        </w:rPr>
        <w:t>solation</w:t>
      </w:r>
    </w:p>
    <w:p w14:paraId="7DB11F56" w14:textId="346E529E"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lang w:eastAsia="de-CH"/>
        </w:rPr>
        <w:t xml:space="preserve">Eine Person, die am Coronavirus erkrankt ist, muss sich isolieren. Das bedeutet, dass sie jeglichen </w:t>
      </w:r>
      <w:r w:rsidR="00F4690C" w:rsidRPr="009769AE">
        <w:rPr>
          <w:rFonts w:asciiTheme="minorHAnsi" w:hAnsiTheme="minorHAnsi" w:cstheme="minorHAnsi"/>
          <w:b w:val="0"/>
          <w:bCs w:val="0"/>
          <w:sz w:val="22"/>
          <w:szCs w:val="22"/>
          <w:lang w:eastAsia="de-CH"/>
        </w:rPr>
        <w:t xml:space="preserve">physischen </w:t>
      </w:r>
      <w:r w:rsidRPr="009769AE">
        <w:rPr>
          <w:rFonts w:asciiTheme="minorHAnsi" w:hAnsiTheme="minorHAnsi" w:cstheme="minorHAnsi"/>
          <w:b w:val="0"/>
          <w:bCs w:val="0"/>
          <w:sz w:val="22"/>
          <w:szCs w:val="22"/>
          <w:lang w:eastAsia="de-CH"/>
        </w:rPr>
        <w:t>Kontakt mit anderen Personen vermeiden soll. Wenn der Test positiv ist, veranlasst die zuständige kantonale Stelle das Contact Tracing.</w:t>
      </w:r>
      <w:r w:rsidRPr="009769AE">
        <w:rPr>
          <w:rStyle w:val="Funotenzeichen"/>
          <w:rFonts w:asciiTheme="minorHAnsi" w:hAnsiTheme="minorHAnsi" w:cstheme="minorHAnsi"/>
          <w:b w:val="0"/>
          <w:bCs w:val="0"/>
          <w:sz w:val="22"/>
          <w:szCs w:val="22"/>
          <w:lang w:eastAsia="de-CH"/>
        </w:rPr>
        <w:footnoteReference w:id="11"/>
      </w:r>
      <w:r w:rsidRPr="009769AE">
        <w:rPr>
          <w:rFonts w:asciiTheme="minorHAnsi" w:hAnsiTheme="minorHAnsi" w:cstheme="minorHAnsi"/>
          <w:b w:val="0"/>
          <w:bCs w:val="0"/>
          <w:sz w:val="22"/>
          <w:szCs w:val="22"/>
          <w:lang w:eastAsia="de-CH"/>
        </w:rPr>
        <w:t xml:space="preserve"> </w:t>
      </w:r>
    </w:p>
    <w:p w14:paraId="78DC96DC" w14:textId="77777777" w:rsidR="004E491D" w:rsidRPr="009769AE" w:rsidRDefault="004E491D" w:rsidP="00920EFB">
      <w:pPr>
        <w:pStyle w:val="Formatvorlage11"/>
        <w:rPr>
          <w:lang w:eastAsia="de-CH"/>
        </w:rPr>
      </w:pPr>
      <w:r w:rsidRPr="009769AE">
        <w:rPr>
          <w:lang w:eastAsia="de-CH"/>
        </w:rPr>
        <w:t>Quarantäne</w:t>
      </w:r>
    </w:p>
    <w:p w14:paraId="41945BAD" w14:textId="47208E05"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lang w:eastAsia="de-CH"/>
        </w:rPr>
      </w:pPr>
      <w:r w:rsidRPr="009769AE">
        <w:rPr>
          <w:rFonts w:asciiTheme="minorHAnsi" w:hAnsiTheme="minorHAnsi" w:cstheme="minorHAnsi"/>
          <w:b w:val="0"/>
          <w:bCs w:val="0"/>
          <w:sz w:val="22"/>
          <w:szCs w:val="22"/>
          <w:lang w:eastAsia="de-CH"/>
        </w:rPr>
        <w:t xml:space="preserve">Eine Person, die mit einer am neuen Coronavirus erkrankten Person in engem Kontakt stand, muss </w:t>
      </w:r>
      <w:r w:rsidR="00B35CCB">
        <w:rPr>
          <w:rFonts w:asciiTheme="minorHAnsi" w:hAnsiTheme="minorHAnsi" w:cstheme="minorHAnsi"/>
          <w:b w:val="0"/>
          <w:bCs w:val="0"/>
          <w:sz w:val="22"/>
          <w:szCs w:val="22"/>
          <w:lang w:eastAsia="de-CH"/>
        </w:rPr>
        <w:t xml:space="preserve">nur </w:t>
      </w:r>
      <w:r w:rsidRPr="009769AE">
        <w:rPr>
          <w:rFonts w:asciiTheme="minorHAnsi" w:hAnsiTheme="minorHAnsi" w:cstheme="minorHAnsi"/>
          <w:b w:val="0"/>
          <w:bCs w:val="0"/>
          <w:sz w:val="22"/>
          <w:szCs w:val="22"/>
          <w:lang w:eastAsia="de-CH"/>
        </w:rPr>
        <w:t xml:space="preserve">in Absprache mit der zuständigen kantonalen Stelle in Quarantäne. </w:t>
      </w:r>
      <w:r w:rsidR="00E0610A" w:rsidRPr="009769AE">
        <w:rPr>
          <w:rFonts w:asciiTheme="minorHAnsi" w:hAnsiTheme="minorHAnsi" w:cstheme="minorHAnsi"/>
          <w:b w:val="0"/>
          <w:bCs w:val="0"/>
          <w:sz w:val="22"/>
          <w:szCs w:val="22"/>
          <w:lang w:eastAsia="de-CH"/>
        </w:rPr>
        <w:t xml:space="preserve">Ein erhebliches Ansteckungsrisiko besteht, wenn die Distanz von 1,5 Metern während mehr als 15 Minuten nicht eingehalten werden kann. </w:t>
      </w:r>
      <w:r w:rsidRPr="009769AE">
        <w:rPr>
          <w:rFonts w:asciiTheme="minorHAnsi" w:hAnsiTheme="minorHAnsi" w:cstheme="minorHAnsi"/>
          <w:b w:val="0"/>
          <w:bCs w:val="0"/>
          <w:sz w:val="22"/>
          <w:szCs w:val="22"/>
          <w:lang w:eastAsia="de-CH"/>
        </w:rPr>
        <w:t>Das bedeutet, dass sie mit anderen Personen keinen Kontakt haben sollte. Damit kann man vermeiden, dass sie unwissentlich andere Personen ansteckt. So werden Übertragungsketten unterbrochen.</w:t>
      </w:r>
      <w:r w:rsidRPr="009769AE">
        <w:rPr>
          <w:rStyle w:val="Funotenzeichen"/>
          <w:rFonts w:asciiTheme="minorHAnsi" w:hAnsiTheme="minorHAnsi" w:cstheme="minorHAnsi"/>
          <w:b w:val="0"/>
          <w:bCs w:val="0"/>
          <w:sz w:val="22"/>
          <w:szCs w:val="22"/>
          <w:lang w:eastAsia="de-CH"/>
        </w:rPr>
        <w:footnoteReference w:id="12"/>
      </w:r>
      <w:r w:rsidRPr="009769AE">
        <w:rPr>
          <w:rFonts w:asciiTheme="minorHAnsi" w:hAnsiTheme="minorHAnsi" w:cstheme="minorHAnsi"/>
          <w:b w:val="0"/>
          <w:bCs w:val="0"/>
          <w:sz w:val="22"/>
          <w:szCs w:val="22"/>
          <w:lang w:eastAsia="de-CH"/>
        </w:rPr>
        <w:t xml:space="preserve"> </w:t>
      </w:r>
      <w:r w:rsidR="00B35CCB" w:rsidRPr="00B35CCB">
        <w:rPr>
          <w:rFonts w:asciiTheme="minorHAnsi" w:hAnsiTheme="minorHAnsi" w:cstheme="minorHAnsi"/>
          <w:b w:val="0"/>
          <w:bCs w:val="0"/>
          <w:color w:val="FF0000"/>
          <w:sz w:val="22"/>
          <w:szCs w:val="22"/>
          <w:lang w:eastAsia="de-CH"/>
        </w:rPr>
        <w:t>Personen mit der Covid-Impfung müssen im Normalfall nicht in Quarantäne.</w:t>
      </w:r>
    </w:p>
    <w:p w14:paraId="62322A39" w14:textId="2FCCB7E8" w:rsidR="00C62FCC" w:rsidRPr="00C62FCC" w:rsidRDefault="00C62FCC" w:rsidP="00920EFB">
      <w:pPr>
        <w:pStyle w:val="berschrift3"/>
        <w:keepNext w:val="0"/>
        <w:widowControl w:val="0"/>
        <w:spacing w:before="120" w:after="120"/>
        <w:rPr>
          <w:rFonts w:asciiTheme="minorHAnsi" w:hAnsiTheme="minorHAnsi" w:cstheme="minorHAnsi"/>
          <w:sz w:val="22"/>
          <w:szCs w:val="22"/>
          <w:lang w:eastAsia="de-CH"/>
        </w:rPr>
      </w:pPr>
      <w:r w:rsidRPr="00C62FCC">
        <w:rPr>
          <w:rFonts w:asciiTheme="minorHAnsi" w:hAnsiTheme="minorHAnsi" w:cstheme="minorHAnsi"/>
          <w:sz w:val="22"/>
          <w:szCs w:val="22"/>
          <w:lang w:eastAsia="de-CH"/>
        </w:rPr>
        <w:t>Massnahmen:</w:t>
      </w:r>
    </w:p>
    <w:p w14:paraId="58501CBF" w14:textId="16A62A0E" w:rsidR="00AE2F50" w:rsidRDefault="00AE2F50" w:rsidP="002A6E46">
      <w:pPr>
        <w:pStyle w:val="Formatvorlage10"/>
        <w:numPr>
          <w:ilvl w:val="1"/>
          <w:numId w:val="9"/>
        </w:numPr>
        <w:spacing w:before="120" w:after="120"/>
        <w:rPr>
          <w:lang w:eastAsia="de-CH"/>
        </w:rPr>
      </w:pPr>
      <w:r w:rsidRPr="009769AE">
        <w:rPr>
          <w:lang w:eastAsia="de-CH"/>
        </w:rPr>
        <w:lastRenderedPageBreak/>
        <w:t>Für das Vorgehen bei Ansteckungen mit Covid-19 im Rahmen einer freikirchlichen Veranstaltung gibt es ein Merkblatt.</w:t>
      </w:r>
      <w:r w:rsidRPr="009769AE">
        <w:rPr>
          <w:rStyle w:val="Funotenzeichen"/>
          <w:lang w:eastAsia="de-CH"/>
        </w:rPr>
        <w:footnoteReference w:id="13"/>
      </w:r>
      <w:r w:rsidRPr="009769AE">
        <w:rPr>
          <w:lang w:eastAsia="de-CH"/>
        </w:rPr>
        <w:t xml:space="preserve"> </w:t>
      </w:r>
      <w:r w:rsidR="00B35CCB">
        <w:rPr>
          <w:lang w:eastAsia="de-CH"/>
        </w:rPr>
        <w:t>(</w:t>
      </w:r>
      <w:r w:rsidR="00B35CCB" w:rsidRPr="00B35CCB">
        <w:rPr>
          <w:color w:val="FF0000"/>
          <w:lang w:eastAsia="de-CH"/>
        </w:rPr>
        <w:t>Achtung der Aufruf zu Quarantäne oder Isolation darf nur von den kantonalen Stellen gemacht werden und nicht von Vereins- oder Kirchenleitungen.</w:t>
      </w:r>
      <w:r w:rsidR="00B35CCB">
        <w:rPr>
          <w:color w:val="FF0000"/>
          <w:lang w:eastAsia="de-CH"/>
        </w:rPr>
        <w:t>)</w:t>
      </w:r>
    </w:p>
    <w:p w14:paraId="1A319A47" w14:textId="0C3D04C5" w:rsidR="00C62FCC" w:rsidRPr="009769AE" w:rsidRDefault="00C62FCC" w:rsidP="002A6E46">
      <w:pPr>
        <w:pStyle w:val="Formatvorlage10"/>
        <w:numPr>
          <w:ilvl w:val="1"/>
          <w:numId w:val="9"/>
        </w:numPr>
        <w:spacing w:before="120" w:after="120"/>
        <w:rPr>
          <w:lang w:eastAsia="de-CH"/>
        </w:rPr>
      </w:pPr>
      <w:r>
        <w:rPr>
          <w:lang w:eastAsia="de-CH"/>
        </w:rPr>
        <w:t xml:space="preserve">Personen mit Covid-19 Symptomen besuchen keine freikirchliche Veranstaltung. Dies ist eigenverantwortliches Handeln. Begrüssungsteams von freikirchlichen Veranstaltungen machen keinen Gesundheitscheck am Eingang. </w:t>
      </w:r>
    </w:p>
    <w:p w14:paraId="58D4CDCF" w14:textId="77777777" w:rsidR="009C122F" w:rsidRPr="009769AE" w:rsidRDefault="009C122F" w:rsidP="00A7508C">
      <w:pPr>
        <w:pStyle w:val="Formatvorlage12"/>
      </w:pPr>
      <w:r w:rsidRPr="009769AE">
        <w:t>Informationskonzept</w:t>
      </w:r>
    </w:p>
    <w:p w14:paraId="76E873FC" w14:textId="059CC875"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ls Massnahmen zur Information der anwesenden Personen über allgemeine Schutzmassnahmen wie Händehygiene, Abstandhalten oder Husten- und Schnupfenhygiene wird das Informationsmaterial des BAG (Plakate, Screens etc.) prominent angebracht. Zudem werden die Instruktionsfilme auf </w:t>
      </w:r>
      <w:hyperlink r:id="rId17" w:history="1">
        <w:r w:rsidRPr="009769AE">
          <w:rPr>
            <w:rStyle w:val="Hyperlink"/>
            <w:rFonts w:asciiTheme="minorHAnsi" w:hAnsiTheme="minorHAnsi" w:cstheme="minorHAnsi"/>
            <w:b w:val="0"/>
            <w:bCs w:val="0"/>
            <w:sz w:val="22"/>
            <w:szCs w:val="22"/>
          </w:rPr>
          <w:t>www.freikirchen.ch</w:t>
        </w:r>
      </w:hyperlink>
      <w:r w:rsidRPr="009769AE">
        <w:rPr>
          <w:rFonts w:asciiTheme="minorHAnsi" w:hAnsiTheme="minorHAnsi" w:cstheme="minorHAnsi"/>
          <w:b w:val="0"/>
          <w:bCs w:val="0"/>
          <w:sz w:val="22"/>
          <w:szCs w:val="22"/>
        </w:rPr>
        <w:t xml:space="preserve"> online geschaltet</w:t>
      </w:r>
      <w:r w:rsidR="00E80D12" w:rsidRPr="009769AE">
        <w:rPr>
          <w:rFonts w:asciiTheme="minorHAnsi" w:hAnsiTheme="minorHAnsi" w:cstheme="minorHAnsi"/>
          <w:b w:val="0"/>
          <w:bCs w:val="0"/>
          <w:sz w:val="22"/>
          <w:szCs w:val="22"/>
        </w:rPr>
        <w:t xml:space="preserve"> und regelmässig ein FAQ publiziert zu den aktuellen Massnahmen</w:t>
      </w:r>
      <w:r w:rsidRPr="009769AE">
        <w:rPr>
          <w:rFonts w:asciiTheme="minorHAnsi" w:hAnsiTheme="minorHAnsi" w:cstheme="minorHAnsi"/>
          <w:b w:val="0"/>
          <w:bCs w:val="0"/>
          <w:sz w:val="22"/>
          <w:szCs w:val="22"/>
        </w:rPr>
        <w:t xml:space="preserve">. </w:t>
      </w:r>
    </w:p>
    <w:p w14:paraId="171E07A3" w14:textId="2FC75ED9" w:rsidR="00E0610A" w:rsidRPr="009769AE" w:rsidRDefault="00E0610A"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eranstaltungsteilnehmenden müssen darüber informiert werden, dass in den öffentlich zugänglichen Veranstaltungen einer Freikirche die Kontaktdaten </w:t>
      </w:r>
      <w:r w:rsidR="004F009E" w:rsidRPr="009769AE">
        <w:rPr>
          <w:rFonts w:asciiTheme="minorHAnsi" w:hAnsiTheme="minorHAnsi" w:cstheme="minorHAnsi"/>
          <w:b w:val="0"/>
          <w:bCs w:val="0"/>
          <w:sz w:val="22"/>
          <w:szCs w:val="22"/>
        </w:rPr>
        <w:t xml:space="preserve">bei einer Konsumation </w:t>
      </w:r>
      <w:r w:rsidRPr="009769AE">
        <w:rPr>
          <w:rFonts w:asciiTheme="minorHAnsi" w:hAnsiTheme="minorHAnsi" w:cstheme="minorHAnsi"/>
          <w:b w:val="0"/>
          <w:bCs w:val="0"/>
          <w:sz w:val="22"/>
          <w:szCs w:val="22"/>
        </w:rPr>
        <w:t>erhoben werden</w:t>
      </w:r>
      <w:r w:rsidR="008E611B" w:rsidRPr="009769AE">
        <w:rPr>
          <w:rFonts w:asciiTheme="minorHAnsi" w:hAnsiTheme="minorHAnsi" w:cstheme="minorHAnsi"/>
          <w:b w:val="0"/>
          <w:bCs w:val="0"/>
          <w:sz w:val="22"/>
          <w:szCs w:val="22"/>
        </w:rPr>
        <w:t xml:space="preserve"> und es </w:t>
      </w:r>
      <w:r w:rsidR="008902E5">
        <w:rPr>
          <w:rFonts w:asciiTheme="minorHAnsi" w:hAnsiTheme="minorHAnsi" w:cstheme="minorHAnsi"/>
          <w:b w:val="0"/>
          <w:bCs w:val="0"/>
          <w:sz w:val="22"/>
          <w:szCs w:val="22"/>
        </w:rPr>
        <w:t>eine Maskenpflicht</w:t>
      </w:r>
      <w:r w:rsidR="008E611B" w:rsidRPr="009769AE">
        <w:rPr>
          <w:rFonts w:asciiTheme="minorHAnsi" w:hAnsiTheme="minorHAnsi" w:cstheme="minorHAnsi"/>
          <w:b w:val="0"/>
          <w:bCs w:val="0"/>
          <w:sz w:val="22"/>
          <w:szCs w:val="22"/>
        </w:rPr>
        <w:t xml:space="preserve"> gibt</w:t>
      </w:r>
      <w:r w:rsidRPr="009769AE">
        <w:rPr>
          <w:rFonts w:asciiTheme="minorHAnsi" w:hAnsiTheme="minorHAnsi" w:cstheme="minorHAnsi"/>
          <w:b w:val="0"/>
          <w:bCs w:val="0"/>
          <w:sz w:val="22"/>
          <w:szCs w:val="22"/>
        </w:rPr>
        <w:t>.</w:t>
      </w:r>
      <w:r w:rsidR="00E80D12" w:rsidRPr="009769AE">
        <w:rPr>
          <w:rFonts w:asciiTheme="minorHAnsi" w:hAnsiTheme="minorHAnsi" w:cstheme="minorHAnsi"/>
          <w:b w:val="0"/>
          <w:bCs w:val="0"/>
          <w:sz w:val="22"/>
          <w:szCs w:val="22"/>
        </w:rPr>
        <w:t xml:space="preserve"> </w:t>
      </w:r>
    </w:p>
    <w:p w14:paraId="4EB67911" w14:textId="6DBCAC6E" w:rsidR="009C122F" w:rsidRPr="009769AE" w:rsidRDefault="008902E5" w:rsidP="00A7508C">
      <w:pPr>
        <w:pStyle w:val="Formatvorlage12"/>
      </w:pPr>
      <w:r>
        <w:t xml:space="preserve"> </w:t>
      </w:r>
      <w:r w:rsidR="009C122F" w:rsidRPr="009769AE">
        <w:t>Distanzregeln</w:t>
      </w:r>
    </w:p>
    <w:p w14:paraId="494F5804" w14:textId="16E6B754" w:rsidR="009C122F" w:rsidRPr="009769AE" w:rsidRDefault="00BB1463"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In Innenräumen gilt </w:t>
      </w:r>
      <w:r w:rsidR="009C122F" w:rsidRPr="009769AE">
        <w:rPr>
          <w:rFonts w:asciiTheme="minorHAnsi" w:hAnsiTheme="minorHAnsi" w:cstheme="minorHAnsi"/>
          <w:b w:val="0"/>
          <w:bCs w:val="0"/>
          <w:sz w:val="22"/>
          <w:szCs w:val="22"/>
        </w:rPr>
        <w:t xml:space="preserve">Abstand halten auch weiterhin: Die «physische Distanz» von </w:t>
      </w:r>
      <w:r w:rsidR="007427E4" w:rsidRPr="009769AE">
        <w:rPr>
          <w:rFonts w:asciiTheme="minorHAnsi" w:hAnsiTheme="minorHAnsi" w:cstheme="minorHAnsi"/>
          <w:b w:val="0"/>
          <w:bCs w:val="0"/>
          <w:sz w:val="22"/>
          <w:szCs w:val="22"/>
        </w:rPr>
        <w:t>1,5</w:t>
      </w:r>
      <w:r w:rsidR="009C122F" w:rsidRPr="009769AE">
        <w:rPr>
          <w:rFonts w:asciiTheme="minorHAnsi" w:hAnsiTheme="minorHAnsi" w:cstheme="minorHAnsi"/>
          <w:b w:val="0"/>
          <w:bCs w:val="0"/>
          <w:sz w:val="22"/>
          <w:szCs w:val="22"/>
        </w:rPr>
        <w:t xml:space="preserve"> Metern muss eingehalten werden</w:t>
      </w:r>
      <w:r w:rsidR="004F73C8" w:rsidRPr="009769AE">
        <w:rPr>
          <w:rFonts w:asciiTheme="minorHAnsi" w:hAnsiTheme="minorHAnsi" w:cstheme="minorHAnsi"/>
          <w:b w:val="0"/>
          <w:bCs w:val="0"/>
          <w:sz w:val="22"/>
          <w:szCs w:val="22"/>
        </w:rPr>
        <w:t xml:space="preserve"> (Ausnahme: Sitzordnung im Gottesdienst)</w:t>
      </w:r>
      <w:r w:rsidR="009C122F" w:rsidRPr="009769AE">
        <w:rPr>
          <w:rFonts w:asciiTheme="minorHAnsi" w:hAnsiTheme="minorHAnsi" w:cstheme="minorHAnsi"/>
          <w:b w:val="0"/>
          <w:bCs w:val="0"/>
          <w:sz w:val="22"/>
          <w:szCs w:val="22"/>
        </w:rPr>
        <w:t xml:space="preserve">. Es gilt die Eigenverantwortung der Mitarbeitenden und der Gäste. </w:t>
      </w:r>
      <w:bookmarkStart w:id="6" w:name="_Hlk43790055"/>
      <w:r w:rsidR="00C2093D" w:rsidRPr="009769AE">
        <w:rPr>
          <w:rFonts w:asciiTheme="minorHAnsi" w:hAnsiTheme="minorHAnsi" w:cstheme="minorHAnsi"/>
          <w:b w:val="0"/>
          <w:bCs w:val="0"/>
          <w:sz w:val="22"/>
          <w:szCs w:val="22"/>
        </w:rPr>
        <w:t xml:space="preserve">Bei Kindern im </w:t>
      </w:r>
      <w:r w:rsidR="00EE1A69" w:rsidRPr="009769AE">
        <w:rPr>
          <w:rFonts w:asciiTheme="minorHAnsi" w:hAnsiTheme="minorHAnsi" w:cstheme="minorHAnsi"/>
          <w:b w:val="0"/>
          <w:bCs w:val="0"/>
          <w:sz w:val="22"/>
          <w:szCs w:val="22"/>
        </w:rPr>
        <w:t xml:space="preserve">obligatorischen </w:t>
      </w:r>
      <w:r w:rsidR="00C2093D" w:rsidRPr="009769AE">
        <w:rPr>
          <w:rFonts w:asciiTheme="minorHAnsi" w:hAnsiTheme="minorHAnsi" w:cstheme="minorHAnsi"/>
          <w:b w:val="0"/>
          <w:bCs w:val="0"/>
          <w:sz w:val="22"/>
          <w:szCs w:val="22"/>
        </w:rPr>
        <w:t>Schulalter, bei Familien und Menschen im gleichen Haushalt lebend gelten die Regeln zum Abstand nicht.</w:t>
      </w:r>
      <w:r w:rsidR="00D73ED8" w:rsidRPr="009769AE">
        <w:rPr>
          <w:rFonts w:asciiTheme="minorHAnsi" w:hAnsiTheme="minorHAnsi" w:cstheme="minorHAnsi"/>
          <w:b w:val="0"/>
          <w:bCs w:val="0"/>
          <w:sz w:val="22"/>
          <w:szCs w:val="22"/>
        </w:rPr>
        <w:t xml:space="preserve"> Ebenfalls müssen die Abstände aussen nicht mehr eingehalten werden. </w:t>
      </w:r>
    </w:p>
    <w:bookmarkEnd w:id="6"/>
    <w:p w14:paraId="1DC32FD5" w14:textId="194BDF57" w:rsidR="008902E5" w:rsidRDefault="008902E5" w:rsidP="00920EFB">
      <w:pPr>
        <w:pStyle w:val="Formatvorlage11"/>
      </w:pPr>
      <w:r>
        <w:t xml:space="preserve">Massnahme: </w:t>
      </w:r>
    </w:p>
    <w:p w14:paraId="03F07F4D" w14:textId="7A2FFB28" w:rsidR="009C122F" w:rsidRPr="009769AE" w:rsidRDefault="009C122F" w:rsidP="00920EFB">
      <w:pPr>
        <w:pStyle w:val="berschrift3"/>
        <w:keepNext w:val="0"/>
        <w:widowControl w:val="0"/>
        <w:spacing w:before="120" w:after="120"/>
        <w:rPr>
          <w:rFonts w:asciiTheme="minorHAnsi" w:hAnsiTheme="minorHAnsi" w:cstheme="minorHAnsi"/>
          <w:b w:val="0"/>
          <w:bCs w:val="0"/>
          <w:strike/>
          <w:sz w:val="22"/>
          <w:szCs w:val="22"/>
        </w:rPr>
      </w:pPr>
      <w:r w:rsidRPr="009769AE">
        <w:rPr>
          <w:rFonts w:asciiTheme="minorHAnsi" w:hAnsiTheme="minorHAnsi" w:cstheme="minorHAnsi"/>
          <w:b w:val="0"/>
          <w:bCs w:val="0"/>
          <w:sz w:val="22"/>
          <w:szCs w:val="22"/>
        </w:rPr>
        <w:t xml:space="preserve">Von der Bühne zur ersten Besucherreihe wird genügend Abstand </w:t>
      </w:r>
      <w:r w:rsidR="00D73ED8" w:rsidRPr="009769AE">
        <w:rPr>
          <w:rFonts w:asciiTheme="minorHAnsi" w:hAnsiTheme="minorHAnsi" w:cstheme="minorHAnsi"/>
          <w:b w:val="0"/>
          <w:bCs w:val="0"/>
          <w:sz w:val="22"/>
          <w:szCs w:val="22"/>
        </w:rPr>
        <w:t xml:space="preserve">von mindestens 3 Metern </w:t>
      </w:r>
      <w:r w:rsidRPr="009769AE">
        <w:rPr>
          <w:rFonts w:asciiTheme="minorHAnsi" w:hAnsiTheme="minorHAnsi" w:cstheme="minorHAnsi"/>
          <w:b w:val="0"/>
          <w:bCs w:val="0"/>
          <w:sz w:val="22"/>
          <w:szCs w:val="22"/>
        </w:rPr>
        <w:t xml:space="preserve">eingeräumt. </w:t>
      </w:r>
    </w:p>
    <w:p w14:paraId="3C506B63" w14:textId="78247548" w:rsidR="009C122F" w:rsidRPr="009769AE" w:rsidRDefault="00D226EE" w:rsidP="00A7508C">
      <w:pPr>
        <w:pStyle w:val="Formatvorlage12"/>
      </w:pPr>
      <w:r w:rsidRPr="009769AE">
        <w:t xml:space="preserve"> </w:t>
      </w:r>
      <w:r w:rsidR="009C122F" w:rsidRPr="009769AE">
        <w:t>Hygienemassnahmen</w:t>
      </w:r>
    </w:p>
    <w:p w14:paraId="74349A91" w14:textId="21991D90"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azu gehören nebst dem Unterlassen vom Händeschütteln, in Armbeuge</w:t>
      </w:r>
      <w:r w:rsidR="004F73C8"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 xml:space="preserve">husten und insbesondere das regelmässige, gründliche Händewaschen. Die Einhaltung dieser Massnahmen bieten einen wirksamen Schutz vor einer Übertragung </w:t>
      </w:r>
      <w:proofErr w:type="gramStart"/>
      <w:r w:rsidRPr="009769AE">
        <w:rPr>
          <w:rFonts w:asciiTheme="minorHAnsi" w:hAnsiTheme="minorHAnsi" w:cstheme="minorHAnsi"/>
          <w:b w:val="0"/>
          <w:bCs w:val="0"/>
          <w:sz w:val="22"/>
          <w:szCs w:val="22"/>
        </w:rPr>
        <w:t>von Mensch</w:t>
      </w:r>
      <w:proofErr w:type="gramEnd"/>
      <w:r w:rsidRPr="009769AE">
        <w:rPr>
          <w:rFonts w:asciiTheme="minorHAnsi" w:hAnsiTheme="minorHAnsi" w:cstheme="minorHAnsi"/>
          <w:b w:val="0"/>
          <w:bCs w:val="0"/>
          <w:sz w:val="22"/>
          <w:szCs w:val="22"/>
        </w:rPr>
        <w:t xml:space="preserve"> zu Mensch. Regelmässiges </w:t>
      </w:r>
      <w:r w:rsidR="008902E5">
        <w:rPr>
          <w:rFonts w:asciiTheme="minorHAnsi" w:hAnsiTheme="minorHAnsi" w:cstheme="minorHAnsi"/>
          <w:b w:val="0"/>
          <w:bCs w:val="0"/>
          <w:sz w:val="22"/>
          <w:szCs w:val="22"/>
        </w:rPr>
        <w:t xml:space="preserve">Reinigen der Räumlichkeiten nach der Veranstaltungen nach üblichen Standards. </w:t>
      </w:r>
      <w:r w:rsidRPr="009769AE">
        <w:rPr>
          <w:rFonts w:asciiTheme="minorHAnsi" w:hAnsiTheme="minorHAnsi" w:cstheme="minorHAnsi"/>
          <w:b w:val="0"/>
          <w:bCs w:val="0"/>
          <w:sz w:val="22"/>
          <w:szCs w:val="22"/>
        </w:rPr>
        <w:t>Beim Putzen und sicheren Entsorgen wird auf das Tragen von Handschuhen und de</w:t>
      </w:r>
      <w:r w:rsidR="004E34B0" w:rsidRPr="009769AE">
        <w:rPr>
          <w:rFonts w:asciiTheme="minorHAnsi" w:hAnsiTheme="minorHAnsi" w:cstheme="minorHAnsi"/>
          <w:b w:val="0"/>
          <w:bCs w:val="0"/>
          <w:sz w:val="22"/>
          <w:szCs w:val="22"/>
        </w:rPr>
        <w:t>n</w:t>
      </w:r>
      <w:r w:rsidRPr="009769AE">
        <w:rPr>
          <w:rFonts w:asciiTheme="minorHAnsi" w:hAnsiTheme="minorHAnsi" w:cstheme="minorHAnsi"/>
          <w:b w:val="0"/>
          <w:bCs w:val="0"/>
          <w:sz w:val="22"/>
          <w:szCs w:val="22"/>
        </w:rPr>
        <w:t xml:space="preserve"> fachgerechten Umgang mit dem Abfall</w:t>
      </w:r>
      <w:r w:rsidR="00AD5FF4" w:rsidRPr="009769AE">
        <w:rPr>
          <w:rFonts w:asciiTheme="minorHAnsi" w:hAnsiTheme="minorHAnsi" w:cstheme="minorHAnsi"/>
          <w:b w:val="0"/>
          <w:bCs w:val="0"/>
          <w:sz w:val="22"/>
          <w:szCs w:val="22"/>
        </w:rPr>
        <w:t xml:space="preserve"> geachtet</w:t>
      </w:r>
      <w:r w:rsidRPr="009769AE">
        <w:rPr>
          <w:rFonts w:asciiTheme="minorHAnsi" w:hAnsiTheme="minorHAnsi" w:cstheme="minorHAnsi"/>
          <w:b w:val="0"/>
          <w:bCs w:val="0"/>
          <w:sz w:val="22"/>
          <w:szCs w:val="22"/>
        </w:rPr>
        <w:t>. Auf das Lüften der Räumlichkeiten wird grossen Wert gelegt. Als Massnahme gilt regelmässiger Luftaustausch von 10 Min. vor, während</w:t>
      </w:r>
      <w:r w:rsidR="007900A0"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und nach dem Gottesdienst.</w:t>
      </w:r>
    </w:p>
    <w:p w14:paraId="6B69121C" w14:textId="00FA27E7" w:rsidR="00E80D12" w:rsidRPr="009769AE" w:rsidRDefault="00E80D12"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as Tragen von Masken ist </w:t>
      </w:r>
      <w:r w:rsidR="00BB1463" w:rsidRPr="009769AE">
        <w:rPr>
          <w:rFonts w:asciiTheme="minorHAnsi" w:hAnsiTheme="minorHAnsi" w:cstheme="minorHAnsi"/>
          <w:b w:val="0"/>
          <w:bCs w:val="0"/>
          <w:sz w:val="22"/>
          <w:szCs w:val="22"/>
        </w:rPr>
        <w:t xml:space="preserve">im </w:t>
      </w:r>
      <w:r w:rsidRPr="009769AE">
        <w:rPr>
          <w:rFonts w:asciiTheme="minorHAnsi" w:hAnsiTheme="minorHAnsi" w:cstheme="minorHAnsi"/>
          <w:b w:val="0"/>
          <w:bCs w:val="0"/>
          <w:sz w:val="22"/>
          <w:szCs w:val="22"/>
        </w:rPr>
        <w:t>Innen</w:t>
      </w:r>
      <w:r w:rsidR="00BB1463" w:rsidRPr="009769AE">
        <w:rPr>
          <w:rFonts w:asciiTheme="minorHAnsi" w:hAnsiTheme="minorHAnsi" w:cstheme="minorHAnsi"/>
          <w:b w:val="0"/>
          <w:bCs w:val="0"/>
          <w:sz w:val="22"/>
          <w:szCs w:val="22"/>
        </w:rPr>
        <w:t>bereich</w:t>
      </w:r>
      <w:r w:rsidRPr="009769AE">
        <w:rPr>
          <w:rFonts w:asciiTheme="minorHAnsi" w:hAnsiTheme="minorHAnsi" w:cstheme="minorHAnsi"/>
          <w:b w:val="0"/>
          <w:bCs w:val="0"/>
          <w:sz w:val="22"/>
          <w:szCs w:val="22"/>
        </w:rPr>
        <w:t xml:space="preserve"> von Freikirchen zwingend und durchgehend einzuhalten (Ausnahme Kinder </w:t>
      </w:r>
      <w:r w:rsidR="008902E5">
        <w:rPr>
          <w:rFonts w:asciiTheme="minorHAnsi" w:hAnsiTheme="minorHAnsi" w:cstheme="minorHAnsi"/>
          <w:b w:val="0"/>
          <w:bCs w:val="0"/>
          <w:sz w:val="22"/>
          <w:szCs w:val="22"/>
        </w:rPr>
        <w:t xml:space="preserve">unter 12 Jahren </w:t>
      </w:r>
      <w:r w:rsidRPr="009769AE">
        <w:rPr>
          <w:rFonts w:asciiTheme="minorHAnsi" w:hAnsiTheme="minorHAnsi" w:cstheme="minorHAnsi"/>
          <w:b w:val="0"/>
          <w:bCs w:val="0"/>
          <w:sz w:val="22"/>
          <w:szCs w:val="22"/>
        </w:rPr>
        <w:t xml:space="preserve">und Personen </w:t>
      </w:r>
      <w:proofErr w:type="gramStart"/>
      <w:r w:rsidRPr="009769AE">
        <w:rPr>
          <w:rFonts w:asciiTheme="minorHAnsi" w:hAnsiTheme="minorHAnsi" w:cstheme="minorHAnsi"/>
          <w:b w:val="0"/>
          <w:bCs w:val="0"/>
          <w:sz w:val="22"/>
          <w:szCs w:val="22"/>
        </w:rPr>
        <w:t>mit ärztlicher Dispens</w:t>
      </w:r>
      <w:proofErr w:type="gramEnd"/>
      <w:r w:rsidRPr="009769AE">
        <w:rPr>
          <w:rFonts w:asciiTheme="minorHAnsi" w:hAnsiTheme="minorHAnsi" w:cstheme="minorHAnsi"/>
          <w:b w:val="0"/>
          <w:bCs w:val="0"/>
          <w:sz w:val="22"/>
          <w:szCs w:val="22"/>
        </w:rPr>
        <w:t>). Die Maskenpflicht wird durch die zuständige Kirchenleitung durchgesetzt. Für die Konsumationen nach dem Gottesdienst und für die Einnahme des Abendmahls dürfen die Masken abgezogen werden.</w:t>
      </w:r>
    </w:p>
    <w:p w14:paraId="0C5F0555" w14:textId="729F903D" w:rsidR="009C122F" w:rsidRPr="009769AE" w:rsidRDefault="0018531F" w:rsidP="00A7508C">
      <w:pPr>
        <w:pStyle w:val="Formatvorlage12"/>
      </w:pPr>
      <w:r w:rsidRPr="009769AE">
        <w:t xml:space="preserve"> </w:t>
      </w:r>
      <w:r w:rsidR="009C122F" w:rsidRPr="009769AE">
        <w:t>Monitoring-Massnahmen</w:t>
      </w:r>
    </w:p>
    <w:p w14:paraId="40E29607" w14:textId="635A12FB" w:rsidR="007C1066"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om BAG </w:t>
      </w:r>
      <w:r w:rsidR="00515D1D" w:rsidRPr="009769AE">
        <w:rPr>
          <w:rFonts w:asciiTheme="minorHAnsi" w:hAnsiTheme="minorHAnsi" w:cstheme="minorHAnsi"/>
          <w:b w:val="0"/>
          <w:bCs w:val="0"/>
          <w:sz w:val="22"/>
          <w:szCs w:val="22"/>
        </w:rPr>
        <w:t xml:space="preserve">oder vom zuständigen Gesundheitsamt des Kantons </w:t>
      </w:r>
      <w:r w:rsidRPr="009769AE">
        <w:rPr>
          <w:rFonts w:asciiTheme="minorHAnsi" w:hAnsiTheme="minorHAnsi" w:cstheme="minorHAnsi"/>
          <w:b w:val="0"/>
          <w:bCs w:val="0"/>
          <w:sz w:val="22"/>
          <w:szCs w:val="22"/>
        </w:rPr>
        <w:t>verordneten Trackingmassnahmen werden vollumfänglich umgesetzt. Die Gemeinden protokollieren die Teilnehme</w:t>
      </w:r>
      <w:r w:rsidR="00E72198" w:rsidRPr="009769AE">
        <w:rPr>
          <w:rFonts w:asciiTheme="minorHAnsi" w:hAnsiTheme="minorHAnsi" w:cstheme="minorHAnsi"/>
          <w:b w:val="0"/>
          <w:bCs w:val="0"/>
          <w:sz w:val="22"/>
          <w:szCs w:val="22"/>
        </w:rPr>
        <w:t>nden</w:t>
      </w:r>
      <w:r w:rsidRPr="009769AE">
        <w:rPr>
          <w:rFonts w:asciiTheme="minorHAnsi" w:hAnsiTheme="minorHAnsi" w:cstheme="minorHAnsi"/>
          <w:b w:val="0"/>
          <w:bCs w:val="0"/>
          <w:sz w:val="22"/>
          <w:szCs w:val="22"/>
        </w:rPr>
        <w:t xml:space="preserve"> an </w:t>
      </w:r>
      <w:r w:rsidR="009F1E30" w:rsidRPr="009769AE">
        <w:rPr>
          <w:rFonts w:asciiTheme="minorHAnsi" w:hAnsiTheme="minorHAnsi" w:cstheme="minorHAnsi"/>
          <w:b w:val="0"/>
          <w:bCs w:val="0"/>
          <w:sz w:val="22"/>
          <w:szCs w:val="22"/>
        </w:rPr>
        <w:t>freikirchlichen Veranstaltungen</w:t>
      </w:r>
      <w:r w:rsidR="00B35CCB">
        <w:rPr>
          <w:rFonts w:asciiTheme="minorHAnsi" w:hAnsiTheme="minorHAnsi" w:cstheme="minorHAnsi"/>
          <w:b w:val="0"/>
          <w:bCs w:val="0"/>
          <w:sz w:val="22"/>
          <w:szCs w:val="22"/>
        </w:rPr>
        <w:t xml:space="preserve"> mittels Erhebung von </w:t>
      </w:r>
      <w:r w:rsidR="008902E5">
        <w:rPr>
          <w:rFonts w:asciiTheme="minorHAnsi" w:hAnsiTheme="minorHAnsi" w:cstheme="minorHAnsi"/>
          <w:b w:val="0"/>
          <w:bCs w:val="0"/>
          <w:sz w:val="22"/>
          <w:szCs w:val="22"/>
        </w:rPr>
        <w:t>Kontaktdaten</w:t>
      </w:r>
      <w:r w:rsidRPr="009769AE">
        <w:rPr>
          <w:rFonts w:asciiTheme="minorHAnsi" w:hAnsiTheme="minorHAnsi" w:cstheme="minorHAnsi"/>
          <w:b w:val="0"/>
          <w:bCs w:val="0"/>
          <w:sz w:val="22"/>
          <w:szCs w:val="22"/>
        </w:rPr>
        <w:t xml:space="preserve">. </w:t>
      </w:r>
    </w:p>
    <w:p w14:paraId="6F2C5FB7" w14:textId="207CE225" w:rsidR="007C1066" w:rsidRPr="009769AE" w:rsidRDefault="00515D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s kann ausnahmsweise auch mit einem Foto der Anwesenden dokumentiert werden (</w:t>
      </w:r>
      <w:r w:rsidR="00B35CCB">
        <w:rPr>
          <w:rFonts w:asciiTheme="minorHAnsi" w:hAnsiTheme="minorHAnsi" w:cstheme="minorHAnsi"/>
          <w:b w:val="0"/>
          <w:bCs w:val="0"/>
          <w:sz w:val="22"/>
          <w:szCs w:val="22"/>
        </w:rPr>
        <w:t xml:space="preserve">Neue </w:t>
      </w:r>
      <w:r w:rsidR="00B35CCB">
        <w:rPr>
          <w:rFonts w:asciiTheme="minorHAnsi" w:hAnsiTheme="minorHAnsi" w:cstheme="minorHAnsi"/>
          <w:b w:val="0"/>
          <w:bCs w:val="0"/>
          <w:sz w:val="22"/>
          <w:szCs w:val="22"/>
        </w:rPr>
        <w:lastRenderedPageBreak/>
        <w:t>Besucher werden mit Adresse erfasst. D</w:t>
      </w:r>
      <w:r w:rsidRPr="009769AE">
        <w:rPr>
          <w:rFonts w:asciiTheme="minorHAnsi" w:hAnsiTheme="minorHAnsi" w:cstheme="minorHAnsi"/>
          <w:b w:val="0"/>
          <w:bCs w:val="0"/>
          <w:sz w:val="22"/>
          <w:szCs w:val="22"/>
        </w:rPr>
        <w:t>iese Massnahme gelten nur, solange die Covid-19 Gesetze in Kraft sind)</w:t>
      </w:r>
      <w:r w:rsidR="00F85FF7"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Nicht bekannte Personen werden gebeten, ihren Namen, Vornamen</w:t>
      </w:r>
      <w:r w:rsidR="00F566D0"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 xml:space="preserve">Telefonnummer </w:t>
      </w:r>
      <w:r w:rsidR="00F566D0" w:rsidRPr="009769AE">
        <w:rPr>
          <w:rFonts w:asciiTheme="minorHAnsi" w:hAnsiTheme="minorHAnsi" w:cstheme="minorHAnsi"/>
          <w:b w:val="0"/>
          <w:bCs w:val="0"/>
          <w:sz w:val="22"/>
          <w:szCs w:val="22"/>
        </w:rPr>
        <w:t xml:space="preserve">und </w:t>
      </w:r>
      <w:r w:rsidR="00FD1D6E" w:rsidRPr="009769AE">
        <w:rPr>
          <w:rFonts w:asciiTheme="minorHAnsi" w:hAnsiTheme="minorHAnsi" w:cstheme="minorHAnsi"/>
          <w:b w:val="0"/>
          <w:bCs w:val="0"/>
          <w:sz w:val="22"/>
          <w:szCs w:val="22"/>
        </w:rPr>
        <w:t>Wohnort</w:t>
      </w:r>
      <w:r w:rsidR="00F566D0" w:rsidRPr="009769AE">
        <w:rPr>
          <w:rFonts w:asciiTheme="minorHAnsi" w:hAnsiTheme="minorHAnsi" w:cstheme="minorHAnsi"/>
          <w:b w:val="0"/>
          <w:bCs w:val="0"/>
          <w:sz w:val="22"/>
          <w:szCs w:val="22"/>
        </w:rPr>
        <w:t xml:space="preserve"> </w:t>
      </w:r>
      <w:r w:rsidR="009C122F" w:rsidRPr="009769AE">
        <w:rPr>
          <w:rFonts w:asciiTheme="minorHAnsi" w:hAnsiTheme="minorHAnsi" w:cstheme="minorHAnsi"/>
          <w:b w:val="0"/>
          <w:bCs w:val="0"/>
          <w:sz w:val="22"/>
          <w:szCs w:val="22"/>
        </w:rPr>
        <w:t xml:space="preserve">zu hinterlassen. </w:t>
      </w:r>
    </w:p>
    <w:p w14:paraId="32F11377" w14:textId="044B43CF" w:rsidR="00FD1D6E"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ie Kirchenleitung stellt ein sicheres Aufbewahren der Adressen sicher. Die persönlichen Angaben der Personen werden 14 Tage nach Gottesdienstdurchführung fachgerecht gelöscht. Eine Person, die für die Einhaltung de</w:t>
      </w:r>
      <w:r w:rsidR="00F566D0" w:rsidRPr="009769AE">
        <w:rPr>
          <w:rFonts w:asciiTheme="minorHAnsi" w:hAnsiTheme="minorHAnsi" w:cstheme="minorHAnsi"/>
          <w:b w:val="0"/>
          <w:bCs w:val="0"/>
          <w:sz w:val="22"/>
          <w:szCs w:val="22"/>
        </w:rPr>
        <w:t xml:space="preserve">s Schutzkonzeptes </w:t>
      </w:r>
      <w:r w:rsidRPr="009769AE">
        <w:rPr>
          <w:rFonts w:asciiTheme="minorHAnsi" w:hAnsiTheme="minorHAnsi" w:cstheme="minorHAnsi"/>
          <w:b w:val="0"/>
          <w:bCs w:val="0"/>
          <w:sz w:val="22"/>
          <w:szCs w:val="22"/>
        </w:rPr>
        <w:t>verantwortlich ist und diese</w:t>
      </w:r>
      <w:r w:rsidR="00CF19BC" w:rsidRPr="009769AE">
        <w:rPr>
          <w:rFonts w:asciiTheme="minorHAnsi" w:hAnsiTheme="minorHAnsi" w:cstheme="minorHAnsi"/>
          <w:b w:val="0"/>
          <w:bCs w:val="0"/>
          <w:sz w:val="22"/>
          <w:szCs w:val="22"/>
        </w:rPr>
        <w:t>s</w:t>
      </w:r>
      <w:r w:rsidRPr="009769AE">
        <w:rPr>
          <w:rFonts w:asciiTheme="minorHAnsi" w:hAnsiTheme="minorHAnsi" w:cstheme="minorHAnsi"/>
          <w:b w:val="0"/>
          <w:bCs w:val="0"/>
          <w:sz w:val="22"/>
          <w:szCs w:val="22"/>
        </w:rPr>
        <w:t xml:space="preserve"> auch durchsetzt, muss </w:t>
      </w:r>
      <w:r w:rsidR="00F566D0" w:rsidRPr="009769AE">
        <w:rPr>
          <w:rFonts w:asciiTheme="minorHAnsi" w:hAnsiTheme="minorHAnsi" w:cstheme="minorHAnsi"/>
          <w:b w:val="0"/>
          <w:bCs w:val="0"/>
          <w:sz w:val="22"/>
          <w:szCs w:val="22"/>
        </w:rPr>
        <w:t xml:space="preserve">pro Veranstaltung </w:t>
      </w:r>
      <w:r w:rsidRPr="009769AE">
        <w:rPr>
          <w:rFonts w:asciiTheme="minorHAnsi" w:hAnsiTheme="minorHAnsi" w:cstheme="minorHAnsi"/>
          <w:b w:val="0"/>
          <w:bCs w:val="0"/>
          <w:sz w:val="22"/>
          <w:szCs w:val="22"/>
        </w:rPr>
        <w:t>bezeichnet werden.</w:t>
      </w:r>
    </w:p>
    <w:p w14:paraId="45083832" w14:textId="4FAB93A0" w:rsidR="009C122F" w:rsidRPr="009769AE" w:rsidRDefault="00920EFB" w:rsidP="00A7508C">
      <w:pPr>
        <w:pStyle w:val="Formatvorlage12"/>
      </w:pPr>
      <w:r>
        <w:t xml:space="preserve"> </w:t>
      </w:r>
      <w:r w:rsidR="009C122F" w:rsidRPr="009769AE">
        <w:t>Management</w:t>
      </w:r>
    </w:p>
    <w:p w14:paraId="6760BB8A" w14:textId="56751824"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Jede örtliche Kirche stellt sicher, dass die behördlichen Vorschriften eingehalten werden (Ordnerdienste, Abstandsmarkierungen</w:t>
      </w:r>
      <w:r w:rsidR="00D226EE" w:rsidRPr="009769AE">
        <w:rPr>
          <w:rFonts w:asciiTheme="minorHAnsi" w:hAnsiTheme="minorHAnsi" w:cstheme="minorHAnsi"/>
          <w:b w:val="0"/>
          <w:bCs w:val="0"/>
          <w:sz w:val="22"/>
          <w:szCs w:val="22"/>
        </w:rPr>
        <w:t>, usw.</w:t>
      </w:r>
      <w:r w:rsidRPr="009769AE">
        <w:rPr>
          <w:rFonts w:asciiTheme="minorHAnsi" w:hAnsiTheme="minorHAnsi" w:cstheme="minorHAnsi"/>
          <w:b w:val="0"/>
          <w:bCs w:val="0"/>
          <w:sz w:val="22"/>
          <w:szCs w:val="22"/>
        </w:rPr>
        <w:t>). Für die Umsetzung dieses Schutzkonzeptes für Kirchen ist die örtliche Kirchenleitung zuständig. Ein Schutzkonzept Beauftragter ist bestimmt. Jede örtliche Freikirche ist befugt</w:t>
      </w:r>
      <w:r w:rsidR="007900A0" w:rsidRPr="009769AE">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9769AE">
        <w:rPr>
          <w:rStyle w:val="Funotenzeichen"/>
          <w:rFonts w:asciiTheme="minorHAnsi" w:hAnsiTheme="minorHAnsi" w:cstheme="minorHAnsi"/>
          <w:b w:val="0"/>
          <w:bCs w:val="0"/>
          <w:sz w:val="22"/>
          <w:szCs w:val="22"/>
        </w:rPr>
        <w:footnoteReference w:id="14"/>
      </w:r>
      <w:r w:rsidRPr="009769AE">
        <w:rPr>
          <w:rFonts w:asciiTheme="minorHAnsi" w:hAnsiTheme="minorHAnsi" w:cstheme="minorHAnsi"/>
          <w:b w:val="0"/>
          <w:bCs w:val="0"/>
          <w:sz w:val="22"/>
          <w:szCs w:val="22"/>
        </w:rPr>
        <w:t xml:space="preserve">. </w:t>
      </w:r>
    </w:p>
    <w:p w14:paraId="60E07EFA" w14:textId="2CB83A31" w:rsidR="00F86CDC" w:rsidRPr="00920EFB" w:rsidRDefault="00D83B97" w:rsidP="00920EFB">
      <w:pPr>
        <w:pStyle w:val="Formatvorlage10"/>
        <w:spacing w:before="120" w:after="120"/>
      </w:pPr>
      <w:r w:rsidRPr="00920EFB">
        <w:t>Name und Adresse örtliche</w:t>
      </w:r>
      <w:r w:rsidR="00BC161C" w:rsidRPr="00920EFB">
        <w:t>n</w:t>
      </w:r>
      <w:r w:rsidRPr="00920EFB">
        <w:t xml:space="preserve"> Freikirche: </w:t>
      </w:r>
    </w:p>
    <w:p w14:paraId="35D8C06A" w14:textId="77777777" w:rsidR="00D83B97" w:rsidRPr="00920EFB" w:rsidRDefault="00D83B97" w:rsidP="00920EFB">
      <w:pPr>
        <w:pStyle w:val="Formatvorlage10"/>
        <w:spacing w:before="120" w:after="120"/>
      </w:pPr>
    </w:p>
    <w:p w14:paraId="27E1D47B" w14:textId="77777777" w:rsidR="00312F76" w:rsidRPr="00920EFB" w:rsidRDefault="00312F76" w:rsidP="00920EFB">
      <w:pPr>
        <w:pStyle w:val="Formatvorlage10"/>
        <w:spacing w:before="120" w:after="120"/>
      </w:pPr>
    </w:p>
    <w:p w14:paraId="1510DF11" w14:textId="7E694750" w:rsidR="00312F76" w:rsidRPr="00920EFB" w:rsidRDefault="00312F76" w:rsidP="00920EFB">
      <w:pPr>
        <w:pStyle w:val="Formatvorlage10"/>
        <w:spacing w:before="120" w:after="120"/>
      </w:pPr>
      <w:r w:rsidRPr="00920EFB">
        <w:t xml:space="preserve">Verbandszugehörigkeit: </w:t>
      </w:r>
    </w:p>
    <w:p w14:paraId="4097F962" w14:textId="77777777" w:rsidR="00312F76" w:rsidRPr="00920EFB" w:rsidRDefault="00312F76" w:rsidP="00920EFB">
      <w:pPr>
        <w:pStyle w:val="Formatvorlage10"/>
        <w:spacing w:before="120" w:after="120"/>
      </w:pPr>
    </w:p>
    <w:p w14:paraId="68F80C97" w14:textId="77777777" w:rsidR="00920EFB" w:rsidRPr="00920EFB" w:rsidRDefault="00635E37" w:rsidP="00920EFB">
      <w:pPr>
        <w:pStyle w:val="Formatvorlage10"/>
        <w:spacing w:before="120" w:after="120"/>
      </w:pPr>
      <w:r w:rsidRPr="00920EFB">
        <w:t>Name</w:t>
      </w:r>
      <w:r w:rsidR="00E42B43" w:rsidRPr="00920EFB">
        <w:t xml:space="preserve"> der verantwortlichen Person </w:t>
      </w:r>
      <w:r w:rsidR="00BB039B" w:rsidRPr="00920EFB">
        <w:t>Kirchen</w:t>
      </w:r>
      <w:r w:rsidR="00E42B43" w:rsidRPr="00920EFB">
        <w:t>leitung:</w:t>
      </w:r>
    </w:p>
    <w:p w14:paraId="301967FC" w14:textId="77777777" w:rsidR="00920EFB" w:rsidRDefault="00920EFB" w:rsidP="00920EFB">
      <w:pPr>
        <w:pStyle w:val="Formatvorlage10"/>
        <w:spacing w:before="120" w:after="120"/>
      </w:pPr>
    </w:p>
    <w:p w14:paraId="56D07822" w14:textId="7E7D830C" w:rsidR="00920EFB" w:rsidRPr="00920EFB" w:rsidRDefault="00920EFB" w:rsidP="00920EFB">
      <w:pPr>
        <w:pStyle w:val="Formatvorlage10"/>
        <w:spacing w:before="120" w:after="120"/>
      </w:pPr>
      <w:r w:rsidRPr="00920EFB">
        <w:t>N</w:t>
      </w:r>
      <w:r w:rsidR="00F86CDC" w:rsidRPr="00920EFB">
        <w:t xml:space="preserve">ame </w:t>
      </w:r>
      <w:r w:rsidR="00E42B43" w:rsidRPr="00920EFB">
        <w:t>Stellvertreter</w:t>
      </w:r>
      <w:r w:rsidR="00D83B97" w:rsidRPr="00920EFB">
        <w:t>:</w:t>
      </w:r>
    </w:p>
    <w:p w14:paraId="3C8522FE" w14:textId="77777777" w:rsidR="00920EFB" w:rsidRDefault="00920EFB" w:rsidP="00920EFB">
      <w:pPr>
        <w:pStyle w:val="Formatvorlage10"/>
        <w:spacing w:before="120" w:after="120"/>
      </w:pPr>
    </w:p>
    <w:p w14:paraId="329E63A8" w14:textId="6797903B" w:rsidR="00920EFB" w:rsidRPr="00920EFB" w:rsidRDefault="004B34DA" w:rsidP="00920EFB">
      <w:pPr>
        <w:pStyle w:val="Formatvorlage10"/>
        <w:spacing w:before="120" w:after="120"/>
      </w:pPr>
      <w:r w:rsidRPr="00920EFB">
        <w:t>Dieses Dokument wurde allen Mitarbeitern übermittelt und erläutert.</w:t>
      </w:r>
    </w:p>
    <w:p w14:paraId="73074EEC" w14:textId="4986F5FF" w:rsidR="003B5091" w:rsidRPr="00920EFB" w:rsidRDefault="004B34DA" w:rsidP="00920EFB">
      <w:pPr>
        <w:pStyle w:val="Formatvorlage10"/>
        <w:spacing w:before="120" w:after="120"/>
      </w:pPr>
      <w:r w:rsidRPr="00920EFB">
        <w:t>Verantwortliche Person, Unterschrift und Datum: ___________________________</w:t>
      </w:r>
    </w:p>
    <w:p w14:paraId="588B0648" w14:textId="77777777"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lastRenderedPageBreak/>
        <w:t>Anhang 1</w:t>
      </w:r>
    </w:p>
    <w:p w14:paraId="687CD597" w14:textId="6B18CEA6" w:rsidR="00D226EE" w:rsidRPr="0080420F" w:rsidRDefault="00D226EE" w:rsidP="00920EFB">
      <w:pPr>
        <w:pStyle w:val="berschrift3"/>
        <w:spacing w:before="120" w:after="120"/>
        <w:rPr>
          <w:kern w:val="28"/>
          <w:sz w:val="32"/>
          <w:szCs w:val="32"/>
          <w:lang w:eastAsia="de-CH"/>
        </w:rPr>
      </w:pPr>
      <w:r w:rsidRPr="0080420F">
        <w:rPr>
          <w:kern w:val="28"/>
          <w:sz w:val="32"/>
          <w:szCs w:val="32"/>
          <w:lang w:eastAsia="de-CH"/>
        </w:rPr>
        <w:t xml:space="preserve">Schutzkonzept für Angestellte </w:t>
      </w:r>
      <w:r>
        <w:rPr>
          <w:kern w:val="28"/>
          <w:sz w:val="32"/>
          <w:szCs w:val="32"/>
          <w:lang w:eastAsia="de-CH"/>
        </w:rPr>
        <w:t>Version 26.06.2021</w:t>
      </w:r>
    </w:p>
    <w:p w14:paraId="181AEF1B" w14:textId="77777777" w:rsidR="00D226EE" w:rsidRPr="00920EFB" w:rsidRDefault="00D226EE" w:rsidP="00B50070">
      <w:pPr>
        <w:pStyle w:val="berschrift3"/>
        <w:spacing w:before="100" w:beforeAutospacing="1" w:after="120"/>
        <w:rPr>
          <w:rFonts w:asciiTheme="minorHAnsi" w:hAnsiTheme="minorHAnsi" w:cstheme="minorHAnsi"/>
          <w:i/>
          <w:iCs/>
          <w:sz w:val="22"/>
          <w:szCs w:val="22"/>
        </w:rPr>
      </w:pPr>
      <w:r w:rsidRPr="00920EFB">
        <w:rPr>
          <w:rFonts w:asciiTheme="minorHAnsi" w:hAnsiTheme="minorHAnsi" w:cstheme="minorHAnsi"/>
          <w:iCs/>
          <w:sz w:val="22"/>
          <w:szCs w:val="22"/>
        </w:rPr>
        <w:t>Grundregeln</w:t>
      </w:r>
    </w:p>
    <w:p w14:paraId="5C538BD7" w14:textId="77777777" w:rsidR="00D226EE" w:rsidRPr="00920EFB" w:rsidRDefault="00D226EE" w:rsidP="00B50070">
      <w:pPr>
        <w:pStyle w:val="berschrift3"/>
        <w:spacing w:before="100" w:beforeAutospacing="1" w:after="120"/>
        <w:rPr>
          <w:rFonts w:asciiTheme="minorHAnsi" w:hAnsiTheme="minorHAnsi" w:cstheme="minorHAnsi"/>
          <w:b w:val="0"/>
          <w:bCs w:val="0"/>
          <w:sz w:val="22"/>
          <w:szCs w:val="22"/>
        </w:rPr>
      </w:pPr>
      <w:r w:rsidRPr="00920EFB">
        <w:rPr>
          <w:rFonts w:asciiTheme="minorHAnsi" w:hAnsiTheme="minorHAnsi" w:cstheme="minorHAnsi"/>
          <w:b w:val="0"/>
          <w:bCs w:val="0"/>
          <w:sz w:val="22"/>
          <w:szCs w:val="22"/>
          <w:highlight w:val="lightGray"/>
        </w:rPr>
        <w:t>Am Arbeitsplatz hat der Arbeitgeber eine gesetzlich verankerte Fürsorgepflicht für seine Angestellten, das heisst, er muss den Schutz der Arbeitnehmenden gewährleisten.</w:t>
      </w:r>
    </w:p>
    <w:p w14:paraId="0C289751"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1. Händehygiene</w:t>
      </w:r>
    </w:p>
    <w:p w14:paraId="0C41BA99"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D226EE" w:rsidRPr="00920EFB" w14:paraId="2C01C190"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0A02D96"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69CC1417"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5A6B84A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lle Personen im Unternehmen sollen sich regelmässig die Hände mit Wasser und Seife waschen. Dies insbesondere vor der Ankunft am Arbeitsplatz.</w:t>
            </w:r>
          </w:p>
        </w:tc>
      </w:tr>
      <w:tr w:rsidR="00D226EE" w:rsidRPr="00920EFB" w14:paraId="053329BA" w14:textId="77777777" w:rsidTr="00DE1EDD">
        <w:tc>
          <w:tcPr>
            <w:tcW w:w="9061" w:type="dxa"/>
          </w:tcPr>
          <w:p w14:paraId="552B9D02"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n Arbeitsplätzen, wo dies nicht möglich ist, muss eine Händedesinfektion erfolgen.</w:t>
            </w:r>
          </w:p>
        </w:tc>
      </w:tr>
      <w:tr w:rsidR="00D226EE" w:rsidRPr="00920EFB" w14:paraId="6DDDAF3F"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16D46970"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 xml:space="preserve">Beim Eingang des Kirchengebäude wird eine Hygienestation mit Desinfektionsmittel aufgestellt. </w:t>
            </w:r>
          </w:p>
        </w:tc>
      </w:tr>
      <w:tr w:rsidR="00D226EE" w:rsidRPr="00920EFB" w14:paraId="44DFDC72" w14:textId="77777777" w:rsidTr="00DE1EDD">
        <w:tc>
          <w:tcPr>
            <w:tcW w:w="9061" w:type="dxa"/>
          </w:tcPr>
          <w:p w14:paraId="6C99019D" w14:textId="77777777" w:rsidR="00D226EE" w:rsidRPr="00920EFB" w:rsidRDefault="00D226EE"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uf den Toiletten ausreichend Flüssigseife und Einmalhandtuchspender.</w:t>
            </w:r>
          </w:p>
        </w:tc>
      </w:tr>
      <w:tr w:rsidR="00D226EE" w:rsidRPr="00920EFB" w14:paraId="0C2EBDBD"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3000078F" w14:textId="49B67FA4" w:rsidR="00D226EE" w:rsidRPr="00920EFB" w:rsidRDefault="00EC4A0C" w:rsidP="00B50070">
            <w:pPr>
              <w:pStyle w:val="berschrift3"/>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Es müssen genügend Mülleimer zur Verfügung stehen, um die Masken sachgerecht entsorgen zu können.</w:t>
            </w:r>
          </w:p>
        </w:tc>
      </w:tr>
    </w:tbl>
    <w:p w14:paraId="5B18D75B" w14:textId="77777777" w:rsidR="00D226EE"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2. Distanz halten</w:t>
      </w:r>
    </w:p>
    <w:p w14:paraId="630AA502" w14:textId="77777777" w:rsidR="00D226EE" w:rsidRPr="00920EFB" w:rsidRDefault="00D226EE"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Mitarbeitende und andere Personen halten </w:t>
      </w:r>
      <w:r w:rsidRPr="00920EFB">
        <w:rPr>
          <w:rFonts w:asciiTheme="minorHAnsi" w:eastAsia="Calibri" w:hAnsiTheme="minorHAnsi" w:cstheme="minorHAnsi"/>
          <w:b w:val="0"/>
          <w:bCs w:val="0"/>
          <w:sz w:val="22"/>
          <w:szCs w:val="22"/>
          <w:highlight w:val="lightGray"/>
        </w:rPr>
        <w:t>1,5m</w:t>
      </w:r>
      <w:r w:rsidRPr="00920EFB">
        <w:rPr>
          <w:rFonts w:asciiTheme="minorHAnsi" w:eastAsia="Calibri" w:hAnsiTheme="minorHAnsi" w:cstheme="minorHAnsi"/>
          <w:b w:val="0"/>
          <w:bCs w:val="0"/>
          <w:sz w:val="22"/>
          <w:szCs w:val="22"/>
        </w:rPr>
        <w:t xml:space="preserve"> Distanz zueinander.</w:t>
      </w:r>
    </w:p>
    <w:tbl>
      <w:tblPr>
        <w:tblStyle w:val="EinfacheTabelle1"/>
        <w:tblW w:w="0" w:type="auto"/>
        <w:tblLook w:val="04A0" w:firstRow="1" w:lastRow="0" w:firstColumn="1" w:lastColumn="0" w:noHBand="0" w:noVBand="1"/>
      </w:tblPr>
      <w:tblGrid>
        <w:gridCol w:w="9061"/>
      </w:tblGrid>
      <w:tr w:rsidR="00D226EE" w:rsidRPr="00920EFB" w14:paraId="20070154"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A692D99"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46CB150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7CAB694"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highlight w:val="lightGray"/>
              </w:rPr>
              <w:t>Kann der Abstand nicht eingehalten werden, sind Massnahmen gemäss dem STOP-Prinzip zu treffen (z. B. physische Trennung, getrennte Teams oder Tragen von Masken).</w:t>
            </w:r>
          </w:p>
        </w:tc>
      </w:tr>
      <w:tr w:rsidR="00D226EE" w:rsidRPr="00920EFB" w14:paraId="48F418BC"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7F3398F"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Ist Homeoffice nicht möglich, werden die Büroräumlichkeiten so umgebaut, dass die </w:t>
            </w:r>
            <w:r w:rsidRPr="00920EFB">
              <w:rPr>
                <w:rFonts w:asciiTheme="minorHAnsi" w:hAnsiTheme="minorHAnsi" w:cstheme="minorHAnsi"/>
                <w:sz w:val="22"/>
                <w:szCs w:val="22"/>
                <w:highlight w:val="lightGray"/>
              </w:rPr>
              <w:t>1,5m</w:t>
            </w:r>
            <w:r w:rsidRPr="00920EFB">
              <w:rPr>
                <w:rFonts w:asciiTheme="minorHAnsi" w:hAnsiTheme="minorHAnsi" w:cstheme="minorHAnsi"/>
                <w:sz w:val="22"/>
                <w:szCs w:val="22"/>
              </w:rPr>
              <w:t xml:space="preserve"> Distanz zwischen den Schreibtischen möglich ist.</w:t>
            </w:r>
          </w:p>
        </w:tc>
      </w:tr>
      <w:tr w:rsidR="00D226EE" w:rsidRPr="00920EFB" w14:paraId="785572B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65D2D1"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Sitzungen werden in Räumlichkeiten verlegt, die eine </w:t>
            </w:r>
            <w:r w:rsidRPr="00920EFB">
              <w:rPr>
                <w:rFonts w:asciiTheme="minorHAnsi" w:hAnsiTheme="minorHAnsi" w:cstheme="minorHAnsi"/>
                <w:sz w:val="22"/>
                <w:szCs w:val="22"/>
                <w:highlight w:val="lightGray"/>
              </w:rPr>
              <w:t>1,5m</w:t>
            </w:r>
            <w:r w:rsidRPr="00920EFB">
              <w:rPr>
                <w:rFonts w:asciiTheme="minorHAnsi" w:hAnsiTheme="minorHAnsi" w:cstheme="minorHAnsi"/>
                <w:sz w:val="22"/>
                <w:szCs w:val="22"/>
              </w:rPr>
              <w:t xml:space="preserve"> Distanz möglich machen.</w:t>
            </w:r>
          </w:p>
        </w:tc>
      </w:tr>
      <w:tr w:rsidR="00EC4A0C" w:rsidRPr="00920EFB" w14:paraId="57092B12"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50E75DE0" w14:textId="2445B9EF"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ken sind nur dann geboten, wenn der Abstand von 1.5 Metern während mehr als 15 Min nicht eingehalten werden kann.</w:t>
            </w:r>
          </w:p>
        </w:tc>
      </w:tr>
    </w:tbl>
    <w:p w14:paraId="796AD1C6" w14:textId="147553E5" w:rsidR="00EC4A0C" w:rsidRPr="00920EFB" w:rsidRDefault="00D226EE"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3</w:t>
      </w:r>
      <w:r w:rsidR="00EC4A0C" w:rsidRPr="00920EFB">
        <w:rPr>
          <w:rFonts w:asciiTheme="minorHAnsi" w:hAnsiTheme="minorHAnsi" w:cstheme="minorHAnsi"/>
          <w:sz w:val="22"/>
          <w:szCs w:val="22"/>
        </w:rPr>
        <w:t>. Reinigung</w:t>
      </w:r>
    </w:p>
    <w:p w14:paraId="11FE9949"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EC4A0C" w:rsidRPr="00920EFB" w14:paraId="34B69639"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F4B3ED6"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lastRenderedPageBreak/>
              <w:t>Massnahmen</w:t>
            </w:r>
          </w:p>
        </w:tc>
      </w:tr>
      <w:tr w:rsidR="00EC4A0C" w:rsidRPr="00920EFB" w14:paraId="369A0066"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ADD38F"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Beim Reinigen von Arbeitsräumlichkeiten wird insbesondere auf das Reinigen der Kontaktstellen geachtet. Kontaktstellen werden desinfiziert. </w:t>
            </w:r>
          </w:p>
        </w:tc>
      </w:tr>
      <w:tr w:rsidR="00EC4A0C" w:rsidRPr="00920EFB" w14:paraId="2F555FC8"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4D0E0EAA"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Gemeinsam benutzte Objekte, wie Telefone, Drucker, Kaffeemaschine und andere Objekte, die oft von mehreren Personen angefasst werden, regelmässig reinigen. </w:t>
            </w:r>
          </w:p>
        </w:tc>
      </w:tr>
      <w:tr w:rsidR="00EC4A0C" w:rsidRPr="00920EFB" w14:paraId="66F93B5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9485531"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WC Anlagen regelmässig reinigen.</w:t>
            </w:r>
          </w:p>
        </w:tc>
      </w:tr>
      <w:tr w:rsidR="00EC4A0C" w:rsidRPr="00920EFB" w14:paraId="15E39E04"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0265C92E"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bfall nur in geschlossenen Abfallbehältern entsorgen und regelmässig leeren. Zum Entsorgen Handschuhe tragen. Abfallsäcke nicht zusammendrücken.  </w:t>
            </w:r>
          </w:p>
        </w:tc>
      </w:tr>
    </w:tbl>
    <w:p w14:paraId="5831AAB0" w14:textId="77777777" w:rsidR="00EC4A0C" w:rsidRPr="00920EFB" w:rsidRDefault="00EC4A0C" w:rsidP="00B50070">
      <w:pPr>
        <w:pStyle w:val="berschrift3"/>
        <w:spacing w:before="100" w:beforeAutospacing="1" w:after="120"/>
        <w:rPr>
          <w:rFonts w:asciiTheme="minorHAnsi" w:hAnsiTheme="minorHAnsi" w:cstheme="minorHAnsi"/>
          <w:sz w:val="22"/>
          <w:szCs w:val="22"/>
          <w:lang w:eastAsia="de-CH"/>
        </w:rPr>
      </w:pPr>
      <w:r w:rsidRPr="00920EFB">
        <w:rPr>
          <w:rFonts w:asciiTheme="minorHAnsi" w:hAnsiTheme="minorHAnsi" w:cstheme="minorHAnsi"/>
          <w:sz w:val="22"/>
          <w:szCs w:val="22"/>
          <w:lang w:eastAsia="de-CH"/>
        </w:rPr>
        <w:t>4. Besonders Gefährdete Personen</w:t>
      </w:r>
    </w:p>
    <w:tbl>
      <w:tblPr>
        <w:tblStyle w:val="EinfacheTabelle1"/>
        <w:tblW w:w="0" w:type="auto"/>
        <w:tblLook w:val="04A0" w:firstRow="1" w:lastRow="0" w:firstColumn="1" w:lastColumn="0" w:noHBand="0" w:noVBand="1"/>
      </w:tblPr>
      <w:tblGrid>
        <w:gridCol w:w="9061"/>
      </w:tblGrid>
      <w:tr w:rsidR="00EC4A0C" w:rsidRPr="00920EFB" w14:paraId="0CB6B81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6E0B5E"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600CC8A9"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8C0306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highlight w:val="lightGray"/>
              </w:rPr>
            </w:pPr>
            <w:r w:rsidRPr="00920EFB">
              <w:rPr>
                <w:rFonts w:asciiTheme="minorHAnsi" w:hAnsiTheme="minorHAnsi" w:cstheme="minorHAnsi"/>
                <w:sz w:val="22"/>
                <w:szCs w:val="22"/>
              </w:rPr>
              <w:t>Gemäss aktuellem Stand der Wissenschaft ist nur bei bestimmten Kategorien erwachsener Personen von einer besonderen Gefährdung auszugehen. Beim Besuch von freikirchlichen Veranstaltungen gelten die üblichen Schutzmassnahmen. Unter Einhaltung der Schutzmassnahmen steht der Personengruppe der gefährdeten Personen einem Besuch der freikirchlichen Veranstaltungen nichts im Wege. Am Arbeitsplatz gilt die Fürsorgepflicht des Arbeitgebers.</w:t>
            </w:r>
          </w:p>
        </w:tc>
      </w:tr>
      <w:tr w:rsidR="00EC4A0C" w:rsidRPr="00920EFB" w14:paraId="376C8CC7"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57AE9E9"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Homeoffice wird dann empfohlen, wenn die Schutzmassnahmen nicht für alle Arbeitnehmenden gewährt werden kann.  </w:t>
            </w:r>
          </w:p>
        </w:tc>
      </w:tr>
    </w:tbl>
    <w:p w14:paraId="5A616ECE"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5. COVID-19</w:t>
      </w:r>
      <w:r w:rsidRPr="00920EFB">
        <w:rPr>
          <w:rFonts w:asciiTheme="minorHAnsi" w:hAnsiTheme="minorHAnsi" w:cstheme="minorHAnsi"/>
          <w:sz w:val="22"/>
          <w:szCs w:val="22"/>
        </w:rPr>
        <w:noBreakHyphen/>
        <w:t>Erkrankte am Arbeitsplatz</w:t>
      </w:r>
    </w:p>
    <w:tbl>
      <w:tblPr>
        <w:tblStyle w:val="EinfacheTabelle1"/>
        <w:tblW w:w="0" w:type="auto"/>
        <w:tblLook w:val="04A0" w:firstRow="1" w:lastRow="0" w:firstColumn="1" w:lastColumn="0" w:noHBand="0" w:noVBand="1"/>
      </w:tblPr>
      <w:tblGrid>
        <w:gridCol w:w="9061"/>
      </w:tblGrid>
      <w:tr w:rsidR="00EC4A0C" w:rsidRPr="00920EFB" w14:paraId="704FBA86"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E4BDB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2C9DC5E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B38FBB"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Erkrankte Angestellte sofort nach Hause schicken. </w:t>
            </w:r>
          </w:p>
        </w:tc>
      </w:tr>
      <w:tr w:rsidR="00EC4A0C" w:rsidRPr="00920EFB" w14:paraId="6AC6132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3BBD5DD9"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Bei Symptomen testen lassen</w:t>
            </w:r>
          </w:p>
        </w:tc>
      </w:tr>
      <w:tr w:rsidR="00EC4A0C" w:rsidRPr="00920EFB" w14:paraId="64AA58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D92697"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Kontaktdaten angeben und Tracing ermöglichen</w:t>
            </w:r>
          </w:p>
        </w:tc>
      </w:tr>
      <w:tr w:rsidR="00EC4A0C" w:rsidRPr="00920EFB" w14:paraId="596A630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6208A66"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Isolation oder Quarantäne einhalten</w:t>
            </w:r>
          </w:p>
        </w:tc>
      </w:tr>
    </w:tbl>
    <w:p w14:paraId="616562F3"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rPr>
        <w:t>6. Besondere Arbeitssituationen</w:t>
      </w:r>
    </w:p>
    <w:p w14:paraId="0991DD98"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EC4A0C" w:rsidRPr="00920EFB" w14:paraId="54CD3331"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EED77A"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1522D39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F31D0C4"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Sobald der Abstand von 1.5 Metern, während mehr als 15 Min nicht mehr gewährt werden kann, muss eine Maske getragen werden. </w:t>
            </w:r>
          </w:p>
        </w:tc>
      </w:tr>
      <w:tr w:rsidR="00EC4A0C" w:rsidRPr="00920EFB" w14:paraId="0F8ED819"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41CCA6E"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Essen ist möglich. Es muss jedoch auf Abstände geachtet werden. </w:t>
            </w:r>
          </w:p>
        </w:tc>
      </w:tr>
      <w:tr w:rsidR="00EC4A0C" w:rsidRPr="00920EFB" w14:paraId="361A3C7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4ED8D"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uf gute Lüftung achten</w:t>
            </w:r>
          </w:p>
        </w:tc>
      </w:tr>
    </w:tbl>
    <w:p w14:paraId="278DD5EE"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7. Information</w:t>
      </w:r>
    </w:p>
    <w:p w14:paraId="0754D040"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Information der Mitarbeitenden und anderen betroffenen Personen über die Vorgaben und Massnahmen. Kranke im Unternehmen nach Hause schicken und instruieren, die (Selbst-)Isolation gemäss BAG zu befolgen.</w:t>
      </w:r>
    </w:p>
    <w:tbl>
      <w:tblPr>
        <w:tblStyle w:val="EinfacheTabelle1"/>
        <w:tblW w:w="0" w:type="auto"/>
        <w:tblLook w:val="04A0" w:firstRow="1" w:lastRow="0" w:firstColumn="1" w:lastColumn="0" w:noHBand="0" w:noVBand="1"/>
      </w:tblPr>
      <w:tblGrid>
        <w:gridCol w:w="9061"/>
      </w:tblGrid>
      <w:tr w:rsidR="00EC4A0C" w:rsidRPr="00920EFB" w14:paraId="4EEF340E"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BC5D0FC"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lastRenderedPageBreak/>
              <w:t>Massnahmen</w:t>
            </w:r>
          </w:p>
        </w:tc>
      </w:tr>
      <w:tr w:rsidR="00EC4A0C" w:rsidRPr="00920EFB" w14:paraId="067916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ACD52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ushang der Schutzmassnahmen gemäss BAG bei jedem Eingang. </w:t>
            </w:r>
          </w:p>
        </w:tc>
      </w:tr>
      <w:tr w:rsidR="00EC4A0C" w:rsidRPr="00920EFB" w14:paraId="40A6115D"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E6F5894"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mässige Newsletter an die Kirchenmitglieder. </w:t>
            </w:r>
          </w:p>
        </w:tc>
      </w:tr>
      <w:tr w:rsidR="00EC4A0C" w:rsidRPr="00920EFB" w14:paraId="78B4B4A8"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F4F055"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Aktuelle Angaben auf den Webseiten der Kirchen.</w:t>
            </w:r>
          </w:p>
        </w:tc>
      </w:tr>
    </w:tbl>
    <w:p w14:paraId="478391AF" w14:textId="77777777" w:rsidR="00EC4A0C" w:rsidRPr="00920EFB" w:rsidRDefault="00EC4A0C" w:rsidP="00B50070">
      <w:pPr>
        <w:pStyle w:val="berschrift3"/>
        <w:spacing w:before="100" w:beforeAutospacing="1" w:after="120"/>
        <w:rPr>
          <w:rFonts w:asciiTheme="minorHAnsi" w:eastAsia="Calibri" w:hAnsiTheme="minorHAnsi" w:cstheme="minorHAnsi"/>
          <w:sz w:val="22"/>
          <w:szCs w:val="22"/>
        </w:rPr>
      </w:pPr>
      <w:r w:rsidRPr="00920EFB">
        <w:rPr>
          <w:rFonts w:asciiTheme="minorHAnsi" w:hAnsiTheme="minorHAnsi" w:cstheme="minorHAnsi"/>
          <w:sz w:val="22"/>
          <w:szCs w:val="22"/>
          <w:lang w:eastAsia="de-CH"/>
        </w:rPr>
        <w:t>8. Management</w:t>
      </w:r>
    </w:p>
    <w:p w14:paraId="1D78BBC5" w14:textId="77777777" w:rsidR="00EC4A0C" w:rsidRPr="00920EFB" w:rsidRDefault="00EC4A0C" w:rsidP="00B50070">
      <w:pPr>
        <w:pStyle w:val="berschrift3"/>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Umsetzung der Vorgaben im Management, um die Schutzmassnahmen effizient umzusetzen und anzupassen</w:t>
      </w:r>
      <w:r w:rsidRPr="00920EFB">
        <w:rPr>
          <w:rFonts w:asciiTheme="minorHAnsi" w:hAnsiTheme="minorHAnsi" w:cstheme="minorHAnsi"/>
          <w:b w:val="0"/>
          <w:bCs w:val="0"/>
          <w:sz w:val="22"/>
          <w:szCs w:val="22"/>
        </w:rPr>
        <w:t xml:space="preserve">. </w:t>
      </w:r>
      <w:r w:rsidRPr="00920EFB">
        <w:rPr>
          <w:rFonts w:asciiTheme="minorHAnsi" w:eastAsia="Calibri" w:hAnsiTheme="minorHAnsi" w:cstheme="minorHAnsi"/>
          <w:b w:val="0"/>
          <w:bCs w:val="0"/>
          <w:sz w:val="22"/>
          <w:szCs w:val="22"/>
        </w:rPr>
        <w:t>Angemessener Schutz von besonders gefährdeten Personen.</w:t>
      </w:r>
    </w:p>
    <w:tbl>
      <w:tblPr>
        <w:tblStyle w:val="EinfacheTabelle1"/>
        <w:tblW w:w="0" w:type="auto"/>
        <w:tblLook w:val="04A0" w:firstRow="1" w:lastRow="0" w:firstColumn="1" w:lastColumn="0" w:noHBand="0" w:noVBand="1"/>
      </w:tblPr>
      <w:tblGrid>
        <w:gridCol w:w="9061"/>
      </w:tblGrid>
      <w:tr w:rsidR="00EC4A0C" w:rsidRPr="00920EFB" w14:paraId="0BBA3CE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C83C33" w14:textId="77777777" w:rsidR="00EC4A0C" w:rsidRPr="00920EFB" w:rsidRDefault="00EC4A0C"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5C9FE25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BE611A"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Für freikirchliche Veranstaltungen gilt ein besonderes Schutzkonzept. </w:t>
            </w:r>
          </w:p>
        </w:tc>
      </w:tr>
      <w:tr w:rsidR="00EC4A0C" w:rsidRPr="00920EFB" w14:paraId="48FF8006"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CBBBAF0"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ung der Verantwortlichkeiten für Information an die Gemeinde in der Kirchenleitung mit Stellvertretung. Verantwortliche Personen und deren Stellvertreter werden den </w:t>
            </w:r>
            <w:r w:rsidRPr="00920EFB">
              <w:rPr>
                <w:rFonts w:asciiTheme="minorHAnsi" w:hAnsiTheme="minorHAnsi" w:cstheme="minorHAnsi"/>
                <w:sz w:val="22"/>
                <w:szCs w:val="22"/>
                <w:highlight w:val="lightGray"/>
              </w:rPr>
              <w:t>regelmässigen Teilnehmern</w:t>
            </w:r>
            <w:r w:rsidRPr="00920EFB">
              <w:rPr>
                <w:rFonts w:asciiTheme="minorHAnsi" w:hAnsiTheme="minorHAnsi" w:cstheme="minorHAnsi"/>
                <w:sz w:val="22"/>
                <w:szCs w:val="22"/>
              </w:rPr>
              <w:t xml:space="preserve"> der Kirche mitgeteilt. </w:t>
            </w:r>
          </w:p>
        </w:tc>
      </w:tr>
      <w:tr w:rsidR="00EC4A0C" w:rsidRPr="00920EFB" w14:paraId="6C264BC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CDF4352" w14:textId="77777777" w:rsidR="00EC4A0C" w:rsidRPr="00920EFB" w:rsidRDefault="00EC4A0C" w:rsidP="00B50070">
            <w:pPr>
              <w:pStyle w:val="berschrift3"/>
              <w:spacing w:before="100" w:beforeAutospacing="1" w:after="120"/>
              <w:outlineLvl w:val="2"/>
              <w:rPr>
                <w:rFonts w:asciiTheme="minorHAnsi" w:hAnsiTheme="minorHAnsi" w:cstheme="minorHAnsi"/>
                <w:b/>
                <w:bCs/>
                <w:sz w:val="22"/>
                <w:szCs w:val="22"/>
              </w:rPr>
            </w:pPr>
          </w:p>
        </w:tc>
      </w:tr>
    </w:tbl>
    <w:p w14:paraId="2A94E077" w14:textId="77777777" w:rsidR="00D226EE" w:rsidRPr="00920EFB" w:rsidRDefault="00D226EE"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Anhänge</w:t>
      </w:r>
    </w:p>
    <w:tbl>
      <w:tblPr>
        <w:tblStyle w:val="EinfacheTabelle1"/>
        <w:tblW w:w="0" w:type="auto"/>
        <w:tblLook w:val="04A0" w:firstRow="1" w:lastRow="0" w:firstColumn="1" w:lastColumn="0" w:noHBand="0" w:noVBand="1"/>
      </w:tblPr>
      <w:tblGrid>
        <w:gridCol w:w="9061"/>
      </w:tblGrid>
      <w:tr w:rsidR="00D226EE" w:rsidRPr="00920EFB" w14:paraId="7BE3122A"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C7411F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nhang</w:t>
            </w:r>
          </w:p>
        </w:tc>
      </w:tr>
      <w:tr w:rsidR="00D226EE" w:rsidRPr="00920EFB" w14:paraId="24ADCEDD"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13CCDBE" w14:textId="77777777" w:rsidR="00D226EE" w:rsidRPr="00920EFB" w:rsidRDefault="00D226EE" w:rsidP="00B50070">
            <w:pPr>
              <w:pStyle w:val="berschrift3"/>
              <w:spacing w:before="100" w:beforeAutospacing="1" w:after="120"/>
              <w:outlineLvl w:val="2"/>
              <w:rPr>
                <w:rFonts w:asciiTheme="minorHAnsi" w:hAnsiTheme="minorHAnsi" w:cstheme="minorHAnsi"/>
                <w:sz w:val="22"/>
                <w:szCs w:val="22"/>
              </w:rPr>
            </w:pPr>
          </w:p>
        </w:tc>
      </w:tr>
    </w:tbl>
    <w:p w14:paraId="353FE44C"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0E2ECB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Adresse der örtlichen Freikirche: </w:t>
      </w:r>
    </w:p>
    <w:p w14:paraId="26FD9D73"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6A8E06DD"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Verantwortliche Person für das Einhalten und Umsetzen des Schutzkonzeptes bei Angestellten: </w:t>
      </w:r>
    </w:p>
    <w:p w14:paraId="0199F46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0A422FB9"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282D7BF0"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Dieses Dokument wurde allen Mitarbeitern übermittelt und erläutert.</w:t>
      </w:r>
    </w:p>
    <w:p w14:paraId="1F5B8DE5" w14:textId="77777777" w:rsidR="00EC4A0C" w:rsidRPr="00920EFB" w:rsidRDefault="00EC4A0C" w:rsidP="00B50070">
      <w:pPr>
        <w:pStyle w:val="berschrift3"/>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Verantwortliche Person, Unterschrift und Datum: ___________________________</w:t>
      </w:r>
    </w:p>
    <w:p w14:paraId="3C655C5F"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p w14:paraId="17956BBA" w14:textId="77777777" w:rsidR="00EC4A0C" w:rsidRPr="00920EFB" w:rsidRDefault="00EC4A0C" w:rsidP="00B50070">
      <w:pPr>
        <w:pStyle w:val="berschrift3"/>
        <w:spacing w:before="100" w:beforeAutospacing="1" w:after="120"/>
        <w:rPr>
          <w:rFonts w:asciiTheme="minorHAnsi" w:hAnsiTheme="minorHAnsi" w:cstheme="minorHAnsi"/>
          <w:sz w:val="22"/>
          <w:szCs w:val="22"/>
        </w:rPr>
      </w:pPr>
    </w:p>
    <w:sectPr w:rsidR="00EC4A0C" w:rsidRPr="00920EFB" w:rsidSect="0073783A">
      <w:headerReference w:type="default" r:id="rId18"/>
      <w:headerReference w:type="first" r:id="rId19"/>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75EE" w14:textId="77777777" w:rsidR="00AB21F7" w:rsidRDefault="00AB21F7">
      <w:r>
        <w:separator/>
      </w:r>
    </w:p>
  </w:endnote>
  <w:endnote w:type="continuationSeparator" w:id="0">
    <w:p w14:paraId="11C24AA7" w14:textId="77777777" w:rsidR="00AB21F7" w:rsidRDefault="00AB21F7">
      <w:r>
        <w:continuationSeparator/>
      </w:r>
    </w:p>
  </w:endnote>
  <w:endnote w:type="continuationNotice" w:id="1">
    <w:p w14:paraId="290CCF10" w14:textId="77777777" w:rsidR="00AB21F7" w:rsidRDefault="00AB2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997E" w14:textId="77777777" w:rsidR="00AB21F7" w:rsidRDefault="00AB21F7">
      <w:r>
        <w:separator/>
      </w:r>
    </w:p>
  </w:footnote>
  <w:footnote w:type="continuationSeparator" w:id="0">
    <w:p w14:paraId="15465F58" w14:textId="77777777" w:rsidR="00AB21F7" w:rsidRDefault="00AB21F7">
      <w:r>
        <w:continuationSeparator/>
      </w:r>
    </w:p>
  </w:footnote>
  <w:footnote w:type="continuationNotice" w:id="1">
    <w:p w14:paraId="5364830D" w14:textId="77777777" w:rsidR="00AB21F7" w:rsidRDefault="00AB21F7"/>
  </w:footnote>
  <w:footnote w:id="2">
    <w:p w14:paraId="36FAA7D9" w14:textId="73C9923F" w:rsidR="008E4CDC" w:rsidRPr="00C71DF3" w:rsidRDefault="008E4CDC" w:rsidP="00C71DF3">
      <w:pPr>
        <w:pStyle w:val="Funotentext"/>
        <w:ind w:left="142" w:hanging="142"/>
        <w:rPr>
          <w:rFonts w:asciiTheme="minorHAnsi" w:hAnsiTheme="minorHAnsi" w:cstheme="minorHAnsi"/>
          <w:sz w:val="18"/>
          <w:szCs w:val="18"/>
        </w:rPr>
      </w:pPr>
      <w:r>
        <w:rPr>
          <w:rStyle w:val="Funotenzeichen"/>
        </w:rPr>
        <w:footnoteRef/>
      </w:r>
      <w:r>
        <w:t xml:space="preserve"> </w:t>
      </w:r>
      <w:r w:rsidRPr="00C71DF3">
        <w:rPr>
          <w:rFonts w:asciiTheme="minorHAnsi" w:hAnsiTheme="minorHAnsi" w:cstheme="minorHAnsi"/>
          <w:sz w:val="18"/>
          <w:szCs w:val="18"/>
        </w:rPr>
        <w:t xml:space="preserve">Dieses Schutzkonzept Version </w:t>
      </w:r>
      <w:r w:rsidR="008E5B2E">
        <w:rPr>
          <w:rFonts w:asciiTheme="minorHAnsi" w:hAnsiTheme="minorHAnsi" w:cstheme="minorHAnsi"/>
          <w:sz w:val="18"/>
          <w:szCs w:val="18"/>
        </w:rPr>
        <w:t>13.09</w:t>
      </w:r>
      <w:r w:rsidRPr="00C71DF3">
        <w:rPr>
          <w:rFonts w:asciiTheme="minorHAnsi" w:hAnsiTheme="minorHAnsi" w:cstheme="minorHAnsi"/>
          <w:sz w:val="18"/>
          <w:szCs w:val="18"/>
        </w:rPr>
        <w:t xml:space="preserve">.2021 wurde vom Dachverband Freikirchen.ch aufgrund der BR Entscheide vom </w:t>
      </w:r>
      <w:r w:rsidR="008E5B2E">
        <w:rPr>
          <w:rFonts w:asciiTheme="minorHAnsi" w:hAnsiTheme="minorHAnsi" w:cstheme="minorHAnsi"/>
          <w:sz w:val="18"/>
          <w:szCs w:val="18"/>
        </w:rPr>
        <w:t>08.09.2021</w:t>
      </w:r>
      <w:r w:rsidRPr="00C71DF3">
        <w:rPr>
          <w:rFonts w:asciiTheme="minorHAnsi" w:hAnsiTheme="minorHAnsi" w:cstheme="minorHAnsi"/>
          <w:sz w:val="18"/>
          <w:szCs w:val="18"/>
        </w:rPr>
        <w:t xml:space="preserve"> erstellt und am </w:t>
      </w:r>
      <w:r w:rsidR="008E5B2E">
        <w:rPr>
          <w:rFonts w:asciiTheme="minorHAnsi" w:hAnsiTheme="minorHAnsi" w:cstheme="minorHAnsi"/>
          <w:sz w:val="18"/>
          <w:szCs w:val="18"/>
        </w:rPr>
        <w:t>13.09</w:t>
      </w:r>
      <w:r w:rsidRPr="00C71DF3">
        <w:rPr>
          <w:rFonts w:asciiTheme="minorHAnsi" w:hAnsiTheme="minorHAnsi" w:cstheme="minorHAnsi"/>
          <w:sz w:val="18"/>
          <w:szCs w:val="18"/>
        </w:rPr>
        <w:t>.2021 in Kraft gesetzt. Änderungswünsche bi</w:t>
      </w:r>
      <w:r w:rsidR="00C71DF3">
        <w:rPr>
          <w:rFonts w:asciiTheme="minorHAnsi" w:hAnsiTheme="minorHAnsi" w:cstheme="minorHAnsi"/>
          <w:sz w:val="18"/>
          <w:szCs w:val="18"/>
        </w:rPr>
        <w:t xml:space="preserve">tte </w:t>
      </w:r>
      <w:r w:rsidRPr="00C71DF3">
        <w:rPr>
          <w:rFonts w:asciiTheme="minorHAnsi" w:hAnsiTheme="minorHAnsi" w:cstheme="minorHAnsi"/>
          <w:sz w:val="18"/>
          <w:szCs w:val="18"/>
        </w:rPr>
        <w:t xml:space="preserve">an Peter Schneeberger, Präsident Freikirchen.ch richten </w:t>
      </w:r>
      <w:hyperlink r:id="rId1" w:history="1">
        <w:r w:rsidR="00C71DF3" w:rsidRPr="00DB2538">
          <w:rPr>
            <w:rStyle w:val="Hyperlink"/>
            <w:rFonts w:asciiTheme="minorHAnsi" w:hAnsiTheme="minorHAnsi" w:cstheme="minorHAnsi"/>
            <w:sz w:val="18"/>
            <w:szCs w:val="18"/>
          </w:rPr>
          <w:t>peter.schneeberger@feg.ch</w:t>
        </w:r>
      </w:hyperlink>
      <w:r w:rsidR="00C71DF3">
        <w:rPr>
          <w:rFonts w:asciiTheme="minorHAnsi" w:hAnsiTheme="minorHAnsi" w:cstheme="minorHAnsi"/>
          <w:sz w:val="18"/>
          <w:szCs w:val="18"/>
        </w:rPr>
        <w:t xml:space="preserve"> </w:t>
      </w:r>
    </w:p>
  </w:footnote>
  <w:footnote w:id="3">
    <w:p w14:paraId="0917F0DC" w14:textId="77777777" w:rsidR="00247E79" w:rsidRPr="00C71DF3" w:rsidRDefault="00247E79"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2" w:history="1">
        <w:r w:rsidRPr="00C71DF3">
          <w:rPr>
            <w:rStyle w:val="Hyperlink"/>
            <w:rFonts w:asciiTheme="minorHAnsi" w:hAnsiTheme="minorHAnsi" w:cstheme="minorHAnsi"/>
            <w:sz w:val="18"/>
            <w:szCs w:val="18"/>
          </w:rPr>
          <w:t>https://www.bag.admin.ch/bag/de/home/krankheiten/ausbrueche-epidemien-pandemien/aktuelle-ausbrueche-epidemien/novel-cov/massnahmen-des-bundes.html</w:t>
        </w:r>
      </w:hyperlink>
      <w:r w:rsidRPr="00C71DF3">
        <w:rPr>
          <w:rFonts w:asciiTheme="minorHAnsi" w:hAnsiTheme="minorHAnsi" w:cstheme="minorHAnsi"/>
          <w:sz w:val="18"/>
          <w:szCs w:val="18"/>
        </w:rPr>
        <w:t xml:space="preserve"> </w:t>
      </w:r>
    </w:p>
  </w:footnote>
  <w:footnote w:id="4">
    <w:p w14:paraId="23777800" w14:textId="41B9461C" w:rsidR="00247E79" w:rsidRPr="00C71DF3" w:rsidRDefault="00247E79"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eitere Infos zu den Kantonen gibt es auch unter diesem Link: </w:t>
      </w:r>
      <w:hyperlink r:id="rId3" w:history="1">
        <w:r w:rsidRPr="00C71DF3">
          <w:rPr>
            <w:rStyle w:val="Hyperlink"/>
            <w:rFonts w:asciiTheme="minorHAnsi" w:hAnsiTheme="minorHAnsi" w:cstheme="minorHAnsi"/>
            <w:sz w:val="18"/>
            <w:szCs w:val="18"/>
          </w:rPr>
          <w:t>https://www.srf.ch/news/coronavirus</w:t>
        </w:r>
      </w:hyperlink>
      <w:r w:rsidRPr="00C71DF3">
        <w:rPr>
          <w:rFonts w:asciiTheme="minorHAnsi" w:hAnsiTheme="minorHAnsi" w:cstheme="minorHAnsi"/>
          <w:sz w:val="18"/>
          <w:szCs w:val="18"/>
        </w:rPr>
        <w:t xml:space="preserve">  (So ist die Corona-Situation in Ihrem Kanton) </w:t>
      </w:r>
    </w:p>
  </w:footnote>
  <w:footnote w:id="5">
    <w:p w14:paraId="6644B349" w14:textId="012EBBDE" w:rsidR="005E7858" w:rsidRPr="00C71DF3" w:rsidRDefault="005E7858"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Erläuterungen Covid-19-Verordnung Besondere Lage 26.06.2021, S.17</w:t>
      </w:r>
    </w:p>
  </w:footnote>
  <w:footnote w:id="6">
    <w:p w14:paraId="02C39729" w14:textId="44BCF066" w:rsidR="00F80DCB" w:rsidRPr="00C71DF3" w:rsidRDefault="00F80DCB"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4" w:history="1">
        <w:r w:rsidR="00000553"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Pr="00C71DF3">
        <w:rPr>
          <w:rFonts w:asciiTheme="minorHAnsi" w:hAnsiTheme="minorHAnsi" w:cstheme="minorHAnsi"/>
          <w:sz w:val="18"/>
          <w:szCs w:val="18"/>
        </w:rPr>
        <w:t xml:space="preserve"> </w:t>
      </w:r>
    </w:p>
  </w:footnote>
  <w:footnote w:id="7">
    <w:p w14:paraId="79675B9B" w14:textId="77777777" w:rsidR="005E7858" w:rsidRPr="00C71DF3" w:rsidRDefault="005E7858"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Erläuterungen Covid-19-Verordnung Besondere Lage 26.06.2021, S.29</w:t>
      </w:r>
      <w:r w:rsidRPr="00C71DF3">
        <w:rPr>
          <w:rFonts w:asciiTheme="minorHAnsi" w:hAnsiTheme="minorHAnsi" w:cstheme="minorHAnsi"/>
          <w:sz w:val="18"/>
          <w:szCs w:val="18"/>
        </w:rPr>
        <w:br/>
        <w:t xml:space="preserve">Gemäss Ziffer 1.3.2 besteht im Sitzplatzbereich von Betrieben und an Veranstaltungen (bspw. Kirchen, Kinos, Theater, Präsenzveranstaltungen in Bildungseinrichtungen) eine Erleichterung: angesichts der oftmals vorhandenen und teilweise verankerten Sitzreihenanordnung sind im Rahmen bestehender Kapazitätsbeschränkungen nach Möglichkeit die Plätze so anzuordnen oder zu belegen, dass mindestens ein Platz frei-gehalten oder zwischen den Sitzplätzen ein gleichwertiger Abstand eingehalten wird. Damit wird in aller Regel nicht der erforderliche Abstand von 1,5 Metern (nach Ziffer 1.3.1) erreicht, was aus Praktikabilitätsgründen in Kauf genommen wird. Als gleich-wertiger Abstand gilt die Distanz, die durch den Wegfall eines im betreffenden Betrieb üblichen Sitzes oder Stuhls in einer Stuhlreihe entsteht. Ausgenommen von der Vor-gabe ist die Besetzung durch Familien oder andere Personen, bei denen die </w:t>
      </w:r>
      <w:proofErr w:type="spellStart"/>
      <w:r w:rsidRPr="00C71DF3">
        <w:rPr>
          <w:rFonts w:asciiTheme="minorHAnsi" w:hAnsiTheme="minorHAnsi" w:cstheme="minorHAnsi"/>
          <w:sz w:val="18"/>
          <w:szCs w:val="18"/>
        </w:rPr>
        <w:t>Einhal-tung</w:t>
      </w:r>
      <w:proofErr w:type="spellEnd"/>
      <w:r w:rsidRPr="00C71DF3">
        <w:rPr>
          <w:rFonts w:asciiTheme="minorHAnsi" w:hAnsiTheme="minorHAnsi" w:cstheme="minorHAnsi"/>
          <w:sz w:val="18"/>
          <w:szCs w:val="18"/>
        </w:rPr>
        <w:t xml:space="preserve"> des erforderlichen Abstands unzweckmässig ist (vgl. Ziff. 1.3.5).</w:t>
      </w:r>
    </w:p>
  </w:footnote>
  <w:footnote w:id="8">
    <w:p w14:paraId="7A455670" w14:textId="4D890BEC" w:rsidR="002011E6" w:rsidRPr="00C71DF3" w:rsidRDefault="002011E6"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bookmarkStart w:id="5" w:name="_Hlk75430948"/>
      <w:r w:rsidRPr="00C71DF3">
        <w:rPr>
          <w:rFonts w:asciiTheme="minorHAnsi" w:hAnsiTheme="minorHAnsi" w:cstheme="minorHAnsi"/>
          <w:sz w:val="18"/>
          <w:szCs w:val="18"/>
        </w:rPr>
        <w:t>Die 2/3 Saalbeschränkung wurde im Zuge der Öffnungen für Grossveranstaltungen am 26. Juni 2021 erlassen. Nach Einschätzung des Freikirchenverbandes gilt die 2/3 Saalkapazität vor allem für sehr grosse Veranstaltung, da sie im FAQ das BAG 26.06.2021 bei religiösen Veranstaltungen eingefügt wurde. Im FAQ BAG vom 26.05.2021 war diese Beschränkung noch nicht vorhanden.</w:t>
      </w:r>
    </w:p>
    <w:bookmarkEnd w:id="5"/>
  </w:footnote>
  <w:footnote w:id="9">
    <w:p w14:paraId="38C89F13" w14:textId="25ECF473" w:rsidR="00054B47" w:rsidRPr="00C71DF3" w:rsidRDefault="00054B47"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5" w:history="1">
        <w:r w:rsidR="00EF069A" w:rsidRPr="00C71DF3">
          <w:rPr>
            <w:rStyle w:val="Hyperlink"/>
            <w:rFonts w:asciiTheme="minorHAnsi" w:hAnsiTheme="minorHAnsi" w:cstheme="minorHAnsi"/>
            <w:sz w:val="18"/>
            <w:szCs w:val="18"/>
          </w:rPr>
          <w:t>https://check.bag-coronavirus.ch/screening</w:t>
        </w:r>
      </w:hyperlink>
      <w:r w:rsidR="00EF069A" w:rsidRPr="00C71DF3">
        <w:rPr>
          <w:rFonts w:asciiTheme="minorHAnsi" w:hAnsiTheme="minorHAnsi" w:cstheme="minorHAnsi"/>
          <w:sz w:val="18"/>
          <w:szCs w:val="18"/>
        </w:rPr>
        <w:t xml:space="preserve"> </w:t>
      </w:r>
    </w:p>
  </w:footnote>
  <w:footnote w:id="10">
    <w:p w14:paraId="4B5C3596" w14:textId="2D6FEAFD" w:rsidR="00EE1A69" w:rsidRPr="00C71DF3" w:rsidRDefault="00EE1A69"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6" w:history="1">
        <w:r w:rsidR="00EF069A" w:rsidRPr="00C71DF3">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00EF069A" w:rsidRPr="00C71DF3">
        <w:rPr>
          <w:rFonts w:asciiTheme="minorHAnsi" w:hAnsiTheme="minorHAnsi" w:cstheme="minorHAnsi"/>
          <w:sz w:val="18"/>
          <w:szCs w:val="18"/>
        </w:rPr>
        <w:t xml:space="preserve"> </w:t>
      </w:r>
    </w:p>
  </w:footnote>
  <w:footnote w:id="11">
    <w:p w14:paraId="0EC8DEA0" w14:textId="3E0974F8" w:rsidR="004E491D" w:rsidRPr="00C71DF3" w:rsidRDefault="004E491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7" w:anchor="-399178357" w:history="1">
        <w:r w:rsidRPr="00C71DF3">
          <w:rPr>
            <w:rFonts w:asciiTheme="minorHAnsi" w:hAnsiTheme="minorHAnsi" w:cstheme="minorHAnsi"/>
            <w:color w:val="0000FF"/>
            <w:sz w:val="18"/>
            <w:szCs w:val="18"/>
            <w:u w:val="single"/>
            <w:lang w:eastAsia="de-CH"/>
          </w:rPr>
          <w:t>Haben Sie Krankheitssymptome?</w:t>
        </w:r>
      </w:hyperlink>
      <w:r w:rsidRPr="00C71DF3">
        <w:rPr>
          <w:rFonts w:asciiTheme="minorHAnsi" w:hAnsiTheme="minorHAnsi" w:cstheme="minorHAnsi"/>
          <w:sz w:val="18"/>
          <w:szCs w:val="18"/>
          <w:lang w:eastAsia="de-CH"/>
        </w:rPr>
        <w:t>»</w:t>
      </w:r>
    </w:p>
  </w:footnote>
  <w:footnote w:id="12">
    <w:p w14:paraId="1919112E" w14:textId="2FD5E075" w:rsidR="004E491D" w:rsidRPr="00C71DF3" w:rsidRDefault="004E491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8" w:anchor="-1166878863" w:history="1">
        <w:r w:rsidRPr="00C71DF3">
          <w:rPr>
            <w:rFonts w:asciiTheme="minorHAnsi" w:hAnsiTheme="minorHAnsi" w:cstheme="minorHAnsi"/>
            <w:color w:val="0000FF"/>
            <w:sz w:val="18"/>
            <w:szCs w:val="18"/>
            <w:u w:val="single"/>
            <w:lang w:eastAsia="de-CH"/>
          </w:rPr>
          <w:t>Hatten Sie Kontakt mit einer positiv getesteten Person?</w:t>
        </w:r>
      </w:hyperlink>
      <w:r w:rsidRPr="00C71DF3">
        <w:rPr>
          <w:rFonts w:asciiTheme="minorHAnsi" w:hAnsiTheme="minorHAnsi" w:cstheme="minorHAnsi"/>
          <w:sz w:val="18"/>
          <w:szCs w:val="18"/>
          <w:lang w:eastAsia="de-CH"/>
        </w:rPr>
        <w:t>»</w:t>
      </w:r>
    </w:p>
  </w:footnote>
  <w:footnote w:id="13">
    <w:p w14:paraId="42E0971F" w14:textId="385CB769" w:rsidR="00AE2F50" w:rsidRPr="00C71DF3" w:rsidRDefault="00AE2F50"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9" w:history="1">
        <w:r w:rsidR="00433A00"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00433A00" w:rsidRPr="00C71DF3">
        <w:rPr>
          <w:rFonts w:asciiTheme="minorHAnsi" w:hAnsiTheme="minorHAnsi" w:cstheme="minorHAnsi"/>
          <w:sz w:val="18"/>
          <w:szCs w:val="18"/>
        </w:rPr>
        <w:t xml:space="preserve"> </w:t>
      </w:r>
    </w:p>
  </w:footnote>
  <w:footnote w:id="14">
    <w:p w14:paraId="40AFD4DF" w14:textId="31BD5B48" w:rsidR="009C122F" w:rsidRPr="00C71DF3" w:rsidRDefault="009C122F" w:rsidP="00C71DF3">
      <w:pPr>
        <w:pStyle w:val="Funotentext"/>
        <w:ind w:left="142" w:hanging="142"/>
        <w:rPr>
          <w:rFonts w:asciiTheme="minorHAnsi" w:hAnsiTheme="minorHAnsi" w:cstheme="minorHAnsi"/>
          <w:sz w:val="18"/>
          <w:szCs w:val="18"/>
          <w:lang w:val="de-DE"/>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siehe </w:t>
      </w:r>
      <w:hyperlink r:id="rId10" w:history="1">
        <w:r w:rsidR="00D90CA2" w:rsidRPr="00C71DF3">
          <w:rPr>
            <w:rStyle w:val="Hyperlink"/>
            <w:rFonts w:asciiTheme="minorHAnsi" w:hAnsiTheme="minorHAnsi" w:cstheme="minorHAnsi"/>
            <w:sz w:val="18"/>
            <w:szCs w:val="18"/>
          </w:rPr>
          <w:t>www.freikirchen.ch</w:t>
        </w:r>
      </w:hyperlink>
      <w:r w:rsidR="00D90CA2" w:rsidRPr="00C71DF3">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8605" w14:textId="63A1C54E" w:rsidR="00F77CE4" w:rsidRDefault="00D90CA2"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5710D"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86141"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89129B"/>
    <w:multiLevelType w:val="multilevel"/>
    <w:tmpl w:val="A9EAF3AE"/>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0223FD"/>
    <w:multiLevelType w:val="hybridMultilevel"/>
    <w:tmpl w:val="AC8604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553"/>
    <w:rsid w:val="00000E72"/>
    <w:rsid w:val="00001AE5"/>
    <w:rsid w:val="00002807"/>
    <w:rsid w:val="00004D86"/>
    <w:rsid w:val="000054C2"/>
    <w:rsid w:val="00006D53"/>
    <w:rsid w:val="00011443"/>
    <w:rsid w:val="000116A3"/>
    <w:rsid w:val="00011C5D"/>
    <w:rsid w:val="00015C01"/>
    <w:rsid w:val="0001F4A5"/>
    <w:rsid w:val="000223F4"/>
    <w:rsid w:val="00022AB3"/>
    <w:rsid w:val="00023B9E"/>
    <w:rsid w:val="00027403"/>
    <w:rsid w:val="000310C9"/>
    <w:rsid w:val="00031BFB"/>
    <w:rsid w:val="00033AC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21BA"/>
    <w:rsid w:val="0014231B"/>
    <w:rsid w:val="001438A5"/>
    <w:rsid w:val="001438FA"/>
    <w:rsid w:val="001462EF"/>
    <w:rsid w:val="00152CDD"/>
    <w:rsid w:val="001545BC"/>
    <w:rsid w:val="00154B6E"/>
    <w:rsid w:val="0015550C"/>
    <w:rsid w:val="00163482"/>
    <w:rsid w:val="00166228"/>
    <w:rsid w:val="0016713D"/>
    <w:rsid w:val="00172968"/>
    <w:rsid w:val="00174661"/>
    <w:rsid w:val="001767DE"/>
    <w:rsid w:val="00177EF2"/>
    <w:rsid w:val="0018531F"/>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011E6"/>
    <w:rsid w:val="002102F6"/>
    <w:rsid w:val="00211363"/>
    <w:rsid w:val="002146C5"/>
    <w:rsid w:val="00214730"/>
    <w:rsid w:val="002310C7"/>
    <w:rsid w:val="00233D9B"/>
    <w:rsid w:val="00234308"/>
    <w:rsid w:val="00240AC4"/>
    <w:rsid w:val="00247E79"/>
    <w:rsid w:val="00250A41"/>
    <w:rsid w:val="00251284"/>
    <w:rsid w:val="00252BCC"/>
    <w:rsid w:val="00252FE6"/>
    <w:rsid w:val="002541D6"/>
    <w:rsid w:val="002562C0"/>
    <w:rsid w:val="00257C18"/>
    <w:rsid w:val="00257FFA"/>
    <w:rsid w:val="0026714D"/>
    <w:rsid w:val="002704E8"/>
    <w:rsid w:val="00273772"/>
    <w:rsid w:val="00277EB1"/>
    <w:rsid w:val="00285924"/>
    <w:rsid w:val="00285E51"/>
    <w:rsid w:val="0028730E"/>
    <w:rsid w:val="00290708"/>
    <w:rsid w:val="002914AD"/>
    <w:rsid w:val="00291D22"/>
    <w:rsid w:val="00293688"/>
    <w:rsid w:val="002948B4"/>
    <w:rsid w:val="002963DA"/>
    <w:rsid w:val="00296B46"/>
    <w:rsid w:val="00297D8A"/>
    <w:rsid w:val="002A003D"/>
    <w:rsid w:val="002A338C"/>
    <w:rsid w:val="002A6E46"/>
    <w:rsid w:val="002D12C7"/>
    <w:rsid w:val="002D75C5"/>
    <w:rsid w:val="002D7E7E"/>
    <w:rsid w:val="002E2ED8"/>
    <w:rsid w:val="002E4D2F"/>
    <w:rsid w:val="002E5161"/>
    <w:rsid w:val="002E5430"/>
    <w:rsid w:val="002E5E02"/>
    <w:rsid w:val="002E6AD6"/>
    <w:rsid w:val="002F1983"/>
    <w:rsid w:val="002F2A1C"/>
    <w:rsid w:val="002F710E"/>
    <w:rsid w:val="0030092B"/>
    <w:rsid w:val="0030159A"/>
    <w:rsid w:val="00302C56"/>
    <w:rsid w:val="003032A6"/>
    <w:rsid w:val="00303D48"/>
    <w:rsid w:val="00304603"/>
    <w:rsid w:val="00306B31"/>
    <w:rsid w:val="00307F5A"/>
    <w:rsid w:val="003127C5"/>
    <w:rsid w:val="00312F76"/>
    <w:rsid w:val="00314631"/>
    <w:rsid w:val="00317543"/>
    <w:rsid w:val="0032038D"/>
    <w:rsid w:val="00320E69"/>
    <w:rsid w:val="00342C05"/>
    <w:rsid w:val="0034365F"/>
    <w:rsid w:val="003534C5"/>
    <w:rsid w:val="003543FA"/>
    <w:rsid w:val="00354E5E"/>
    <w:rsid w:val="00355AE7"/>
    <w:rsid w:val="00363815"/>
    <w:rsid w:val="003645A4"/>
    <w:rsid w:val="00364C03"/>
    <w:rsid w:val="00367501"/>
    <w:rsid w:val="00373D03"/>
    <w:rsid w:val="00375700"/>
    <w:rsid w:val="00380589"/>
    <w:rsid w:val="00390A98"/>
    <w:rsid w:val="00391776"/>
    <w:rsid w:val="00396986"/>
    <w:rsid w:val="00397396"/>
    <w:rsid w:val="003979E9"/>
    <w:rsid w:val="003A226C"/>
    <w:rsid w:val="003A3896"/>
    <w:rsid w:val="003A73C5"/>
    <w:rsid w:val="003B314F"/>
    <w:rsid w:val="003B5091"/>
    <w:rsid w:val="003B5817"/>
    <w:rsid w:val="003B5C07"/>
    <w:rsid w:val="003C1A74"/>
    <w:rsid w:val="003D2E15"/>
    <w:rsid w:val="003D3A60"/>
    <w:rsid w:val="003D6DB2"/>
    <w:rsid w:val="003E08B7"/>
    <w:rsid w:val="003E15D5"/>
    <w:rsid w:val="003E184E"/>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0E3"/>
    <w:rsid w:val="00423F8F"/>
    <w:rsid w:val="00424146"/>
    <w:rsid w:val="00426085"/>
    <w:rsid w:val="00427576"/>
    <w:rsid w:val="00430111"/>
    <w:rsid w:val="00432A37"/>
    <w:rsid w:val="00433A00"/>
    <w:rsid w:val="004406B5"/>
    <w:rsid w:val="0044314B"/>
    <w:rsid w:val="004467E3"/>
    <w:rsid w:val="00450917"/>
    <w:rsid w:val="004549C2"/>
    <w:rsid w:val="004562E3"/>
    <w:rsid w:val="00456A3C"/>
    <w:rsid w:val="004578D6"/>
    <w:rsid w:val="00462F76"/>
    <w:rsid w:val="0046424A"/>
    <w:rsid w:val="00465D2A"/>
    <w:rsid w:val="00470656"/>
    <w:rsid w:val="00472F9C"/>
    <w:rsid w:val="00474184"/>
    <w:rsid w:val="00484D8C"/>
    <w:rsid w:val="00490564"/>
    <w:rsid w:val="0049420E"/>
    <w:rsid w:val="004A1B65"/>
    <w:rsid w:val="004B2716"/>
    <w:rsid w:val="004B34DA"/>
    <w:rsid w:val="004B661E"/>
    <w:rsid w:val="004C74FE"/>
    <w:rsid w:val="004D4D9A"/>
    <w:rsid w:val="004E0D18"/>
    <w:rsid w:val="004E0F1E"/>
    <w:rsid w:val="004E1831"/>
    <w:rsid w:val="004E34B0"/>
    <w:rsid w:val="004E491D"/>
    <w:rsid w:val="004F009E"/>
    <w:rsid w:val="004F10E2"/>
    <w:rsid w:val="004F2A77"/>
    <w:rsid w:val="004F63FA"/>
    <w:rsid w:val="004F706A"/>
    <w:rsid w:val="004F73C8"/>
    <w:rsid w:val="005004E9"/>
    <w:rsid w:val="00501997"/>
    <w:rsid w:val="00505E2F"/>
    <w:rsid w:val="00515738"/>
    <w:rsid w:val="00515D1D"/>
    <w:rsid w:val="00520AD2"/>
    <w:rsid w:val="00521D94"/>
    <w:rsid w:val="00522FDB"/>
    <w:rsid w:val="00526B49"/>
    <w:rsid w:val="005301F5"/>
    <w:rsid w:val="0053184F"/>
    <w:rsid w:val="00532C77"/>
    <w:rsid w:val="00534051"/>
    <w:rsid w:val="00541B6F"/>
    <w:rsid w:val="0054713F"/>
    <w:rsid w:val="0055009C"/>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1802"/>
    <w:rsid w:val="005E207A"/>
    <w:rsid w:val="005E3128"/>
    <w:rsid w:val="005E66AC"/>
    <w:rsid w:val="005E7858"/>
    <w:rsid w:val="005E7BF7"/>
    <w:rsid w:val="005F66D5"/>
    <w:rsid w:val="005F7461"/>
    <w:rsid w:val="005F7B25"/>
    <w:rsid w:val="00600F8C"/>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84FC4"/>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C7AD8"/>
    <w:rsid w:val="006D0891"/>
    <w:rsid w:val="006D0F1F"/>
    <w:rsid w:val="006E04A2"/>
    <w:rsid w:val="006E1526"/>
    <w:rsid w:val="006E3253"/>
    <w:rsid w:val="006F1E0B"/>
    <w:rsid w:val="006F27FB"/>
    <w:rsid w:val="006F3CA7"/>
    <w:rsid w:val="006F4BC2"/>
    <w:rsid w:val="007006C1"/>
    <w:rsid w:val="0070098E"/>
    <w:rsid w:val="0070305A"/>
    <w:rsid w:val="007033F8"/>
    <w:rsid w:val="00703D63"/>
    <w:rsid w:val="00705166"/>
    <w:rsid w:val="00706DD4"/>
    <w:rsid w:val="00714CB9"/>
    <w:rsid w:val="007160B6"/>
    <w:rsid w:val="007206EA"/>
    <w:rsid w:val="00723234"/>
    <w:rsid w:val="0072495B"/>
    <w:rsid w:val="00725231"/>
    <w:rsid w:val="0073075E"/>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5770C"/>
    <w:rsid w:val="00760689"/>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C82"/>
    <w:rsid w:val="007B663E"/>
    <w:rsid w:val="007B6E40"/>
    <w:rsid w:val="007B7F27"/>
    <w:rsid w:val="007C1066"/>
    <w:rsid w:val="007C5A9D"/>
    <w:rsid w:val="007D0486"/>
    <w:rsid w:val="007D502B"/>
    <w:rsid w:val="007D504A"/>
    <w:rsid w:val="007D66E5"/>
    <w:rsid w:val="007D6799"/>
    <w:rsid w:val="007D725F"/>
    <w:rsid w:val="007D752F"/>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1DF"/>
    <w:rsid w:val="00846FB4"/>
    <w:rsid w:val="00852008"/>
    <w:rsid w:val="0086043E"/>
    <w:rsid w:val="008613F6"/>
    <w:rsid w:val="00866C3A"/>
    <w:rsid w:val="00867A7F"/>
    <w:rsid w:val="00885754"/>
    <w:rsid w:val="008902E5"/>
    <w:rsid w:val="0089228C"/>
    <w:rsid w:val="00892843"/>
    <w:rsid w:val="00893BBB"/>
    <w:rsid w:val="008958D0"/>
    <w:rsid w:val="00895D7F"/>
    <w:rsid w:val="008A3933"/>
    <w:rsid w:val="008A3CF4"/>
    <w:rsid w:val="008A65C2"/>
    <w:rsid w:val="008B236F"/>
    <w:rsid w:val="008B32B5"/>
    <w:rsid w:val="008B540D"/>
    <w:rsid w:val="008B73C2"/>
    <w:rsid w:val="008C124E"/>
    <w:rsid w:val="008C69A5"/>
    <w:rsid w:val="008E15B7"/>
    <w:rsid w:val="008E47ED"/>
    <w:rsid w:val="008E4CDC"/>
    <w:rsid w:val="008E5B2E"/>
    <w:rsid w:val="008E611B"/>
    <w:rsid w:val="008F20BC"/>
    <w:rsid w:val="008F451E"/>
    <w:rsid w:val="008F455A"/>
    <w:rsid w:val="008F5758"/>
    <w:rsid w:val="009032CB"/>
    <w:rsid w:val="00906AFD"/>
    <w:rsid w:val="00907D5E"/>
    <w:rsid w:val="0091280E"/>
    <w:rsid w:val="00915CE3"/>
    <w:rsid w:val="00916852"/>
    <w:rsid w:val="00917924"/>
    <w:rsid w:val="00920EFB"/>
    <w:rsid w:val="00922E8D"/>
    <w:rsid w:val="00925309"/>
    <w:rsid w:val="009357F4"/>
    <w:rsid w:val="00936699"/>
    <w:rsid w:val="009377FE"/>
    <w:rsid w:val="009530A2"/>
    <w:rsid w:val="00954281"/>
    <w:rsid w:val="00954AA8"/>
    <w:rsid w:val="009628DC"/>
    <w:rsid w:val="00963397"/>
    <w:rsid w:val="00970636"/>
    <w:rsid w:val="009727E5"/>
    <w:rsid w:val="00973C62"/>
    <w:rsid w:val="00973F94"/>
    <w:rsid w:val="00974C29"/>
    <w:rsid w:val="009769AE"/>
    <w:rsid w:val="00980712"/>
    <w:rsid w:val="00981B3E"/>
    <w:rsid w:val="00981F3B"/>
    <w:rsid w:val="00985AB7"/>
    <w:rsid w:val="009908AB"/>
    <w:rsid w:val="00991A7C"/>
    <w:rsid w:val="00995F7A"/>
    <w:rsid w:val="009A041E"/>
    <w:rsid w:val="009A1122"/>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508C"/>
    <w:rsid w:val="00A76749"/>
    <w:rsid w:val="00A81BB5"/>
    <w:rsid w:val="00A86447"/>
    <w:rsid w:val="00A90574"/>
    <w:rsid w:val="00A94103"/>
    <w:rsid w:val="00A94DFB"/>
    <w:rsid w:val="00A950B5"/>
    <w:rsid w:val="00AB14D3"/>
    <w:rsid w:val="00AB21F7"/>
    <w:rsid w:val="00AB28A9"/>
    <w:rsid w:val="00AB662E"/>
    <w:rsid w:val="00AB7BA9"/>
    <w:rsid w:val="00AD219D"/>
    <w:rsid w:val="00AD4BB5"/>
    <w:rsid w:val="00AD5159"/>
    <w:rsid w:val="00AD5FF4"/>
    <w:rsid w:val="00AE0542"/>
    <w:rsid w:val="00AE2F50"/>
    <w:rsid w:val="00AE43B2"/>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5CCB"/>
    <w:rsid w:val="00B3668C"/>
    <w:rsid w:val="00B40712"/>
    <w:rsid w:val="00B437A7"/>
    <w:rsid w:val="00B50070"/>
    <w:rsid w:val="00B52774"/>
    <w:rsid w:val="00B54D41"/>
    <w:rsid w:val="00B60A37"/>
    <w:rsid w:val="00B6136E"/>
    <w:rsid w:val="00B6675C"/>
    <w:rsid w:val="00B8233D"/>
    <w:rsid w:val="00B9185E"/>
    <w:rsid w:val="00B937BB"/>
    <w:rsid w:val="00BA22E3"/>
    <w:rsid w:val="00BA4311"/>
    <w:rsid w:val="00BB039B"/>
    <w:rsid w:val="00BB1463"/>
    <w:rsid w:val="00BB1B92"/>
    <w:rsid w:val="00BB49DF"/>
    <w:rsid w:val="00BB553B"/>
    <w:rsid w:val="00BB5A4F"/>
    <w:rsid w:val="00BC0C99"/>
    <w:rsid w:val="00BC161C"/>
    <w:rsid w:val="00BC5111"/>
    <w:rsid w:val="00BD3DB3"/>
    <w:rsid w:val="00BE09F4"/>
    <w:rsid w:val="00BE3257"/>
    <w:rsid w:val="00BE5339"/>
    <w:rsid w:val="00BF236A"/>
    <w:rsid w:val="00BF2969"/>
    <w:rsid w:val="00BF582C"/>
    <w:rsid w:val="00BF5EA5"/>
    <w:rsid w:val="00BF79C9"/>
    <w:rsid w:val="00C02FEE"/>
    <w:rsid w:val="00C046BA"/>
    <w:rsid w:val="00C07B3A"/>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62FCC"/>
    <w:rsid w:val="00C706EC"/>
    <w:rsid w:val="00C71CE1"/>
    <w:rsid w:val="00C71DF3"/>
    <w:rsid w:val="00C73C39"/>
    <w:rsid w:val="00C75929"/>
    <w:rsid w:val="00C76E9B"/>
    <w:rsid w:val="00C82A95"/>
    <w:rsid w:val="00C85B1C"/>
    <w:rsid w:val="00C86726"/>
    <w:rsid w:val="00C903F0"/>
    <w:rsid w:val="00C90A13"/>
    <w:rsid w:val="00C929E8"/>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66F"/>
    <w:rsid w:val="00CE5F9E"/>
    <w:rsid w:val="00CF01DD"/>
    <w:rsid w:val="00CF19BC"/>
    <w:rsid w:val="00CF23BF"/>
    <w:rsid w:val="00CF2A0B"/>
    <w:rsid w:val="00D02288"/>
    <w:rsid w:val="00D057E2"/>
    <w:rsid w:val="00D103D6"/>
    <w:rsid w:val="00D200F8"/>
    <w:rsid w:val="00D226EE"/>
    <w:rsid w:val="00D276BD"/>
    <w:rsid w:val="00D3503D"/>
    <w:rsid w:val="00D36536"/>
    <w:rsid w:val="00D411B8"/>
    <w:rsid w:val="00D43F46"/>
    <w:rsid w:val="00D513F7"/>
    <w:rsid w:val="00D54896"/>
    <w:rsid w:val="00D6588E"/>
    <w:rsid w:val="00D71982"/>
    <w:rsid w:val="00D73ED8"/>
    <w:rsid w:val="00D74A9D"/>
    <w:rsid w:val="00D77626"/>
    <w:rsid w:val="00D80696"/>
    <w:rsid w:val="00D8147F"/>
    <w:rsid w:val="00D83B97"/>
    <w:rsid w:val="00D90CA2"/>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0876"/>
    <w:rsid w:val="00DD2FEC"/>
    <w:rsid w:val="00DD37FB"/>
    <w:rsid w:val="00DE1252"/>
    <w:rsid w:val="00DE24A9"/>
    <w:rsid w:val="00DE4A16"/>
    <w:rsid w:val="00DE78FE"/>
    <w:rsid w:val="00DF0922"/>
    <w:rsid w:val="00DF59ED"/>
    <w:rsid w:val="00DF7994"/>
    <w:rsid w:val="00E04FCA"/>
    <w:rsid w:val="00E0610A"/>
    <w:rsid w:val="00E06761"/>
    <w:rsid w:val="00E11DB5"/>
    <w:rsid w:val="00E12648"/>
    <w:rsid w:val="00E14B61"/>
    <w:rsid w:val="00E1610F"/>
    <w:rsid w:val="00E21B33"/>
    <w:rsid w:val="00E23130"/>
    <w:rsid w:val="00E27F8E"/>
    <w:rsid w:val="00E30669"/>
    <w:rsid w:val="00E34ABE"/>
    <w:rsid w:val="00E368E4"/>
    <w:rsid w:val="00E42B43"/>
    <w:rsid w:val="00E4679C"/>
    <w:rsid w:val="00E47FB0"/>
    <w:rsid w:val="00E54D7C"/>
    <w:rsid w:val="00E645FA"/>
    <w:rsid w:val="00E661F2"/>
    <w:rsid w:val="00E7200C"/>
    <w:rsid w:val="00E72198"/>
    <w:rsid w:val="00E76CD2"/>
    <w:rsid w:val="00E8008A"/>
    <w:rsid w:val="00E800B9"/>
    <w:rsid w:val="00E80D12"/>
    <w:rsid w:val="00E84733"/>
    <w:rsid w:val="00E85667"/>
    <w:rsid w:val="00E86AB0"/>
    <w:rsid w:val="00EA23FB"/>
    <w:rsid w:val="00EA3697"/>
    <w:rsid w:val="00EA7037"/>
    <w:rsid w:val="00EB65F8"/>
    <w:rsid w:val="00EC1FA9"/>
    <w:rsid w:val="00EC4A0C"/>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5FF7"/>
    <w:rsid w:val="00F86331"/>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1D6E"/>
    <w:rsid w:val="00FD3D79"/>
    <w:rsid w:val="00FD3FCE"/>
    <w:rsid w:val="00FE5F00"/>
    <w:rsid w:val="00FE7820"/>
    <w:rsid w:val="00FF35E7"/>
    <w:rsid w:val="00FF4FE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link w:val="berschrift1Zchn"/>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link w:val="Formatvorlage2Zchn"/>
    <w:qFormat/>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1"/>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autoRedefine/>
    <w:qFormat/>
    <w:rsid w:val="00B50070"/>
    <w:pPr>
      <w:numPr>
        <w:numId w:val="3"/>
      </w:numPr>
      <w:spacing w:after="240"/>
      <w:ind w:left="360"/>
    </w:pPr>
    <w:rPr>
      <w:rFonts w:asciiTheme="minorHAnsi" w:hAnsiTheme="minorHAnsi"/>
      <w:color w:val="1F497D" w:themeColor="text2"/>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B50070"/>
    <w:rPr>
      <w:rFonts w:asciiTheme="minorHAnsi" w:hAnsiTheme="minorHAnsi" w:cs="Arial"/>
      <w:b/>
      <w:bCs/>
      <w:color w:val="1F497D" w:themeColor="text2"/>
      <w:sz w:val="28"/>
      <w:szCs w:val="28"/>
      <w:lang w:eastAsia="de-DE"/>
    </w:rPr>
  </w:style>
  <w:style w:type="character" w:customStyle="1" w:styleId="berschrift1Zchn">
    <w:name w:val="Überschrift 1 Zchn"/>
    <w:basedOn w:val="Absatz-Standardschriftart"/>
    <w:link w:val="berschrift1"/>
    <w:rsid w:val="00EC4A0C"/>
    <w:rPr>
      <w:rFonts w:ascii="Arial" w:hAnsi="Arial"/>
      <w:b/>
      <w:i/>
      <w:sz w:val="24"/>
      <w:szCs w:val="24"/>
      <w:lang w:eastAsia="de-DE"/>
    </w:rPr>
  </w:style>
  <w:style w:type="paragraph" w:customStyle="1" w:styleId="Formatvorlage10">
    <w:name w:val="Formatvorlage10"/>
    <w:basedOn w:val="Standard"/>
    <w:link w:val="Formatvorlage10Zchn"/>
    <w:qFormat/>
    <w:rsid w:val="009769AE"/>
    <w:rPr>
      <w:rFonts w:asciiTheme="minorHAnsi" w:hAnsiTheme="minorHAnsi" w:cstheme="minorHAnsi"/>
      <w:sz w:val="22"/>
      <w:szCs w:val="22"/>
    </w:rPr>
  </w:style>
  <w:style w:type="paragraph" w:customStyle="1" w:styleId="Formatvorlage11">
    <w:name w:val="Formatvorlage11"/>
    <w:basedOn w:val="Standard"/>
    <w:link w:val="Formatvorlage11Zchn"/>
    <w:qFormat/>
    <w:rsid w:val="00920EFB"/>
    <w:pPr>
      <w:spacing w:before="120" w:after="120"/>
    </w:pPr>
    <w:rPr>
      <w:rFonts w:asciiTheme="minorHAnsi" w:hAnsiTheme="minorHAnsi"/>
      <w:b/>
    </w:rPr>
  </w:style>
  <w:style w:type="character" w:customStyle="1" w:styleId="Formatvorlage10Zchn">
    <w:name w:val="Formatvorlage10 Zchn"/>
    <w:basedOn w:val="Absatz-Standardschriftart"/>
    <w:link w:val="Formatvorlage10"/>
    <w:rsid w:val="009769AE"/>
    <w:rPr>
      <w:rFonts w:asciiTheme="minorHAnsi" w:hAnsiTheme="minorHAnsi" w:cstheme="minorHAnsi"/>
      <w:sz w:val="22"/>
      <w:szCs w:val="22"/>
      <w:lang w:eastAsia="de-DE"/>
    </w:rPr>
  </w:style>
  <w:style w:type="character" w:customStyle="1" w:styleId="Formatvorlage2Zchn">
    <w:name w:val="Formatvorlage2 Zchn"/>
    <w:basedOn w:val="berschrift1Zchn"/>
    <w:link w:val="Formatvorlage2"/>
    <w:rsid w:val="00A7508C"/>
    <w:rPr>
      <w:rFonts w:ascii="Arial" w:hAnsi="Arial"/>
      <w:b w:val="0"/>
      <w:i w:val="0"/>
      <w:sz w:val="24"/>
      <w:szCs w:val="24"/>
      <w:lang w:eastAsia="de-DE"/>
    </w:rPr>
  </w:style>
  <w:style w:type="character" w:customStyle="1" w:styleId="Formatvorlage11Zchn">
    <w:name w:val="Formatvorlage11 Zchn"/>
    <w:basedOn w:val="Absatz-Standardschriftart"/>
    <w:link w:val="Formatvorlage11"/>
    <w:rsid w:val="00920EFB"/>
    <w:rPr>
      <w:rFonts w:asciiTheme="minorHAnsi" w:hAnsiTheme="minorHAnsi"/>
      <w:b/>
      <w:sz w:val="24"/>
      <w:szCs w:val="24"/>
      <w:lang w:eastAsia="de-DE"/>
    </w:rPr>
  </w:style>
  <w:style w:type="paragraph" w:customStyle="1" w:styleId="Formatvorlage12">
    <w:name w:val="Formatvorlage12"/>
    <w:basedOn w:val="Formatvorlage9"/>
    <w:link w:val="Formatvorlage12Zchn"/>
    <w:autoRedefine/>
    <w:qFormat/>
    <w:rsid w:val="00A7508C"/>
    <w:pPr>
      <w:shd w:val="clear" w:color="auto" w:fill="1F497D" w:themeFill="text2"/>
      <w:spacing w:after="120"/>
      <w:ind w:left="357" w:hanging="357"/>
    </w:pPr>
    <w:rPr>
      <w:color w:val="FFFFFF" w:themeColor="background1"/>
    </w:rPr>
  </w:style>
  <w:style w:type="character" w:customStyle="1" w:styleId="Formatvorlage12Zchn">
    <w:name w:val="Formatvorlage12 Zchn"/>
    <w:basedOn w:val="Formatvorlage9Zchn"/>
    <w:link w:val="Formatvorlage12"/>
    <w:rsid w:val="00A7508C"/>
    <w:rPr>
      <w:rFonts w:asciiTheme="minorHAnsi" w:hAnsiTheme="minorHAnsi" w:cs="Arial"/>
      <w:b/>
      <w:bCs/>
      <w:color w:val="FFFFFF" w:themeColor="background1"/>
      <w:sz w:val="28"/>
      <w:szCs w:val="28"/>
      <w:shd w:val="clear" w:color="auto" w:fill="1F497D" w:themeFill="text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g.admin.ch/bag/de/home/krankheiten/ausbrueche-epidemien-pandemien/aktuelle-ausbrueche-epidemien/novel-cov/massnahmen-des-bund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edlex.data.admin.ch/eli/cc/2021/379" TargetMode="External"/><Relationship Id="rId17" Type="http://schemas.openxmlformats.org/officeDocument/2006/relationships/hyperlink" Target="http://www.freikirchen.ch" TargetMode="External"/><Relationship Id="rId2" Type="http://schemas.openxmlformats.org/officeDocument/2006/relationships/customXml" Target="../customXml/item2.xml"/><Relationship Id="rId16" Type="http://schemas.openxmlformats.org/officeDocument/2006/relationships/hyperlink" Target="https://www.kiwo-hottingen.ch/schutzkonze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sj.ch/corona/"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rf.ch/news/coronavir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selbst-isolierung-und-selbst-quarantaene.html" TargetMode="External"/><Relationship Id="rId3" Type="http://schemas.openxmlformats.org/officeDocument/2006/relationships/hyperlink" Target="https://www.srf.ch/news/coronavirus" TargetMode="External"/><Relationship Id="rId7" Type="http://schemas.openxmlformats.org/officeDocument/2006/relationships/hyperlink" Target="https://www.bag.admin.ch/bag/de/home/krankheiten/ausbrueche-epidemien-pandemien/aktuelle-ausbrueche-epidemien/novel-cov/selbst-isolierung-und-selbst-quarantaene.html"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mailto:peter.schneeberger@feg.ch" TargetMode="External"/><Relationship Id="rId6"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5" Type="http://schemas.openxmlformats.org/officeDocument/2006/relationships/hyperlink" Target="https://check.bag-coronavirus.ch/screening" TargetMode="External"/><Relationship Id="rId10" Type="http://schemas.openxmlformats.org/officeDocument/2006/relationships/hyperlink" Target="http://www.freikirchen.ch" TargetMode="External"/><Relationship Id="rId4" Type="http://schemas.openxmlformats.org/officeDocument/2006/relationships/hyperlink" Target="https://freikirchen.ch/wp-content/uploads/2020/06/Merkblatt-Covid-19-Vorgehen-bei-Ansteckungen-mit-Covid-19-im-Rahmen-einer-Freikirche.pdf" TargetMode="External"/><Relationship Id="rId9" Type="http://schemas.openxmlformats.org/officeDocument/2006/relationships/hyperlink" Target="https://freikirchen.ch/wp-content/uploads/2020/06/Merkblatt-Covid-19-Vorgehen-bei-Ansteckungen-mit-Covid-19-im-Rahmen-einer-Freikirch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gDocument xmlns:xsi="http://www.w3.org/2001/XMLSchema-instance" xmlns:xsd="http://www.w3.org/2001/XMLSchema" xmlns="http://www.all-consulting.ch/XML/RedArrow/LogDocument">
  <Id>59621</Id>
</Log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F276E-0E41-492D-8B1A-0A870BA6C969}">
  <ds:schemaRefs>
    <ds:schemaRef ds:uri="http://schemas.openxmlformats.org/officeDocument/2006/bibliography"/>
  </ds:schemaRefs>
</ds:datastoreItem>
</file>

<file path=customXml/itemProps2.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5.xml><?xml version="1.0" encoding="utf-8"?>
<ds:datastoreItem xmlns:ds="http://schemas.openxmlformats.org/officeDocument/2006/customXml" ds:itemID="{5999A8B4-D2AD-4789-BA5E-58775BAC2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6</Words>
  <Characters>24230</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0</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10:42:00Z</dcterms:created>
  <dcterms:modified xsi:type="dcterms:W3CDTF">2021-09-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